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24999C" w14:textId="29A70ABC" w:rsidR="0056334E" w:rsidRPr="00603DDA" w:rsidRDefault="00603DDA">
      <w:pPr>
        <w:jc w:val="center"/>
        <w:rPr>
          <w:color w:val="FF0000"/>
        </w:rPr>
      </w:pPr>
      <w:r>
        <w:rPr>
          <w:sz w:val="20"/>
          <w:szCs w:val="20"/>
        </w:rPr>
        <w:t xml:space="preserve">         </w:t>
      </w:r>
      <w:r w:rsidR="00792616">
        <w:rPr>
          <w:sz w:val="20"/>
          <w:szCs w:val="20"/>
        </w:rPr>
        <w:t xml:space="preserve"> </w:t>
      </w:r>
      <w:r w:rsidR="00EB34B7">
        <w:t xml:space="preserve">ДОГОВОР  ПОСТАВКИ  № </w:t>
      </w:r>
    </w:p>
    <w:p w14:paraId="4725E923" w14:textId="77777777" w:rsidR="0056334E" w:rsidRDefault="0056334E">
      <w:pPr>
        <w:rPr>
          <w:b/>
          <w:strike/>
          <w:shd w:val="clear" w:color="auto" w:fill="FFFF00"/>
        </w:rPr>
      </w:pPr>
    </w:p>
    <w:p w14:paraId="146DBA1C" w14:textId="166F6F80" w:rsidR="0056334E" w:rsidRPr="00603DDA" w:rsidRDefault="00EB34B7">
      <w:pPr>
        <w:ind w:hanging="426"/>
        <w:rPr>
          <w:color w:val="FF0000"/>
        </w:rPr>
      </w:pPr>
      <w:r>
        <w:t xml:space="preserve">       г. Тюмень</w:t>
      </w:r>
      <w:r>
        <w:tab/>
      </w:r>
      <w:r>
        <w:tab/>
      </w:r>
      <w:r>
        <w:tab/>
      </w:r>
      <w:r>
        <w:tab/>
      </w:r>
      <w:r w:rsidRPr="00603DDA">
        <w:rPr>
          <w:color w:val="FF0000"/>
        </w:rPr>
        <w:t xml:space="preserve">                                                                         </w:t>
      </w:r>
      <w:r w:rsidR="00E5610E" w:rsidRPr="00603DDA">
        <w:rPr>
          <w:color w:val="FF0000"/>
        </w:rPr>
        <w:t xml:space="preserve">  </w:t>
      </w:r>
      <w:r w:rsidRPr="00603DDA">
        <w:rPr>
          <w:color w:val="FF0000"/>
        </w:rPr>
        <w:t>«</w:t>
      </w:r>
      <w:r w:rsidR="000101C4">
        <w:rPr>
          <w:color w:val="FF0000"/>
        </w:rPr>
        <w:t>__</w:t>
      </w:r>
      <w:r w:rsidRPr="00603DDA">
        <w:rPr>
          <w:color w:val="FF0000"/>
        </w:rPr>
        <w:t xml:space="preserve">» </w:t>
      </w:r>
      <w:r w:rsidR="00412E1D">
        <w:rPr>
          <w:color w:val="FF0000"/>
        </w:rPr>
        <w:t>ию</w:t>
      </w:r>
      <w:r w:rsidR="00E337DB">
        <w:rPr>
          <w:color w:val="FF0000"/>
        </w:rPr>
        <w:t>н</w:t>
      </w:r>
      <w:r w:rsidR="00412E1D">
        <w:rPr>
          <w:color w:val="FF0000"/>
        </w:rPr>
        <w:t>я</w:t>
      </w:r>
      <w:r w:rsidRPr="00603DDA">
        <w:rPr>
          <w:color w:val="FF0000"/>
        </w:rPr>
        <w:t xml:space="preserve"> 202</w:t>
      </w:r>
      <w:r w:rsidR="00603DDA" w:rsidRPr="00603DDA">
        <w:rPr>
          <w:color w:val="FF0000"/>
        </w:rPr>
        <w:t>3</w:t>
      </w:r>
      <w:r w:rsidRPr="00603DDA">
        <w:rPr>
          <w:color w:val="FF0000"/>
        </w:rPr>
        <w:t xml:space="preserve"> г.</w:t>
      </w:r>
    </w:p>
    <w:p w14:paraId="50898835" w14:textId="77777777" w:rsidR="0056334E" w:rsidRDefault="0056334E"/>
    <w:p w14:paraId="747121DD" w14:textId="3314BFF2" w:rsidR="00E5610E" w:rsidRDefault="00EB34B7">
      <w:pPr>
        <w:jc w:val="both"/>
      </w:pPr>
      <w:r>
        <w:rPr>
          <w:kern w:val="2"/>
        </w:rPr>
        <w:t xml:space="preserve">   </w:t>
      </w:r>
      <w:r w:rsidR="00E5610E">
        <w:rPr>
          <w:kern w:val="2"/>
        </w:rPr>
        <w:t xml:space="preserve">  </w:t>
      </w:r>
      <w:r>
        <w:rPr>
          <w:kern w:val="2"/>
        </w:rPr>
        <w:t xml:space="preserve">Общество с ограниченной ответственностью </w:t>
      </w:r>
      <w:r w:rsidR="00665DA5" w:rsidRPr="00665DA5">
        <w:rPr>
          <w:kern w:val="2"/>
        </w:rPr>
        <w:t>«</w:t>
      </w:r>
      <w:r w:rsidR="004558D2">
        <w:rPr>
          <w:kern w:val="2"/>
        </w:rPr>
        <w:t>ДИАВАБ</w:t>
      </w:r>
      <w:r w:rsidR="00665DA5" w:rsidRPr="00665DA5">
        <w:rPr>
          <w:kern w:val="2"/>
        </w:rPr>
        <w:t>»</w:t>
      </w:r>
      <w:r w:rsidR="00E5610E">
        <w:rPr>
          <w:kern w:val="2"/>
        </w:rPr>
        <w:t xml:space="preserve"> </w:t>
      </w:r>
      <w:r>
        <w:rPr>
          <w:kern w:val="2"/>
        </w:rPr>
        <w:t xml:space="preserve">(ООО </w:t>
      </w:r>
      <w:r w:rsidR="00E5610E">
        <w:rPr>
          <w:kern w:val="2"/>
        </w:rPr>
        <w:t>«</w:t>
      </w:r>
      <w:r w:rsidR="004558D2">
        <w:rPr>
          <w:kern w:val="2"/>
        </w:rPr>
        <w:t>ДИАВАБ</w:t>
      </w:r>
      <w:r w:rsidR="00E5610E">
        <w:rPr>
          <w:kern w:val="2"/>
        </w:rPr>
        <w:t>»</w:t>
      </w:r>
      <w:r>
        <w:rPr>
          <w:kern w:val="2"/>
        </w:rPr>
        <w:t xml:space="preserve">), именуемое в дальнейшем «Поставщик», в лице генерального директора </w:t>
      </w:r>
      <w:r w:rsidR="00F04E4F">
        <w:rPr>
          <w:kern w:val="2"/>
        </w:rPr>
        <w:t>Старостин</w:t>
      </w:r>
      <w:r w:rsidR="004558D2">
        <w:rPr>
          <w:kern w:val="2"/>
        </w:rPr>
        <w:t>а</w:t>
      </w:r>
      <w:r w:rsidR="00E5610E">
        <w:rPr>
          <w:kern w:val="2"/>
        </w:rPr>
        <w:t xml:space="preserve"> </w:t>
      </w:r>
      <w:r w:rsidR="004558D2">
        <w:rPr>
          <w:kern w:val="2"/>
        </w:rPr>
        <w:t>Дмитрия Андреевича</w:t>
      </w:r>
      <w:r w:rsidR="00665DA5" w:rsidRPr="00665DA5">
        <w:rPr>
          <w:kern w:val="2"/>
        </w:rPr>
        <w:t>, действующего на основании Устава</w:t>
      </w:r>
      <w:r>
        <w:rPr>
          <w:bCs/>
        </w:rPr>
        <w:t>,</w:t>
      </w:r>
      <w:r>
        <w:t xml:space="preserve"> с одной стороны, и</w:t>
      </w:r>
      <w:r w:rsidR="00274531">
        <w:t xml:space="preserve"> </w:t>
      </w:r>
    </w:p>
    <w:p w14:paraId="473B3065" w14:textId="6328C604" w:rsidR="0056334E" w:rsidRDefault="00E5610E">
      <w:pPr>
        <w:jc w:val="both"/>
      </w:pPr>
      <w:r>
        <w:t xml:space="preserve">    </w:t>
      </w:r>
      <w:r w:rsidR="00603DDA">
        <w:t xml:space="preserve"> </w:t>
      </w:r>
      <w:proofErr w:type="gramStart"/>
      <w:r w:rsidR="00274531" w:rsidRPr="00274531">
        <w:t>Государственное автономное учреждение Тюменской области «Тюменская областная ветеринарная лаборатория» (ГАУ ТО «ТОВЛ»), именуемое в дальнейшем «</w:t>
      </w:r>
      <w:r w:rsidR="00274531">
        <w:t>Покупатель</w:t>
      </w:r>
      <w:r w:rsidR="00274531" w:rsidRPr="00274531">
        <w:t>»,</w:t>
      </w:r>
      <w:r w:rsidR="00274531" w:rsidRPr="00E917FA">
        <w:t xml:space="preserve"> в лице директора </w:t>
      </w:r>
      <w:r>
        <w:t>Матвеевой Алены Ивановны</w:t>
      </w:r>
      <w:r w:rsidR="00274531" w:rsidRPr="00E917FA">
        <w:t xml:space="preserve">, действующего на основании Устава, </w:t>
      </w:r>
      <w:r w:rsidR="00EB34B7">
        <w:t xml:space="preserve">с другой стороны, именуемые в дальнейшем «Стороны», в соответствии с Федеральным законом от 18.07.2011 </w:t>
      </w:r>
      <w:r w:rsidR="00603DDA">
        <w:t xml:space="preserve">       </w:t>
      </w:r>
      <w:r w:rsidR="00EB34B7">
        <w:t>№ 223-ФЗ «О закупках товаров, работ, услуг отдельными видами юридических лиц», заключили настоящий договор о нижеследующем:</w:t>
      </w:r>
      <w:proofErr w:type="gramEnd"/>
    </w:p>
    <w:p w14:paraId="44BC760C" w14:textId="77777777" w:rsidR="0056334E" w:rsidRDefault="0056334E">
      <w:pPr>
        <w:jc w:val="both"/>
      </w:pPr>
    </w:p>
    <w:p w14:paraId="0D097EA8" w14:textId="77777777" w:rsidR="0056334E" w:rsidRDefault="00EB34B7">
      <w:pPr>
        <w:jc w:val="both"/>
        <w:rPr>
          <w:b/>
        </w:rPr>
      </w:pPr>
      <w:r>
        <w:t xml:space="preserve">                                                                  </w:t>
      </w:r>
      <w:r>
        <w:rPr>
          <w:b/>
        </w:rPr>
        <w:t>1.ПРЕДМЕТ ДОГОВОРА</w:t>
      </w:r>
    </w:p>
    <w:p w14:paraId="404CB3C5" w14:textId="77777777" w:rsidR="0056334E" w:rsidRDefault="0056334E">
      <w:pPr>
        <w:ind w:left="2490"/>
        <w:jc w:val="center"/>
        <w:rPr>
          <w:b/>
        </w:rPr>
      </w:pPr>
    </w:p>
    <w:p w14:paraId="7CBB1F15" w14:textId="7995F870" w:rsidR="00203202" w:rsidRDefault="00EB34B7">
      <w:pPr>
        <w:jc w:val="both"/>
      </w:pPr>
      <w:r>
        <w:tab/>
        <w:t xml:space="preserve">1.1.Поставщик обязуется поставить Покупателю </w:t>
      </w:r>
      <w:r w:rsidR="00603DDA">
        <w:t>Т</w:t>
      </w:r>
      <w:r>
        <w:t>овар согласно спецификации, а Покупатель обязуется принять и оплатить его. Предметом настоящего договора является поставка</w:t>
      </w:r>
      <w:r w:rsidR="00203202">
        <w:t>:</w:t>
      </w:r>
    </w:p>
    <w:p w14:paraId="3EC663E4" w14:textId="3BF6E324" w:rsidR="00E5610E" w:rsidRPr="00412E1D" w:rsidRDefault="0083779C">
      <w:pPr>
        <w:jc w:val="both"/>
        <w:rPr>
          <w:color w:val="FF0000"/>
        </w:rPr>
      </w:pPr>
      <w:r w:rsidRPr="00412E1D">
        <w:rPr>
          <w:color w:val="FF0000"/>
        </w:rPr>
        <w:t>–</w:t>
      </w:r>
      <w:r w:rsidR="005E34DC" w:rsidRPr="00412E1D">
        <w:rPr>
          <w:color w:val="FF0000"/>
        </w:rPr>
        <w:t xml:space="preserve"> </w:t>
      </w:r>
      <w:r w:rsidR="00412E1D" w:rsidRPr="00412E1D">
        <w:rPr>
          <w:color w:val="FF0000"/>
        </w:rPr>
        <w:t>набор реагентов для экстракции ДНК/РНК</w:t>
      </w:r>
      <w:r w:rsidR="00E5610E" w:rsidRPr="00412E1D">
        <w:rPr>
          <w:color w:val="FF0000"/>
        </w:rPr>
        <w:t xml:space="preserve"> </w:t>
      </w:r>
      <w:r w:rsidR="00EB34B7" w:rsidRPr="00412E1D">
        <w:rPr>
          <w:color w:val="FF0000"/>
        </w:rPr>
        <w:t xml:space="preserve">– </w:t>
      </w:r>
      <w:r w:rsidR="00412E1D" w:rsidRPr="00412E1D">
        <w:rPr>
          <w:color w:val="FF0000"/>
        </w:rPr>
        <w:t>5</w:t>
      </w:r>
      <w:r w:rsidR="00792616" w:rsidRPr="00412E1D">
        <w:rPr>
          <w:color w:val="FF0000"/>
        </w:rPr>
        <w:t>0</w:t>
      </w:r>
      <w:r w:rsidR="00EB34B7" w:rsidRPr="00412E1D">
        <w:rPr>
          <w:color w:val="FF0000"/>
        </w:rPr>
        <w:t xml:space="preserve"> </w:t>
      </w:r>
      <w:r w:rsidR="00603DDA" w:rsidRPr="00412E1D">
        <w:rPr>
          <w:color w:val="FF0000"/>
        </w:rPr>
        <w:t>ед</w:t>
      </w:r>
      <w:r w:rsidR="00EB34B7" w:rsidRPr="00412E1D">
        <w:rPr>
          <w:color w:val="FF0000"/>
        </w:rPr>
        <w:t>.</w:t>
      </w:r>
    </w:p>
    <w:p w14:paraId="6C9E7997" w14:textId="77777777" w:rsidR="0056334E" w:rsidRDefault="00EB34B7">
      <w:pPr>
        <w:ind w:firstLine="709"/>
        <w:jc w:val="both"/>
      </w:pPr>
      <w:r>
        <w:t>1.2.Поставщик обязуется передать в обусловленный договором срок Покупателю наборы, указанные в п. 1.1. настоящего договора (далее именуемые - "Товар"), а Покупатель обязуется своевременно произвести оплату на условиях настоящего договора. Наименование и количество Товара согласовываются сторонами в Спецификации (Приложение № 1), которая является неотъемлемой частью настоящего договора.</w:t>
      </w:r>
    </w:p>
    <w:p w14:paraId="16AB8008" w14:textId="77777777" w:rsidR="0056334E" w:rsidRDefault="00EB34B7">
      <w:pPr>
        <w:ind w:firstLine="709"/>
        <w:jc w:val="both"/>
      </w:pPr>
      <w:r>
        <w:t>1.3.Поставщик тщательно изучил и проверил все материалы договора, получил полную информацию по всем вопросам, которые могли бы повлиять на сроки поставки, стоимость и качество продукции, полностью ознакомлен со всеми условиями, связанными с выполнением обязательств по договору.</w:t>
      </w:r>
    </w:p>
    <w:p w14:paraId="4C5B7538" w14:textId="77777777" w:rsidR="0056334E" w:rsidRDefault="0056334E">
      <w:pPr>
        <w:jc w:val="both"/>
      </w:pPr>
    </w:p>
    <w:p w14:paraId="6BACB5AA" w14:textId="77777777" w:rsidR="0056334E" w:rsidRDefault="00EB34B7">
      <w:pPr>
        <w:jc w:val="center"/>
        <w:rPr>
          <w:b/>
        </w:rPr>
      </w:pPr>
      <w:r>
        <w:rPr>
          <w:b/>
        </w:rPr>
        <w:t>2</w:t>
      </w:r>
      <w:r>
        <w:t>.</w:t>
      </w:r>
      <w:r>
        <w:rPr>
          <w:b/>
        </w:rPr>
        <w:t>ЦЕНА И ПОРЯДОК РАСЧЕТОВ</w:t>
      </w:r>
    </w:p>
    <w:p w14:paraId="5BC2302B" w14:textId="7F898E23" w:rsidR="0056334E" w:rsidRPr="00873597" w:rsidRDefault="00EB34B7" w:rsidP="0087022D">
      <w:pPr>
        <w:pStyle w:val="western"/>
        <w:spacing w:before="0" w:after="0"/>
        <w:jc w:val="both"/>
        <w:rPr>
          <w:color w:val="FF0000"/>
        </w:rPr>
      </w:pPr>
      <w:r>
        <w:rPr>
          <w:color w:val="000000" w:themeColor="text1"/>
        </w:rPr>
        <w:tab/>
        <w:t>2.1.</w:t>
      </w:r>
      <w:r w:rsidR="00F04E4F">
        <w:rPr>
          <w:color w:val="000000" w:themeColor="text1"/>
        </w:rPr>
        <w:t xml:space="preserve"> </w:t>
      </w:r>
      <w:r>
        <w:rPr>
          <w:color w:val="000000" w:themeColor="text1"/>
        </w:rPr>
        <w:t xml:space="preserve">Цена договора составляет </w:t>
      </w:r>
      <w:r w:rsidR="00412E1D">
        <w:rPr>
          <w:color w:val="000000" w:themeColor="text1"/>
        </w:rPr>
        <w:t>617</w:t>
      </w:r>
      <w:r w:rsidR="00603DDA">
        <w:rPr>
          <w:color w:val="000000" w:themeColor="text1"/>
        </w:rPr>
        <w:t xml:space="preserve"> </w:t>
      </w:r>
      <w:r w:rsidR="00792616">
        <w:rPr>
          <w:color w:val="000000" w:themeColor="text1"/>
        </w:rPr>
        <w:t>0</w:t>
      </w:r>
      <w:r w:rsidR="00603DDA">
        <w:rPr>
          <w:color w:val="000000" w:themeColor="text1"/>
        </w:rPr>
        <w:t>00</w:t>
      </w:r>
      <w:r w:rsidR="005E34DC">
        <w:t xml:space="preserve"> </w:t>
      </w:r>
      <w:r w:rsidR="006F31CE" w:rsidRPr="006F31CE">
        <w:t>(</w:t>
      </w:r>
      <w:r w:rsidR="00412E1D">
        <w:t>Шестьсот семнадцать</w:t>
      </w:r>
      <w:r w:rsidR="00792616">
        <w:t xml:space="preserve"> тысяч</w:t>
      </w:r>
      <w:r w:rsidR="005E34DC">
        <w:t>)</w:t>
      </w:r>
      <w:r w:rsidR="006F31CE" w:rsidRPr="006F31CE">
        <w:t xml:space="preserve"> рублей 00 копеек</w:t>
      </w:r>
      <w:r w:rsidR="005E34DC">
        <w:t xml:space="preserve">, </w:t>
      </w:r>
      <w:r w:rsidR="006F31CE" w:rsidRPr="006F31CE">
        <w:t>в том числе НДС</w:t>
      </w:r>
      <w:r w:rsidR="005E34DC">
        <w:t xml:space="preserve"> </w:t>
      </w:r>
      <w:r w:rsidR="005E34DC" w:rsidRPr="00873597">
        <w:rPr>
          <w:color w:val="FF0000"/>
        </w:rPr>
        <w:t xml:space="preserve">(20 %) – в размере </w:t>
      </w:r>
      <w:r w:rsidR="00FB2F3E" w:rsidRPr="00FB2F3E">
        <w:rPr>
          <w:color w:val="FF0000"/>
        </w:rPr>
        <w:t xml:space="preserve">102 833 </w:t>
      </w:r>
      <w:r w:rsidR="005E34DC" w:rsidRPr="00873597">
        <w:rPr>
          <w:color w:val="FF0000"/>
        </w:rPr>
        <w:t>(</w:t>
      </w:r>
      <w:r w:rsidR="00FB2F3E">
        <w:rPr>
          <w:color w:val="FF0000"/>
        </w:rPr>
        <w:t>сто две тысячи восемьсот тридцать три</w:t>
      </w:r>
      <w:r w:rsidR="005E34DC" w:rsidRPr="00873597">
        <w:rPr>
          <w:color w:val="FF0000"/>
        </w:rPr>
        <w:t>) рубл</w:t>
      </w:r>
      <w:r w:rsidR="00FB2F3E">
        <w:rPr>
          <w:color w:val="FF0000"/>
        </w:rPr>
        <w:t>я</w:t>
      </w:r>
      <w:r w:rsidR="005E34DC" w:rsidRPr="00873597">
        <w:rPr>
          <w:color w:val="FF0000"/>
        </w:rPr>
        <w:t xml:space="preserve"> </w:t>
      </w:r>
      <w:r w:rsidR="00FB2F3E">
        <w:rPr>
          <w:color w:val="FF0000"/>
        </w:rPr>
        <w:t>33</w:t>
      </w:r>
      <w:r w:rsidR="005E34DC" w:rsidRPr="00873597">
        <w:rPr>
          <w:color w:val="FF0000"/>
        </w:rPr>
        <w:t xml:space="preserve"> копе</w:t>
      </w:r>
      <w:r w:rsidR="00FB2F3E">
        <w:rPr>
          <w:color w:val="FF0000"/>
        </w:rPr>
        <w:t>й</w:t>
      </w:r>
      <w:r w:rsidR="005E34DC" w:rsidRPr="00873597">
        <w:rPr>
          <w:color w:val="FF0000"/>
        </w:rPr>
        <w:t>к</w:t>
      </w:r>
      <w:r w:rsidR="00FB2F3E">
        <w:rPr>
          <w:color w:val="FF0000"/>
        </w:rPr>
        <w:t>и</w:t>
      </w:r>
      <w:r w:rsidRPr="00873597">
        <w:rPr>
          <w:color w:val="FF0000"/>
        </w:rPr>
        <w:t>.</w:t>
      </w:r>
    </w:p>
    <w:p w14:paraId="43BED3BD" w14:textId="3E0C7628" w:rsidR="0056334E" w:rsidRDefault="00EB34B7" w:rsidP="0087022D">
      <w:pPr>
        <w:jc w:val="both"/>
      </w:pPr>
      <w:r>
        <w:rPr>
          <w:color w:val="FF0000"/>
        </w:rPr>
        <w:t xml:space="preserve">          </w:t>
      </w:r>
      <w:r>
        <w:t xml:space="preserve">Цена Договора формируется с учетом общей стоимости Товара, погрузочно-разгрузочных работ, транспортных и других расходов связанных с поставкой Товара </w:t>
      </w:r>
      <w:proofErr w:type="gramStart"/>
      <w:r>
        <w:t>в место поставки</w:t>
      </w:r>
      <w:proofErr w:type="gramEnd"/>
      <w:r>
        <w:t>, а также таможенных пошлин, страхования,</w:t>
      </w:r>
      <w:r w:rsidR="00F04E4F">
        <w:t xml:space="preserve"> </w:t>
      </w:r>
      <w:r>
        <w:t>налогов, сборов и других обязательных платежей установленных законодательством РФ.</w:t>
      </w:r>
      <w:r>
        <w:tab/>
      </w:r>
    </w:p>
    <w:p w14:paraId="0ACDC5A4" w14:textId="77777777" w:rsidR="0056334E" w:rsidRDefault="00EB34B7">
      <w:pPr>
        <w:jc w:val="both"/>
      </w:pPr>
      <w:r>
        <w:tab/>
        <w:t>2.2. Цена договора является фиксированной и не может изменяться в ходе исполнения договора, за исключением случаев, установленных законодательством Российской Федерации.</w:t>
      </w:r>
    </w:p>
    <w:p w14:paraId="1323DF1A" w14:textId="77777777" w:rsidR="0056334E" w:rsidRDefault="00EB34B7">
      <w:pPr>
        <w:jc w:val="both"/>
      </w:pPr>
      <w:bookmarkStart w:id="0" w:name="_Hlk83642831"/>
      <w:bookmarkEnd w:id="0"/>
      <w:r>
        <w:tab/>
        <w:t>2.3. Цена единицы Товара указана в Спецификации (Приложение № 1). Валютой для установления цены договора и расчетов с Поставщиком является рубль Российской Федерации.</w:t>
      </w:r>
    </w:p>
    <w:p w14:paraId="62329699" w14:textId="77777777" w:rsidR="0056334E" w:rsidRDefault="00EB34B7">
      <w:pPr>
        <w:jc w:val="both"/>
      </w:pPr>
      <w:r>
        <w:tab/>
        <w:t>2.4. Покупатель по</w:t>
      </w:r>
      <w:r>
        <w:rPr>
          <w:bCs/>
        </w:rPr>
        <w:t xml:space="preserve"> согласованию с Поставщиком в ходе исполнения </w:t>
      </w:r>
      <w:r>
        <w:t>договора</w:t>
      </w:r>
      <w:r>
        <w:rPr>
          <w:bCs/>
        </w:rPr>
        <w:t xml:space="preserve"> вправе изменить не более чем на десять процентов количество предусмотренных </w:t>
      </w:r>
      <w:r>
        <w:t>договором</w:t>
      </w:r>
      <w:r>
        <w:rPr>
          <w:bCs/>
        </w:rPr>
        <w:t xml:space="preserve"> </w:t>
      </w:r>
      <w:r>
        <w:t>То</w:t>
      </w:r>
      <w:r>
        <w:rPr>
          <w:bCs/>
        </w:rPr>
        <w:t xml:space="preserve">варов при изменении потребности в Товарах, на поставку которых заключен </w:t>
      </w:r>
      <w:r>
        <w:t>договор</w:t>
      </w:r>
      <w:r>
        <w:rPr>
          <w:bCs/>
        </w:rPr>
        <w:t>.</w:t>
      </w:r>
    </w:p>
    <w:p w14:paraId="49C86797" w14:textId="77777777" w:rsidR="0056334E" w:rsidRDefault="00EB34B7">
      <w:pPr>
        <w:jc w:val="both"/>
      </w:pPr>
      <w:r>
        <w:rPr>
          <w:bCs/>
          <w:color w:val="FF0000"/>
        </w:rPr>
        <w:t xml:space="preserve">          </w:t>
      </w:r>
      <w:proofErr w:type="gramStart"/>
      <w:r>
        <w:rPr>
          <w:bCs/>
        </w:rPr>
        <w:t xml:space="preserve">При поставке дополнительного количества таких Товаров Покупатель по согласованию с Поставщиком вправе изменить первоначальную цену </w:t>
      </w:r>
      <w:r>
        <w:t>договора</w:t>
      </w:r>
      <w:r>
        <w:rPr>
          <w:bCs/>
        </w:rPr>
        <w:t xml:space="preserve"> пропорционально количеству таких Товаров, но не более чем на десять процентов такой цены </w:t>
      </w:r>
      <w:r>
        <w:t>договора</w:t>
      </w:r>
      <w:r>
        <w:rPr>
          <w:bCs/>
        </w:rPr>
        <w:t xml:space="preserve">, а при внесении соответствующих изменений в </w:t>
      </w:r>
      <w:r>
        <w:t>договор</w:t>
      </w:r>
      <w:r>
        <w:rPr>
          <w:bCs/>
        </w:rPr>
        <w:t xml:space="preserve"> в связи с сокращением потребности в поставке таких Товаров Покупатель обязан изменить цену </w:t>
      </w:r>
      <w:r>
        <w:t>договора</w:t>
      </w:r>
      <w:r>
        <w:rPr>
          <w:bCs/>
        </w:rPr>
        <w:t xml:space="preserve">. </w:t>
      </w:r>
      <w:proofErr w:type="gramEnd"/>
    </w:p>
    <w:p w14:paraId="283AD6EF" w14:textId="77777777" w:rsidR="0056334E" w:rsidRDefault="00EB34B7">
      <w:pPr>
        <w:jc w:val="both"/>
      </w:pPr>
      <w:r>
        <w:rPr>
          <w:color w:val="FF0000"/>
        </w:rPr>
        <w:t xml:space="preserve">   </w:t>
      </w:r>
      <w:r>
        <w:rPr>
          <w:color w:val="FF0000"/>
        </w:rPr>
        <w:tab/>
      </w:r>
      <w:proofErr w:type="gramStart"/>
      <w:r>
        <w:t>2.5.Поставщик гарантирует, что поставляемый Товар новый и свободен от прав третьих лиц, не является предметом спора, не находится в залоге, под арестом или иным обременением, а также гарантирует, что к Покупателю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w:t>
      </w:r>
      <w:proofErr w:type="gramEnd"/>
      <w:r>
        <w:t xml:space="preserve"> Товара или любой их части в Российской Федерации.</w:t>
      </w:r>
    </w:p>
    <w:p w14:paraId="745468CF" w14:textId="4C5637B5" w:rsidR="0056334E" w:rsidRPr="00603DDA" w:rsidRDefault="00EB34B7">
      <w:pPr>
        <w:jc w:val="both"/>
        <w:rPr>
          <w:color w:val="FF0000"/>
        </w:rPr>
      </w:pPr>
      <w:r>
        <w:rPr>
          <w:color w:val="FF0000"/>
        </w:rPr>
        <w:lastRenderedPageBreak/>
        <w:t xml:space="preserve">   </w:t>
      </w:r>
      <w:r>
        <w:rPr>
          <w:color w:val="FF0000"/>
        </w:rPr>
        <w:tab/>
      </w:r>
      <w:r w:rsidRPr="00603DDA">
        <w:rPr>
          <w:color w:val="FF0000"/>
        </w:rPr>
        <w:t>2.6.</w:t>
      </w:r>
      <w:r w:rsidR="00F04E4F" w:rsidRPr="00603DDA">
        <w:rPr>
          <w:color w:val="FF0000"/>
        </w:rPr>
        <w:t xml:space="preserve"> </w:t>
      </w:r>
      <w:r w:rsidRPr="00603DDA">
        <w:rPr>
          <w:color w:val="FF0000"/>
        </w:rPr>
        <w:t xml:space="preserve">Расчеты за Товар производятся на расчетный счет Поставщика в размере 100% от цены настоящего договора в течение </w:t>
      </w:r>
      <w:r w:rsidR="00603DDA" w:rsidRPr="00603DDA">
        <w:rPr>
          <w:color w:val="FF0000"/>
        </w:rPr>
        <w:t>7</w:t>
      </w:r>
      <w:r w:rsidRPr="00603DDA">
        <w:rPr>
          <w:color w:val="FF0000"/>
        </w:rPr>
        <w:t xml:space="preserve"> (</w:t>
      </w:r>
      <w:r w:rsidR="00603DDA" w:rsidRPr="00603DDA">
        <w:rPr>
          <w:color w:val="FF0000"/>
        </w:rPr>
        <w:t>семи</w:t>
      </w:r>
      <w:r w:rsidRPr="00603DDA">
        <w:rPr>
          <w:color w:val="FF0000"/>
        </w:rPr>
        <w:t>) рабочих</w:t>
      </w:r>
      <w:r w:rsidRPr="00603DDA">
        <w:rPr>
          <w:color w:val="FF0000"/>
          <w:lang w:eastAsia="ar-SA"/>
        </w:rPr>
        <w:t xml:space="preserve"> </w:t>
      </w:r>
      <w:r w:rsidRPr="00603DDA">
        <w:rPr>
          <w:color w:val="FF0000"/>
        </w:rPr>
        <w:t xml:space="preserve">дней с момента получения Покупателем Товара и подписания товарной накладной, </w:t>
      </w:r>
      <w:proofErr w:type="gramStart"/>
      <w:r w:rsidRPr="00603DDA">
        <w:rPr>
          <w:color w:val="FF0000"/>
        </w:rPr>
        <w:t>счёт-фактуры</w:t>
      </w:r>
      <w:proofErr w:type="gramEnd"/>
      <w:r w:rsidRPr="00603DDA">
        <w:rPr>
          <w:color w:val="FF0000"/>
        </w:rPr>
        <w:t xml:space="preserve">.  </w:t>
      </w:r>
    </w:p>
    <w:p w14:paraId="6545D32B" w14:textId="305D7E08" w:rsidR="0056334E" w:rsidRDefault="00EB34B7">
      <w:pPr>
        <w:widowControl w:val="0"/>
        <w:jc w:val="both"/>
      </w:pPr>
      <w:r>
        <w:rPr>
          <w:color w:val="FF0000"/>
        </w:rPr>
        <w:t xml:space="preserve">   </w:t>
      </w:r>
      <w:r>
        <w:rPr>
          <w:color w:val="FF0000"/>
        </w:rPr>
        <w:tab/>
      </w:r>
      <w:r>
        <w:t>2</w:t>
      </w:r>
      <w:r>
        <w:rPr>
          <w:lang w:val="x-none"/>
        </w:rPr>
        <w:t>.7.</w:t>
      </w:r>
      <w:r w:rsidR="00F04E4F">
        <w:t xml:space="preserve"> </w:t>
      </w:r>
      <w:r>
        <w:rPr>
          <w:lang w:val="x-none"/>
        </w:rPr>
        <w:t xml:space="preserve">Оплата Покупателем </w:t>
      </w:r>
      <w:r>
        <w:t>Т</w:t>
      </w:r>
      <w:proofErr w:type="spellStart"/>
      <w:r>
        <w:rPr>
          <w:lang w:val="x-none"/>
        </w:rPr>
        <w:t>овара</w:t>
      </w:r>
      <w:proofErr w:type="spellEnd"/>
      <w:r>
        <w:rPr>
          <w:lang w:val="x-none"/>
        </w:rPr>
        <w:t xml:space="preserve"> производится при наличии надлежаще оформленных Поставщиком документов: </w:t>
      </w:r>
      <w:r>
        <w:t>счёт-фактуры и товарной накладной</w:t>
      </w:r>
      <w:r>
        <w:rPr>
          <w:lang w:val="x-none"/>
        </w:rPr>
        <w:t>, оформленн</w:t>
      </w:r>
      <w:r>
        <w:t>ых</w:t>
      </w:r>
      <w:r>
        <w:rPr>
          <w:lang w:val="x-none"/>
        </w:rPr>
        <w:t xml:space="preserve"> в соответствии с Налоговым кодексом Российской Федерации, условиями настоящего договора, нормами действующего законодательства Российской Федерации. </w:t>
      </w:r>
    </w:p>
    <w:p w14:paraId="42C31022" w14:textId="77777777" w:rsidR="0056334E" w:rsidRDefault="00EB34B7">
      <w:pPr>
        <w:widowControl w:val="0"/>
        <w:jc w:val="both"/>
      </w:pPr>
      <w:r>
        <w:rPr>
          <w:color w:val="FF0000"/>
        </w:rPr>
        <w:t xml:space="preserve">   </w:t>
      </w:r>
      <w:r>
        <w:rPr>
          <w:color w:val="FF0000"/>
        </w:rPr>
        <w:tab/>
      </w:r>
      <w:r>
        <w:t>2.8.</w:t>
      </w:r>
      <w:r>
        <w:rPr>
          <w:lang w:val="x-none"/>
        </w:rPr>
        <w:t xml:space="preserve">В случае выявления Покупателем несоответствий предоставленных документов условиям </w:t>
      </w:r>
      <w:r>
        <w:t>д</w:t>
      </w:r>
      <w:r>
        <w:rPr>
          <w:lang w:val="x-none"/>
        </w:rPr>
        <w:t xml:space="preserve">оговора, он вправе не производить оплату </w:t>
      </w:r>
      <w:r>
        <w:t>Т</w:t>
      </w:r>
      <w:proofErr w:type="spellStart"/>
      <w:r>
        <w:rPr>
          <w:lang w:val="x-none"/>
        </w:rPr>
        <w:t>овара</w:t>
      </w:r>
      <w:proofErr w:type="spellEnd"/>
      <w:r>
        <w:rPr>
          <w:lang w:val="x-none"/>
        </w:rPr>
        <w:t xml:space="preserve"> до момента  предоставления Поставщиком документов, оформленных надлежащим образом.</w:t>
      </w:r>
    </w:p>
    <w:p w14:paraId="504EB753" w14:textId="7F1DAC07" w:rsidR="0056334E" w:rsidRDefault="00EB34B7">
      <w:pPr>
        <w:pStyle w:val="a7"/>
        <w:spacing w:after="0" w:line="240" w:lineRule="auto"/>
        <w:jc w:val="both"/>
      </w:pPr>
      <w:r>
        <w:rPr>
          <w:color w:val="FF0000"/>
          <w:lang w:val="ru-RU"/>
        </w:rPr>
        <w:t xml:space="preserve">   </w:t>
      </w:r>
      <w:r>
        <w:rPr>
          <w:color w:val="FF0000"/>
          <w:lang w:val="ru-RU"/>
        </w:rPr>
        <w:tab/>
      </w:r>
      <w:r>
        <w:rPr>
          <w:lang w:val="ru-RU"/>
        </w:rPr>
        <w:t>2</w:t>
      </w:r>
      <w:r>
        <w:t>.</w:t>
      </w:r>
      <w:r>
        <w:rPr>
          <w:lang w:val="ru-RU"/>
        </w:rPr>
        <w:t>9</w:t>
      </w:r>
      <w:r>
        <w:t>.</w:t>
      </w:r>
      <w:r w:rsidR="00F04E4F">
        <w:rPr>
          <w:lang w:val="ru-RU"/>
        </w:rPr>
        <w:t xml:space="preserve"> </w:t>
      </w:r>
      <w:r>
        <w:t xml:space="preserve">Датой оплаты </w:t>
      </w:r>
      <w:r>
        <w:rPr>
          <w:lang w:val="ru-RU"/>
        </w:rPr>
        <w:t>Т</w:t>
      </w:r>
      <w:proofErr w:type="spellStart"/>
      <w:r>
        <w:t>овара</w:t>
      </w:r>
      <w:proofErr w:type="spellEnd"/>
      <w:r>
        <w:t xml:space="preserve"> считается дата списания денежных средств с расчетного счета Покупателя. </w:t>
      </w:r>
    </w:p>
    <w:p w14:paraId="76DBD639" w14:textId="77777777" w:rsidR="0056334E" w:rsidRDefault="00EB34B7">
      <w:pPr>
        <w:jc w:val="both"/>
      </w:pPr>
      <w:r>
        <w:tab/>
        <w:t>2.10. В случае изменения расчетного счета Поставщик обязан в однодневный срок в письменной форме сообщить об этом Покупателю, указав новые реквизиты расчетного счета. В противном случае все риски, связанные с перечислением Покупателем денежных средств на указанный в настоящем договоре счет Поставщика, несет Поставщик.</w:t>
      </w:r>
    </w:p>
    <w:p w14:paraId="6AB63833" w14:textId="77777777" w:rsidR="0056334E" w:rsidRDefault="00EB34B7">
      <w:pPr>
        <w:pStyle w:val="a7"/>
        <w:spacing w:after="0" w:line="240" w:lineRule="auto"/>
        <w:jc w:val="both"/>
      </w:pPr>
      <w:r>
        <w:tab/>
      </w:r>
      <w:r>
        <w:rPr>
          <w:lang w:val="ru-RU"/>
        </w:rPr>
        <w:t>2.11.</w:t>
      </w:r>
      <w:r>
        <w:t xml:space="preserve">Положение статьи 317.1 Гражданского кодекса РФ к отношениям сторон по настоящему </w:t>
      </w:r>
      <w:r>
        <w:rPr>
          <w:lang w:val="ru-RU"/>
        </w:rPr>
        <w:t>д</w:t>
      </w:r>
      <w:r>
        <w:t>оговору не применяется.</w:t>
      </w:r>
    </w:p>
    <w:p w14:paraId="6B96E127" w14:textId="77777777" w:rsidR="0056334E" w:rsidRDefault="00EB34B7">
      <w:pPr>
        <w:jc w:val="both"/>
      </w:pPr>
      <w:r>
        <w:rPr>
          <w:color w:val="FF0000"/>
        </w:rPr>
        <w:t xml:space="preserve">   </w:t>
      </w:r>
      <w:r>
        <w:rPr>
          <w:color w:val="FF0000"/>
        </w:rPr>
        <w:tab/>
      </w:r>
      <w:r>
        <w:t>2.12.Увеличение Поставщиком цены Товара в одностороннем порядке в течение срока действия настоящего договора не допускается.</w:t>
      </w:r>
    </w:p>
    <w:p w14:paraId="16489333" w14:textId="77777777" w:rsidR="0056334E" w:rsidRDefault="00EB34B7">
      <w:pPr>
        <w:jc w:val="both"/>
      </w:pPr>
      <w:r>
        <w:rPr>
          <w:color w:val="FF0000"/>
        </w:rPr>
        <w:t xml:space="preserve">   </w:t>
      </w:r>
      <w:r>
        <w:rPr>
          <w:color w:val="FF0000"/>
        </w:rPr>
        <w:tab/>
      </w:r>
      <w:r>
        <w:t xml:space="preserve">2.13.Источник финансирования: Бюджет Тюменской области. </w:t>
      </w:r>
      <w:proofErr w:type="gramStart"/>
      <w:r>
        <w:t>В связи с тем, что оплата по настоящему договору будет производиться за счёт субсидии на иные цели, предоставляемой Покупателю из областного бюджета учредителем — Управлением ветеринарии Тюменской области, то по соглашению сторон возможны изменения размера и (или) сроков оплаты и (или) объема Товара в случае уменьшения в соответствии с Бюджетным кодексом Российской Федерации Управлению ветеринарии Тюменской области, ранее доведенных лимитов бюджетных</w:t>
      </w:r>
      <w:proofErr w:type="gramEnd"/>
      <w:r>
        <w:t xml:space="preserve"> обязательств на предоставление субсидии в порядке, установленном Департаментом финансов Тюменской области.</w:t>
      </w:r>
    </w:p>
    <w:p w14:paraId="7943D315" w14:textId="77777777" w:rsidR="0056334E" w:rsidRDefault="0056334E">
      <w:pPr>
        <w:ind w:firstLine="684"/>
        <w:jc w:val="both"/>
        <w:rPr>
          <w:color w:val="FF0000"/>
        </w:rPr>
      </w:pPr>
    </w:p>
    <w:p w14:paraId="3A05B860" w14:textId="77777777" w:rsidR="0056334E" w:rsidRDefault="00EB34B7">
      <w:pPr>
        <w:ind w:left="2130"/>
        <w:rPr>
          <w:b/>
        </w:rPr>
      </w:pPr>
      <w:r>
        <w:rPr>
          <w:b/>
        </w:rPr>
        <w:t xml:space="preserve">             3. УСЛОВИЯ ПОСТАВКИ ТОВАРА</w:t>
      </w:r>
    </w:p>
    <w:p w14:paraId="087F1C83" w14:textId="77777777" w:rsidR="0056334E" w:rsidRDefault="00EB34B7">
      <w:pPr>
        <w:ind w:left="2490"/>
        <w:rPr>
          <w:b/>
        </w:rPr>
      </w:pPr>
      <w:r>
        <w:rPr>
          <w:b/>
        </w:rPr>
        <w:t xml:space="preserve">     </w:t>
      </w:r>
    </w:p>
    <w:p w14:paraId="0F7574B5" w14:textId="77777777" w:rsidR="0056334E" w:rsidRDefault="00EB34B7">
      <w:pPr>
        <w:jc w:val="both"/>
      </w:pPr>
      <w:r>
        <w:tab/>
        <w:t xml:space="preserve">3.1.Поставка Товара осуществляется по адресу Покупателя: 625017, </w:t>
      </w:r>
      <w:proofErr w:type="spellStart"/>
      <w:r>
        <w:t>г</w:t>
      </w:r>
      <w:proofErr w:type="gramStart"/>
      <w:r>
        <w:t>.Т</w:t>
      </w:r>
      <w:proofErr w:type="gramEnd"/>
      <w:r>
        <w:t>юмень</w:t>
      </w:r>
      <w:proofErr w:type="spellEnd"/>
      <w:r>
        <w:t xml:space="preserve">, </w:t>
      </w:r>
      <w:proofErr w:type="spellStart"/>
      <w:r>
        <w:t>ул.Механизаторов</w:t>
      </w:r>
      <w:proofErr w:type="spellEnd"/>
      <w:r>
        <w:t>, д.5.</w:t>
      </w:r>
    </w:p>
    <w:p w14:paraId="280AF030" w14:textId="5C49DFED" w:rsidR="0056334E" w:rsidRDefault="00EB34B7">
      <w:pPr>
        <w:jc w:val="both"/>
      </w:pPr>
      <w:r>
        <w:tab/>
      </w:r>
      <w:r w:rsidRPr="00603DDA">
        <w:rPr>
          <w:color w:val="FF0000"/>
        </w:rPr>
        <w:t xml:space="preserve">3.2.Срок поставки Товара: </w:t>
      </w:r>
      <w:r w:rsidR="00412E1D">
        <w:rPr>
          <w:color w:val="FF0000"/>
        </w:rPr>
        <w:t>до «31» июл</w:t>
      </w:r>
      <w:r w:rsidR="00603DDA" w:rsidRPr="00603DDA">
        <w:rPr>
          <w:color w:val="FF0000"/>
        </w:rPr>
        <w:t>я 2023г., с возможностью досрочной поставки Товара.</w:t>
      </w:r>
      <w:r w:rsidRPr="00603DDA">
        <w:rPr>
          <w:color w:val="FF0000"/>
        </w:rPr>
        <w:t xml:space="preserve"> </w:t>
      </w:r>
      <w:r>
        <w:t>День поставки Товара предварительно согласуется с ответственным представителем Покупателя по тел. +(3452) 43-00-69. Прием товара осуществляется с 08:00ч. до 12:00ч. и с 13:00ч. до 15:00ч. по местному времени.</w:t>
      </w:r>
    </w:p>
    <w:p w14:paraId="46AD3043" w14:textId="77777777" w:rsidR="0056334E" w:rsidRDefault="00EB34B7">
      <w:pPr>
        <w:jc w:val="both"/>
      </w:pPr>
      <w:r>
        <w:tab/>
        <w:t xml:space="preserve">3.3.При приеме Товаров, Покупатель обязан проверить их соответствие сведениям, указанным сопроводительных документах (включая настоящий договор) по наименованию, количеству, ассортименту, укомплектованности, качеству.                  </w:t>
      </w:r>
    </w:p>
    <w:p w14:paraId="7D215779" w14:textId="77777777" w:rsidR="0056334E" w:rsidRDefault="00EB34B7">
      <w:pPr>
        <w:jc w:val="both"/>
      </w:pPr>
      <w:r>
        <w:tab/>
        <w:t xml:space="preserve">3.4.Выполнение Поставщиком обязательств по настоящему договору будет считаться  выполненным только по получению Покупателем всего Товара и документов, предусмотренных настоящим договором (накладных и счетов-фактур).      </w:t>
      </w:r>
    </w:p>
    <w:p w14:paraId="0325B4B2" w14:textId="77777777" w:rsidR="0056334E" w:rsidRDefault="00EB34B7">
      <w:pPr>
        <w:jc w:val="both"/>
      </w:pPr>
      <w:r>
        <w:tab/>
        <w:t xml:space="preserve">3.5.Обязательства Поставщика по передаче Товара Покупателю считаются исполненными с момента подписания Покупателем (его представителем) </w:t>
      </w:r>
      <w:proofErr w:type="gramStart"/>
      <w:r>
        <w:t>счёт-фактуры</w:t>
      </w:r>
      <w:proofErr w:type="gramEnd"/>
      <w:r>
        <w:t xml:space="preserve"> и товарной накладной. Обязательным условием получения Товара представителем Покупателя является предоставление Покупателем надлежащим образом оформленной доверенности на получение товарно-материальных ценностей.</w:t>
      </w:r>
    </w:p>
    <w:p w14:paraId="5891CE54" w14:textId="77777777" w:rsidR="0056334E" w:rsidRDefault="00EB34B7">
      <w:pPr>
        <w:jc w:val="both"/>
      </w:pPr>
      <w:r>
        <w:tab/>
        <w:t xml:space="preserve">3.6.Переход права собственности на поставленный Товар происходит с момента подписания Сторонами </w:t>
      </w:r>
      <w:proofErr w:type="gramStart"/>
      <w:r>
        <w:t>счёт-фактуры</w:t>
      </w:r>
      <w:proofErr w:type="gramEnd"/>
      <w:r>
        <w:t xml:space="preserve"> и товарной накладной. Риск случайной гибели или случайного повреждения Товара до его передачи Покупателю лежит на Поставщике. </w:t>
      </w:r>
    </w:p>
    <w:p w14:paraId="6CA55929" w14:textId="77777777" w:rsidR="0056334E" w:rsidRDefault="00EB34B7">
      <w:pPr>
        <w:jc w:val="both"/>
      </w:pPr>
      <w:r>
        <w:tab/>
        <w:t>3.7.Товар передается Покупателю по товарной накладной по количеству и качеству при наличии документов, указанных в п.2.7. настоящего договора.</w:t>
      </w:r>
    </w:p>
    <w:p w14:paraId="1E5A7946" w14:textId="77777777" w:rsidR="0056334E" w:rsidRDefault="00EB34B7">
      <w:pPr>
        <w:jc w:val="both"/>
      </w:pPr>
      <w:r>
        <w:tab/>
        <w:t xml:space="preserve">3.8.Покупатель передает Поставщику подписанный со своей стороны экземпляр </w:t>
      </w:r>
      <w:proofErr w:type="gramStart"/>
      <w:r>
        <w:t>счёт-фактуры</w:t>
      </w:r>
      <w:proofErr w:type="gramEnd"/>
      <w:r>
        <w:t xml:space="preserve"> и товарной накладной или мотивированный отказ от его подписания.</w:t>
      </w:r>
    </w:p>
    <w:p w14:paraId="4FA352B4" w14:textId="18A0DE75" w:rsidR="0056334E" w:rsidRDefault="00EB34B7">
      <w:pPr>
        <w:jc w:val="both"/>
      </w:pPr>
      <w:r>
        <w:lastRenderedPageBreak/>
        <w:tab/>
        <w:t xml:space="preserve">3.9.При обнаружении недостатков во время поставки Товара, несоответствий условиям настоящего договора и сведениям, указанным в сопроводительных документах на данный Товар, Покупатель уведомляет об этом Поставщика, составляя в письменной форме мотивированный отказ от подписания УПД или </w:t>
      </w:r>
      <w:proofErr w:type="gramStart"/>
      <w:r>
        <w:t>счёт-фактуры</w:t>
      </w:r>
      <w:proofErr w:type="gramEnd"/>
      <w:r>
        <w:t xml:space="preserve"> и товарной накладной с указанием недостатков и сроков их устранения.</w:t>
      </w:r>
    </w:p>
    <w:p w14:paraId="47A8B3DC" w14:textId="77777777" w:rsidR="0056334E" w:rsidRDefault="00EB34B7">
      <w:pPr>
        <w:jc w:val="both"/>
      </w:pPr>
      <w:r>
        <w:tab/>
        <w:t>3.10.Все расходы, связанные при приёме Товара с обратной транспортировкой некачественного, нестандартного, несертифицированного Товара, а также Товара, не соответствующего требованиям настоящего договора, несет Поставщик.</w:t>
      </w:r>
    </w:p>
    <w:p w14:paraId="2E08CB0D" w14:textId="77777777" w:rsidR="0056334E" w:rsidRDefault="00EB34B7">
      <w:pPr>
        <w:jc w:val="both"/>
      </w:pPr>
      <w:r>
        <w:tab/>
        <w:t>3.11.При возникновении между Сторонами спора по поводу качества поставленного Товара, по письменному требованию любой из Сторон назначается экспертиза.</w:t>
      </w:r>
    </w:p>
    <w:p w14:paraId="22627A2E" w14:textId="77777777" w:rsidR="0056334E" w:rsidRDefault="00EB34B7">
      <w:pPr>
        <w:jc w:val="both"/>
      </w:pPr>
      <w:r>
        <w:tab/>
        <w:t xml:space="preserve">3.12.В случае получения мотивированного отказа Покупателя от подписания </w:t>
      </w:r>
      <w:proofErr w:type="gramStart"/>
      <w:r>
        <w:t>счёт-фактуры</w:t>
      </w:r>
      <w:proofErr w:type="gramEnd"/>
      <w:r>
        <w:t xml:space="preserve"> и товарной накладной, Поставщик обязан рассмотреть мотивированный отказ и устранить недостатки в срок, указанный Покупателем в мотивированном отказе, а если срок не указан, то в течение 10 (десяти) календарных дней с момента его получения.</w:t>
      </w:r>
    </w:p>
    <w:p w14:paraId="36F602FD" w14:textId="77777777" w:rsidR="0056334E" w:rsidRDefault="00EB34B7">
      <w:pPr>
        <w:jc w:val="both"/>
      </w:pPr>
      <w:r>
        <w:tab/>
        <w:t>3.13.Поставка Товара должна осуществляться единовременно. Поставка Товара по частям не допускается.</w:t>
      </w:r>
    </w:p>
    <w:p w14:paraId="16DD7A4E" w14:textId="77777777" w:rsidR="0056334E" w:rsidRDefault="00EB34B7">
      <w:pPr>
        <w:jc w:val="both"/>
      </w:pPr>
      <w:r>
        <w:tab/>
        <w:t>3.14.О непосредственной готовности к поставке Товара на территорию Покупателя Поставщик уведомляет его за 5 (пять) рабочих дней до предполагаемой даты поставки Товара путем направления уведомления.</w:t>
      </w:r>
    </w:p>
    <w:p w14:paraId="49A9C65F" w14:textId="77777777" w:rsidR="0056334E" w:rsidRDefault="0056334E">
      <w:pPr>
        <w:tabs>
          <w:tab w:val="left" w:pos="941"/>
        </w:tabs>
        <w:jc w:val="both"/>
        <w:rPr>
          <w:color w:val="FF0000"/>
        </w:rPr>
      </w:pPr>
    </w:p>
    <w:p w14:paraId="112C01A8" w14:textId="77777777" w:rsidR="0056334E" w:rsidRDefault="00EB34B7">
      <w:pPr>
        <w:rPr>
          <w:b/>
        </w:rPr>
      </w:pPr>
      <w:r>
        <w:rPr>
          <w:b/>
        </w:rPr>
        <w:t xml:space="preserve">                                                          4. ТАРА И УПАКОВКА</w:t>
      </w:r>
    </w:p>
    <w:p w14:paraId="60484705" w14:textId="77777777" w:rsidR="0056334E" w:rsidRDefault="00EB34B7">
      <w:pPr>
        <w:jc w:val="both"/>
      </w:pPr>
      <w:r>
        <w:tab/>
        <w:t xml:space="preserve">4.1.Товар должен быть упакован в тару, отвечающую требованием ТУ и обеспечивающую его сохранность при перевозке и хранении.                 </w:t>
      </w:r>
    </w:p>
    <w:p w14:paraId="4FD98579" w14:textId="77777777" w:rsidR="0056334E" w:rsidRDefault="00EB34B7">
      <w:pPr>
        <w:jc w:val="both"/>
      </w:pPr>
      <w:r>
        <w:tab/>
        <w:t xml:space="preserve">4.2.Если товар передается без необходимой тары либо в ненадлежащей таре, Покупатель вправе потребовать от Поставщика заменить ненадлежащую тару, а также по своему усмотрению потребовать от Поставщика выполнения условий, указанных </w:t>
      </w:r>
      <w:r>
        <w:rPr>
          <w:color w:val="000000" w:themeColor="text1"/>
        </w:rPr>
        <w:t xml:space="preserve">в п.5.3.настоящего договора.                   </w:t>
      </w:r>
    </w:p>
    <w:p w14:paraId="66E25A0E" w14:textId="77777777" w:rsidR="0056334E" w:rsidRDefault="0056334E"/>
    <w:p w14:paraId="14A5C8E5" w14:textId="77777777" w:rsidR="0056334E" w:rsidRDefault="00EB34B7">
      <w:pPr>
        <w:rPr>
          <w:b/>
        </w:rPr>
      </w:pPr>
      <w:r>
        <w:rPr>
          <w:b/>
        </w:rPr>
        <w:t xml:space="preserve">                                                       5. КАЧЕСТВО ТОВАРА</w:t>
      </w:r>
    </w:p>
    <w:p w14:paraId="3718ABB2" w14:textId="77777777" w:rsidR="0056334E" w:rsidRDefault="00EB34B7">
      <w:pPr>
        <w:jc w:val="both"/>
      </w:pPr>
      <w:r>
        <w:tab/>
        <w:t xml:space="preserve">5.1.Поставщик гарантирует, что  поставленный по настоящему договору Товар изготовлен в соответствии со стандартами, требованиями ГОСТа и техническими условиями.    </w:t>
      </w:r>
    </w:p>
    <w:p w14:paraId="487F8F79" w14:textId="77777777" w:rsidR="0056334E" w:rsidRDefault="00EB34B7">
      <w:pPr>
        <w:jc w:val="both"/>
      </w:pPr>
      <w:r>
        <w:tab/>
        <w:t>5.2.Весь Товар должен иметь информацию на упаковке о производителе с указанием юридического лица, его юридического и фактического адресов, номеров телефонов, дате (времени) выработки или производства товара, сроках хранения, условиях хранения и предельного срока годности, а также другую информацию, предусмотренную ГОСТами.</w:t>
      </w:r>
    </w:p>
    <w:p w14:paraId="60AFFD8E" w14:textId="77777777" w:rsidR="0056334E" w:rsidRDefault="00EB34B7">
      <w:pPr>
        <w:jc w:val="both"/>
      </w:pPr>
      <w:r>
        <w:tab/>
        <w:t xml:space="preserve">5.3.Поставщик одновременно с поставкой Товара передаёт следующие документы:    </w:t>
      </w:r>
    </w:p>
    <w:p w14:paraId="5A9F204D" w14:textId="1942BF57" w:rsidR="0056334E" w:rsidRDefault="00EB34B7">
      <w:pPr>
        <w:jc w:val="both"/>
      </w:pPr>
      <w:r>
        <w:t xml:space="preserve">          </w:t>
      </w:r>
      <w:r w:rsidR="0087022D">
        <w:t xml:space="preserve">  </w:t>
      </w:r>
      <w:r>
        <w:t>5.3.1.копию действующего сертификата соответствия (если Товар подлежит обязательной сертификации), копию декларации о соответствии (если подтверждение соответствия осуществляется в форме принятия декларации о соответствии), регистрационные удостоверения (копии), иные документы, подтверждающие качество Товара, оформленные в соответствии с законодательством Российской Федерации – при наличии.</w:t>
      </w:r>
    </w:p>
    <w:p w14:paraId="25A72382" w14:textId="77777777" w:rsidR="0056334E" w:rsidRDefault="00EB34B7">
      <w:pPr>
        <w:jc w:val="both"/>
      </w:pPr>
      <w:r>
        <w:rPr>
          <w:color w:val="FF0000"/>
        </w:rPr>
        <w:tab/>
      </w:r>
      <w:r>
        <w:t>5.3.2.инструкцию на языке производителя Товара и инструкцию на русском языке, заверенную в соответствии с действующим законодательством РФ (для импортного товара). Утвержденная инструкция производителя на русском языке (для российского товара).</w:t>
      </w:r>
      <w:r>
        <w:rPr>
          <w:color w:val="FF0000"/>
        </w:rPr>
        <w:tab/>
      </w:r>
      <w:r>
        <w:t xml:space="preserve">5.4.Поставщик гарантирует качество товара в течение гарантийного срока в соответствии с документацией на Товар.                         </w:t>
      </w:r>
    </w:p>
    <w:p w14:paraId="1809FD88" w14:textId="77777777" w:rsidR="0056334E" w:rsidRDefault="00EB34B7">
      <w:pPr>
        <w:jc w:val="both"/>
      </w:pPr>
      <w:r>
        <w:tab/>
        <w:t xml:space="preserve">5.5.В случае передачи неукомплектованного Товара или Товара ненадлежащего качества, Покупатель вправе по своему усмотрению:                                       </w:t>
      </w:r>
    </w:p>
    <w:p w14:paraId="525012F0" w14:textId="77777777" w:rsidR="0056334E" w:rsidRDefault="00EB34B7">
      <w:pPr>
        <w:jc w:val="both"/>
      </w:pPr>
      <w:r>
        <w:t xml:space="preserve">-отказаться от приема Товара, о чем должен быть составлен соответствующий акт и направлена претензия;                                    </w:t>
      </w:r>
    </w:p>
    <w:p w14:paraId="64F3546E" w14:textId="77777777" w:rsidR="0056334E" w:rsidRDefault="00EB34B7">
      <w:pPr>
        <w:jc w:val="both"/>
      </w:pPr>
      <w:r>
        <w:t xml:space="preserve">-потребовать замены неукомплектованного Товара или Товара ненадлежащего качества, </w:t>
      </w:r>
      <w:proofErr w:type="gramStart"/>
      <w:r>
        <w:t>соответствующий</w:t>
      </w:r>
      <w:proofErr w:type="gramEnd"/>
      <w:r>
        <w:t xml:space="preserve"> настоящему договору, в течение 3-х (трех) дней со дня обнаружения недостатков или </w:t>
      </w:r>
      <w:proofErr w:type="spellStart"/>
      <w:r>
        <w:t>недоукомплектации</w:t>
      </w:r>
      <w:proofErr w:type="spellEnd"/>
      <w:r>
        <w:t xml:space="preserve">.                                </w:t>
      </w:r>
    </w:p>
    <w:p w14:paraId="65FAF898" w14:textId="77777777" w:rsidR="0056334E" w:rsidRDefault="00EB34B7">
      <w:pPr>
        <w:jc w:val="both"/>
      </w:pPr>
      <w:r>
        <w:tab/>
        <w:t xml:space="preserve">5.6.В случае срыва поставки или недопоставки Товара Покупатель имеет право расторгнуть договор в соответствии с действующим законодательством.     </w:t>
      </w:r>
    </w:p>
    <w:p w14:paraId="681FC9FD" w14:textId="77777777" w:rsidR="0056334E" w:rsidRDefault="0056334E">
      <w:pPr>
        <w:jc w:val="both"/>
      </w:pPr>
    </w:p>
    <w:p w14:paraId="39B767F1" w14:textId="77777777" w:rsidR="0056334E" w:rsidRDefault="00EB34B7">
      <w:pPr>
        <w:jc w:val="both"/>
      </w:pPr>
      <w:r>
        <w:t xml:space="preserve">                         </w:t>
      </w:r>
    </w:p>
    <w:p w14:paraId="4C1B5EB8" w14:textId="77777777" w:rsidR="0056334E" w:rsidRDefault="00EB34B7">
      <w:pPr>
        <w:rPr>
          <w:b/>
        </w:rPr>
      </w:pPr>
      <w:r>
        <w:rPr>
          <w:b/>
        </w:rPr>
        <w:lastRenderedPageBreak/>
        <w:t xml:space="preserve">                                            6. ПРАВА И ОБЯЗАННОСТИ СТОРОН</w:t>
      </w:r>
    </w:p>
    <w:p w14:paraId="510D8E56" w14:textId="77777777" w:rsidR="0056334E" w:rsidRDefault="00EB34B7">
      <w:pPr>
        <w:jc w:val="both"/>
      </w:pPr>
      <w:r>
        <w:tab/>
        <w:t xml:space="preserve">6.1.Покупатель вправе:                              </w:t>
      </w:r>
    </w:p>
    <w:p w14:paraId="101A5CC0" w14:textId="77777777" w:rsidR="0056334E" w:rsidRDefault="00EB34B7">
      <w:pPr>
        <w:jc w:val="both"/>
      </w:pPr>
      <w:r>
        <w:t xml:space="preserve">- требовать передачи ему  поставляемых Товаров в соответствии с условиями настоящего договора;                                  </w:t>
      </w:r>
    </w:p>
    <w:p w14:paraId="5E64ED9E" w14:textId="77777777" w:rsidR="0056334E" w:rsidRDefault="00EB34B7">
      <w:pPr>
        <w:jc w:val="both"/>
      </w:pPr>
      <w:r>
        <w:t xml:space="preserve">- требовать при недопоставке передачи недостающих Товаров;             </w:t>
      </w:r>
    </w:p>
    <w:p w14:paraId="60FCA542" w14:textId="77777777" w:rsidR="0056334E" w:rsidRDefault="00EB34B7">
      <w:pPr>
        <w:jc w:val="both"/>
      </w:pPr>
      <w:r>
        <w:t xml:space="preserve">- отказаться от принятия Товаров, поставка которых просрочена.                   </w:t>
      </w:r>
    </w:p>
    <w:p w14:paraId="575CAD2B" w14:textId="77777777" w:rsidR="0056334E" w:rsidRDefault="00EB34B7">
      <w:pPr>
        <w:jc w:val="both"/>
      </w:pPr>
      <w:r>
        <w:tab/>
        <w:t xml:space="preserve">6.2.Покупатель обязан:                                        </w:t>
      </w:r>
    </w:p>
    <w:p w14:paraId="196C1C72" w14:textId="77777777" w:rsidR="0056334E" w:rsidRDefault="00EB34B7">
      <w:pPr>
        <w:jc w:val="both"/>
      </w:pPr>
      <w:r>
        <w:t xml:space="preserve">- произвести оплату Товара в соответствии  с условиями настоящего договора;                                </w:t>
      </w:r>
    </w:p>
    <w:p w14:paraId="638C0260" w14:textId="77777777" w:rsidR="0056334E" w:rsidRDefault="00EB34B7">
      <w:pPr>
        <w:jc w:val="both"/>
      </w:pPr>
      <w:r>
        <w:t xml:space="preserve">- совершить все необходимые действия, обеспечивающие принятия Товара;                      </w:t>
      </w:r>
    </w:p>
    <w:p w14:paraId="0D44093A" w14:textId="77777777" w:rsidR="0056334E" w:rsidRDefault="00EB34B7">
      <w:pPr>
        <w:jc w:val="both"/>
      </w:pPr>
      <w:r>
        <w:t xml:space="preserve">- проверить качество и количество принятых Товаров и  о выявленных недостатках незамедлительно уведомить Поставщика.                   </w:t>
      </w:r>
    </w:p>
    <w:p w14:paraId="06229C36" w14:textId="77777777" w:rsidR="0056334E" w:rsidRDefault="00EB34B7">
      <w:pPr>
        <w:jc w:val="both"/>
      </w:pPr>
      <w:r>
        <w:tab/>
        <w:t xml:space="preserve">6.3.Поставщик в праве:                                 </w:t>
      </w:r>
    </w:p>
    <w:p w14:paraId="78CF888C" w14:textId="77777777" w:rsidR="0056334E" w:rsidRDefault="00EB34B7">
      <w:pPr>
        <w:jc w:val="both"/>
      </w:pPr>
      <w:r>
        <w:t xml:space="preserve">- требовать своевременной уплаты за поставленный Товар.                               </w:t>
      </w:r>
    </w:p>
    <w:p w14:paraId="4CB66742" w14:textId="77777777" w:rsidR="0056334E" w:rsidRDefault="00EB34B7">
      <w:pPr>
        <w:jc w:val="both"/>
      </w:pPr>
      <w:r>
        <w:tab/>
        <w:t xml:space="preserve">6.4.Поставщик обязан:                    </w:t>
      </w:r>
    </w:p>
    <w:p w14:paraId="0CA42752" w14:textId="77777777" w:rsidR="0056334E" w:rsidRDefault="00EB34B7">
      <w:pPr>
        <w:jc w:val="both"/>
      </w:pPr>
      <w:r>
        <w:t xml:space="preserve">-  передать Товар, пригодный для использования, соответствующий условиям о качестве, комплектности, ассортименте, на условиях предусмотренных настоящим договором.     </w:t>
      </w:r>
    </w:p>
    <w:p w14:paraId="10852E30" w14:textId="77777777" w:rsidR="0056334E" w:rsidRDefault="00EB34B7">
      <w:pPr>
        <w:jc w:val="both"/>
      </w:pPr>
      <w:r>
        <w:tab/>
        <w:t xml:space="preserve">6.5.При условии поставки некачественного или неукомплектованного Товара Поставщик обязан в 10-ти  </w:t>
      </w:r>
      <w:proofErr w:type="spellStart"/>
      <w:r>
        <w:t>дневный</w:t>
      </w:r>
      <w:proofErr w:type="spellEnd"/>
      <w:r>
        <w:t xml:space="preserve"> срок произвести замену Товара </w:t>
      </w:r>
      <w:proofErr w:type="gramStart"/>
      <w:r>
        <w:t>на</w:t>
      </w:r>
      <w:proofErr w:type="gramEnd"/>
      <w:r>
        <w:t xml:space="preserve"> качественный, за свой счет.    </w:t>
      </w:r>
    </w:p>
    <w:p w14:paraId="6049A028" w14:textId="77777777" w:rsidR="0056334E" w:rsidRDefault="00EB34B7">
      <w:r>
        <w:tab/>
      </w:r>
      <w:r>
        <w:tab/>
      </w:r>
      <w:r>
        <w:tab/>
        <w:t xml:space="preserve">              </w:t>
      </w:r>
    </w:p>
    <w:p w14:paraId="03920BA1" w14:textId="77777777" w:rsidR="0056334E" w:rsidRDefault="00EB34B7">
      <w:pPr>
        <w:rPr>
          <w:b/>
        </w:rPr>
      </w:pPr>
      <w:r>
        <w:t xml:space="preserve">                                                   </w:t>
      </w:r>
      <w:r>
        <w:rPr>
          <w:b/>
        </w:rPr>
        <w:t xml:space="preserve">7. ОТВЕТСТВЕННОСТЬ СТОРОН                                   </w:t>
      </w:r>
    </w:p>
    <w:p w14:paraId="14D4E4F3" w14:textId="77777777" w:rsidR="0056334E" w:rsidRDefault="00EB34B7">
      <w:pPr>
        <w:jc w:val="both"/>
      </w:pPr>
      <w:r>
        <w:rPr>
          <w:color w:val="FF0000"/>
        </w:rPr>
        <w:t xml:space="preserve"> </w:t>
      </w:r>
      <w:r>
        <w:rPr>
          <w:color w:val="FF0000"/>
        </w:rPr>
        <w:tab/>
      </w:r>
      <w:r>
        <w:t>7.1.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w:t>
      </w:r>
    </w:p>
    <w:p w14:paraId="4660005D" w14:textId="77777777" w:rsidR="0056334E" w:rsidRDefault="00EB34B7">
      <w:pPr>
        <w:pStyle w:val="Standard"/>
        <w:jc w:val="both"/>
      </w:pPr>
      <w:r>
        <w:rPr>
          <w:color w:val="FF0000"/>
        </w:rPr>
        <w:t xml:space="preserve"> </w:t>
      </w:r>
      <w:r>
        <w:rPr>
          <w:color w:val="FF0000"/>
        </w:rPr>
        <w:tab/>
      </w:r>
      <w:r>
        <w:t>7.2.В случае просрочки исполнения Поставщиком обязательств (в том числе гарантийного обязательства), предусмотренных договором, а также в случаях неисполнения или ненадлежащего исполнения Поставщиком обязательств, предусмотренных договором, Покупатель направляет Поставщику требование об уплате неустоек (штрафов, пеней).</w:t>
      </w:r>
    </w:p>
    <w:p w14:paraId="6BFAD190" w14:textId="77777777" w:rsidR="0056334E" w:rsidRDefault="00EB34B7">
      <w:pPr>
        <w:pStyle w:val="Standard"/>
        <w:ind w:firstLine="708"/>
        <w:jc w:val="both"/>
      </w:pPr>
      <w:r>
        <w:t>Пеня начисляется за каждый день просрочки исполнения Поставщиком обязательства, предусмотренного договором, а также в случаях неисполнения или ненадлежащего исполнения Поставщиком обязательств, предусмотренных договором, начиная со дня, следующего после дня истечения установленного договором срока исполнения обязательства. Пеня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10468317" w14:textId="77777777" w:rsidR="0056334E" w:rsidRDefault="00EB34B7">
      <w:pPr>
        <w:pStyle w:val="Standard"/>
        <w:ind w:firstLine="708"/>
        <w:jc w:val="both"/>
      </w:pPr>
      <w:r>
        <w:t>За каждый факт просрочки исполнения обязательства, а также в случаях неисполнения или ненадлежащего исполнения Поставщиком обязательства, предусмотренного договором, в том числе, которое не имеет стоимостного выражения, размер штрафа в виде фиксированной суммы, определяемой в следующем порядке:</w:t>
      </w:r>
    </w:p>
    <w:p w14:paraId="7C1FD3E8" w14:textId="77777777" w:rsidR="0056334E" w:rsidRDefault="00EB34B7">
      <w:pPr>
        <w:pStyle w:val="Standard"/>
        <w:ind w:firstLine="708"/>
        <w:jc w:val="both"/>
      </w:pPr>
      <w:r>
        <w:t xml:space="preserve">а) 50 000 рублей, если цена договора не превышает 1 </w:t>
      </w:r>
      <w:proofErr w:type="spellStart"/>
      <w:r>
        <w:t>млн</w:t>
      </w:r>
      <w:proofErr w:type="gramStart"/>
      <w:r>
        <w:t>.р</w:t>
      </w:r>
      <w:proofErr w:type="gramEnd"/>
      <w:r>
        <w:t>ублей</w:t>
      </w:r>
      <w:proofErr w:type="spellEnd"/>
      <w:r>
        <w:t>;</w:t>
      </w:r>
    </w:p>
    <w:p w14:paraId="6C116137" w14:textId="77777777" w:rsidR="0056334E" w:rsidRDefault="00EB34B7">
      <w:pPr>
        <w:pStyle w:val="Standard"/>
        <w:ind w:firstLine="708"/>
        <w:jc w:val="both"/>
      </w:pPr>
      <w:r>
        <w:t xml:space="preserve">б) 100 000 рублей, если цена договора составляет от 1 </w:t>
      </w:r>
      <w:proofErr w:type="spellStart"/>
      <w:r>
        <w:t>млн</w:t>
      </w:r>
      <w:proofErr w:type="gramStart"/>
      <w:r>
        <w:t>.р</w:t>
      </w:r>
      <w:proofErr w:type="gramEnd"/>
      <w:r>
        <w:t>ублей</w:t>
      </w:r>
      <w:proofErr w:type="spellEnd"/>
      <w:r>
        <w:t xml:space="preserve"> до 3 млн. рублей;</w:t>
      </w:r>
    </w:p>
    <w:p w14:paraId="71CB7795" w14:textId="77777777" w:rsidR="0056334E" w:rsidRDefault="00EB34B7">
      <w:pPr>
        <w:pStyle w:val="Standard"/>
        <w:ind w:firstLine="708"/>
        <w:jc w:val="both"/>
      </w:pPr>
      <w:r>
        <w:t>в) 150 000 рублей, если цена договора составляет свыше 3 млн. рублей до 10 млн. рублей (включительно);</w:t>
      </w:r>
    </w:p>
    <w:p w14:paraId="25B79208" w14:textId="77777777" w:rsidR="0056334E" w:rsidRDefault="00EB34B7">
      <w:pPr>
        <w:pStyle w:val="Standard"/>
        <w:ind w:firstLine="708"/>
        <w:jc w:val="both"/>
      </w:pPr>
      <w:r>
        <w:t>г) 200 000 рублей, если цена договора превышает 10 млн. рублей.</w:t>
      </w:r>
    </w:p>
    <w:p w14:paraId="0E69FCF9" w14:textId="77777777" w:rsidR="0056334E" w:rsidRDefault="00EB34B7">
      <w:pPr>
        <w:pStyle w:val="s1"/>
        <w:shd w:val="clear" w:color="auto" w:fill="FFFFFF"/>
        <w:spacing w:before="0" w:after="0"/>
        <w:jc w:val="both"/>
      </w:pPr>
      <w:r>
        <w:tab/>
        <w:t>7.3.В случае просрочки исполнения Покупателем обязательств, предусмотренных договором, а также в иных случаях неисполнения или ненадлежащего исполнения Покупателе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131A9B8D" w14:textId="77777777" w:rsidR="0056334E" w:rsidRDefault="00EB34B7">
      <w:pPr>
        <w:pStyle w:val="Standard"/>
        <w:ind w:firstLine="708"/>
        <w:jc w:val="both"/>
      </w:pPr>
      <w:r>
        <w:t>Штрафы начисляются за ненадлежащее исполнение Покупателе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и составляет:</w:t>
      </w:r>
    </w:p>
    <w:p w14:paraId="7ECE2172" w14:textId="77777777" w:rsidR="0056334E" w:rsidRDefault="00EB34B7">
      <w:pPr>
        <w:pStyle w:val="Standard"/>
        <w:ind w:firstLine="708"/>
        <w:jc w:val="both"/>
      </w:pPr>
      <w:r>
        <w:lastRenderedPageBreak/>
        <w:t>а) 1000 рублей, если цена договора не превышает 3 млн. рублей;</w:t>
      </w:r>
    </w:p>
    <w:p w14:paraId="44E61F94" w14:textId="77777777" w:rsidR="0056334E" w:rsidRDefault="00EB34B7">
      <w:pPr>
        <w:pStyle w:val="Standard"/>
        <w:ind w:firstLine="708"/>
        <w:jc w:val="both"/>
      </w:pPr>
      <w:r>
        <w:t>б) 5000 рублей, если цена договора составляет свыше 3 млн. рублей до 50 млн. рублей (включительно);</w:t>
      </w:r>
    </w:p>
    <w:p w14:paraId="4B5652B2" w14:textId="77777777" w:rsidR="0056334E" w:rsidRDefault="00EB34B7">
      <w:pPr>
        <w:pStyle w:val="Standard"/>
        <w:ind w:firstLine="708"/>
        <w:jc w:val="both"/>
      </w:pPr>
      <w:r>
        <w:t>в) 10000 рублей, если цена договора превышает 50 млн. рублей.</w:t>
      </w:r>
    </w:p>
    <w:p w14:paraId="49AF6003" w14:textId="77777777" w:rsidR="0056334E" w:rsidRDefault="00EB34B7">
      <w:pPr>
        <w:pStyle w:val="Standard"/>
        <w:jc w:val="both"/>
      </w:pPr>
      <w:r>
        <w:tab/>
        <w:t>7.4.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68033BC3" w14:textId="77777777" w:rsidR="0056334E" w:rsidRDefault="00EB34B7">
      <w:pPr>
        <w:pStyle w:val="Standard"/>
        <w:jc w:val="both"/>
      </w:pPr>
      <w:r>
        <w:tab/>
        <w:t>7.5.Общая сумма начисленной неустойки (штрафов, пени) за ненадлежащее исполнение Покупателем обязательств, предусмотренных договором, не может превышать цену договора.</w:t>
      </w:r>
    </w:p>
    <w:p w14:paraId="5F189E86" w14:textId="77777777" w:rsidR="0056334E" w:rsidRDefault="00EB34B7">
      <w:pPr>
        <w:pStyle w:val="Standard"/>
        <w:jc w:val="both"/>
      </w:pPr>
      <w:r>
        <w:tab/>
        <w:t>7.6.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E867017" w14:textId="77777777" w:rsidR="0056334E" w:rsidRDefault="00EB34B7">
      <w:pPr>
        <w:pStyle w:val="Standard"/>
        <w:jc w:val="both"/>
      </w:pPr>
      <w:r>
        <w:tab/>
        <w:t>7.7.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14:paraId="16871466" w14:textId="77777777" w:rsidR="0056334E" w:rsidRDefault="00EB34B7">
      <w:pPr>
        <w:jc w:val="both"/>
      </w:pPr>
      <w:r>
        <w:tab/>
        <w:t>7</w:t>
      </w:r>
      <w:r>
        <w:rPr>
          <w:lang w:val="x-none"/>
        </w:rPr>
        <w:t>.</w:t>
      </w:r>
      <w:r>
        <w:t>8</w:t>
      </w:r>
      <w:r>
        <w:rPr>
          <w:lang w:val="x-none"/>
        </w:rPr>
        <w:t xml:space="preserve">.Уплата неустойки, а также возмещение убытков не освобождает виновную Сторону от выполнения обязательств по настоящему </w:t>
      </w:r>
      <w:r>
        <w:t>Договору</w:t>
      </w:r>
      <w:r>
        <w:rPr>
          <w:lang w:val="x-none"/>
        </w:rPr>
        <w:t>.</w:t>
      </w:r>
    </w:p>
    <w:p w14:paraId="57265210" w14:textId="77777777" w:rsidR="0056334E" w:rsidRDefault="00EB34B7">
      <w:pPr>
        <w:jc w:val="both"/>
      </w:pPr>
      <w:r>
        <w:tab/>
        <w:t>7.9.Покупатель не несет ответственности за задержку платежей по причинам, вызванным задержкой финансирования из областного бюджета.</w:t>
      </w:r>
    </w:p>
    <w:p w14:paraId="742714D0" w14:textId="77777777" w:rsidR="0056334E" w:rsidRDefault="0056334E">
      <w:pPr>
        <w:jc w:val="both"/>
      </w:pPr>
    </w:p>
    <w:p w14:paraId="1A566A13" w14:textId="77777777" w:rsidR="0056334E" w:rsidRDefault="00EB34B7">
      <w:pPr>
        <w:jc w:val="center"/>
      </w:pPr>
      <w:r>
        <w:rPr>
          <w:b/>
        </w:rPr>
        <w:t xml:space="preserve">    8. ФОРС-МАЖОРНЫЕ ОБСТОЯТЕЛЬСТВА.</w:t>
      </w:r>
    </w:p>
    <w:p w14:paraId="00300DC8" w14:textId="77777777" w:rsidR="0056334E" w:rsidRDefault="00EB34B7">
      <w:pPr>
        <w:jc w:val="both"/>
      </w:pPr>
      <w:r>
        <w:tab/>
      </w:r>
      <w:proofErr w:type="gramStart"/>
      <w:r>
        <w:t>8.1.Стороны освобождаются от ответственности за неисполнение или ненадлежащее исполнение условий настоящего договора, если это произошло в результате форс-мажорных обстоятельств, в частности, к таким обстоятельствам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w:t>
      </w:r>
      <w:proofErr w:type="gramEnd"/>
      <w:r>
        <w:t xml:space="preserve"> другие, не зависящие от воли сторон договора обстоятельства.</w:t>
      </w:r>
    </w:p>
    <w:p w14:paraId="4E8D71F2" w14:textId="77777777" w:rsidR="0056334E" w:rsidRDefault="00EB34B7">
      <w:pPr>
        <w:pStyle w:val="a7"/>
        <w:spacing w:after="0" w:line="240" w:lineRule="auto"/>
        <w:jc w:val="both"/>
      </w:pPr>
      <w:r>
        <w:tab/>
        <w:t>8.2.Сторона, ссылающаяся на наличие обстоятельств непреодолимой силы, обязана доказать факт их наступления и невозможность их преодоления усилиями данной стороны, в том числе подтверждением факта наступления таких обстоятельств будет являться справка соответствующей Торгово-промышленной палаты.</w:t>
      </w:r>
    </w:p>
    <w:p w14:paraId="235924EA" w14:textId="77777777" w:rsidR="0056334E" w:rsidRDefault="00EB34B7">
      <w:pPr>
        <w:pStyle w:val="a7"/>
        <w:spacing w:after="0" w:line="240" w:lineRule="auto"/>
        <w:jc w:val="both"/>
      </w:pPr>
      <w:r>
        <w:tab/>
        <w:t>8.3.При форс-мажорных обстоятельствах срок исполнения обязательств по договору отодвигается на время действия форс-мажорных обстоятельств.</w:t>
      </w:r>
    </w:p>
    <w:p w14:paraId="2DE9D843" w14:textId="77777777" w:rsidR="0056334E" w:rsidRDefault="0056334E">
      <w:pPr>
        <w:jc w:val="center"/>
      </w:pPr>
    </w:p>
    <w:p w14:paraId="7F1A3F1A" w14:textId="77777777" w:rsidR="0056334E" w:rsidRDefault="00EB34B7">
      <w:pPr>
        <w:jc w:val="center"/>
      </w:pPr>
      <w:r>
        <w:rPr>
          <w:b/>
        </w:rPr>
        <w:t>9. ДОПОЛНИТЕЛЬНЫЕ УСЛОВИЯ.</w:t>
      </w:r>
    </w:p>
    <w:p w14:paraId="2CF3D490" w14:textId="77777777" w:rsidR="0056334E" w:rsidRDefault="00EB34B7">
      <w:pPr>
        <w:jc w:val="both"/>
      </w:pPr>
      <w:r>
        <w:tab/>
        <w:t>9.1.При изменении юридического адреса, банковских реквизитов, формы собственности и организационной структуры Поставщик в двухнедельный срок обязан письменно известить об этом Покупателя. В случае прекращения деятельности Поставщика стороной договора является его правопреемник.</w:t>
      </w:r>
    </w:p>
    <w:p w14:paraId="212E6591" w14:textId="77777777" w:rsidR="0056334E" w:rsidRDefault="00EB34B7">
      <w:pPr>
        <w:jc w:val="both"/>
      </w:pPr>
      <w:r>
        <w:tab/>
        <w:t>9.2.Все споры и разногласия разрешаются путем переговоров между сторонами. Стороны прилагают все усилия для достижения взаимовыгодной договоренности. При неисполнении или ненадлежащем исполнении условий данного договора стороны предъявляют претензии в письменном виде, которые должны быть рассмотрены в течение 10-ти календарных дней с даты их получения. В случае</w:t>
      </w:r>
      <w:proofErr w:type="gramStart"/>
      <w:r>
        <w:t>,</w:t>
      </w:r>
      <w:proofErr w:type="gramEnd"/>
      <w:r>
        <w:t xml:space="preserve"> если стороны не придут к согласию, споры подлежат рассмотрению в Арбитражном суде Тюменской области.</w:t>
      </w:r>
      <w:r>
        <w:rPr>
          <w:shd w:val="clear" w:color="auto" w:fill="FFFF00"/>
        </w:rPr>
        <w:t xml:space="preserve">  </w:t>
      </w:r>
    </w:p>
    <w:p w14:paraId="0BFB2992" w14:textId="77777777" w:rsidR="0056334E" w:rsidRDefault="00EB34B7">
      <w:pPr>
        <w:jc w:val="both"/>
      </w:pPr>
      <w:r>
        <w:tab/>
        <w:t xml:space="preserve">9.3.Настоящий </w:t>
      </w:r>
      <w:proofErr w:type="gramStart"/>
      <w:r>
        <w:t>договор</w:t>
      </w:r>
      <w:proofErr w:type="gramEnd"/>
      <w:r>
        <w:t xml:space="preserve"> может быть расторгнут по соглашению сторон, по решению суда или в связи с односторонним отказом стороны настоящего договора от исполнения настоящего договора в соответствии с гражданским законодательством.</w:t>
      </w:r>
    </w:p>
    <w:p w14:paraId="3D767ADD" w14:textId="77777777" w:rsidR="0056334E" w:rsidRDefault="00EB34B7">
      <w:pPr>
        <w:widowControl w:val="0"/>
        <w:jc w:val="both"/>
      </w:pPr>
      <w:r>
        <w:rPr>
          <w:rFonts w:eastAsia="Calibri"/>
          <w:lang w:eastAsia="en-US"/>
        </w:rPr>
        <w:tab/>
        <w:t>9.4.Покупа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и/или договора.</w:t>
      </w:r>
    </w:p>
    <w:p w14:paraId="05544C4D" w14:textId="0565C77A" w:rsidR="0056334E" w:rsidRDefault="00EB34B7">
      <w:pPr>
        <w:pStyle w:val="Standard"/>
        <w:jc w:val="both"/>
      </w:pPr>
      <w:r>
        <w:lastRenderedPageBreak/>
        <w:tab/>
        <w:t>9.5.</w:t>
      </w:r>
      <w:r w:rsidR="00F04E4F">
        <w:t xml:space="preserve"> </w:t>
      </w:r>
      <w:r>
        <w:t xml:space="preserve">Решение Покупателя об одностороннем отказе от исполнения договора вступает в </w:t>
      </w:r>
      <w:proofErr w:type="gramStart"/>
      <w:r>
        <w:t>силу</w:t>
      </w:r>
      <w:proofErr w:type="gramEnd"/>
      <w:r>
        <w:t xml:space="preserve"> и договор считается расторгнутым через десять дней с даты надлежащего уведомления Покупателем Поставщика об одностороннем отказе от исполнения договора.</w:t>
      </w:r>
    </w:p>
    <w:p w14:paraId="0DFFDB8D" w14:textId="77777777" w:rsidR="0056334E" w:rsidRDefault="00EB34B7">
      <w:pPr>
        <w:pStyle w:val="Standard"/>
        <w:jc w:val="both"/>
      </w:pPr>
      <w:r>
        <w:tab/>
        <w:t>9.6.Для проверки соответствия поставленного Товара, условиям договора, Покупатель вправе провести экспертизу. Экспертиза Товара может проводиться Покупателе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О закупках товаров, работ, услуг отдельными видами юридических лиц" от 18.07.2011 № 223-ФЗ.</w:t>
      </w:r>
    </w:p>
    <w:p w14:paraId="2B965ED4" w14:textId="77777777" w:rsidR="0056334E" w:rsidRDefault="00EB34B7">
      <w:pPr>
        <w:pStyle w:val="Standard"/>
        <w:ind w:firstLine="708"/>
        <w:jc w:val="both"/>
      </w:pPr>
      <w:r>
        <w:t>Для проведения экспертизы Товара Покупатель, эксперты, экспертные организации имеют право запрашивать у Поставщика дополнительные материалы, относящиеся к условиям исполнения договора и отдельным этапам исполнения договора.</w:t>
      </w:r>
    </w:p>
    <w:p w14:paraId="42C0C41B" w14:textId="77777777" w:rsidR="0056334E" w:rsidRDefault="00EB34B7">
      <w:pPr>
        <w:pStyle w:val="Standard"/>
        <w:ind w:firstLine="708"/>
        <w:jc w:val="both"/>
      </w:pPr>
      <w:r>
        <w:t xml:space="preserve">Покупатель вправе провести экспертизу </w:t>
      </w:r>
      <w:proofErr w:type="gramStart"/>
      <w:r>
        <w:t>до принятия решения об одностороннем отказе от исполнения договора в соответствии с пунктом</w:t>
      </w:r>
      <w:proofErr w:type="gramEnd"/>
      <w:r>
        <w:t xml:space="preserve"> 9.5 настоящего раздела. Решение об одностороннем отказе от исполнения договора может быть принято Покупателем только при условии, что по результатам экспертизы поставленного Товара в заключени</w:t>
      </w:r>
      <w:proofErr w:type="gramStart"/>
      <w:r>
        <w:t>и</w:t>
      </w:r>
      <w:proofErr w:type="gramEnd"/>
      <w:r>
        <w:t xml:space="preserve"> эксперта, экспертной организации будут подтверждены нарушения условий договора, послужившие основанием для одностороннего отказа Покупателя от исполнения договора.</w:t>
      </w:r>
    </w:p>
    <w:p w14:paraId="78301885" w14:textId="77777777" w:rsidR="0056334E" w:rsidRDefault="00EB34B7">
      <w:pPr>
        <w:jc w:val="both"/>
      </w:pPr>
      <w:r>
        <w:tab/>
        <w:t>9.7.Покупатель обязан принять решение об одностороннем отказе от исполнения договора в случае, если в ходе исполнения договора установлено, что Поставщик  и (</w:t>
      </w:r>
      <w:proofErr w:type="gramStart"/>
      <w:r>
        <w:t xml:space="preserve">или) </w:t>
      </w:r>
      <w:proofErr w:type="gramEnd"/>
      <w:r>
        <w:t>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6829A8EA" w14:textId="77777777" w:rsidR="0056334E" w:rsidRDefault="00EB34B7">
      <w:pPr>
        <w:jc w:val="both"/>
      </w:pPr>
      <w:r>
        <w:tab/>
      </w:r>
      <w:proofErr w:type="gramStart"/>
      <w:r>
        <w:t>9.8.Решение Покупателя об одностороннем отказе от исполнения договора не позднее чем в течение 5-ти рабочих дней с даты принятия указанного решения и направляется Поставщику одним из способов: по почте заказным письмом с уведомлением о вручении по адресу Поставщика, указанному в договоре, телеграммой, либо посредством факсимильной связи, либо по адресу электронной почты, либо с использованием иных средств связи и доставки</w:t>
      </w:r>
      <w:proofErr w:type="gramEnd"/>
      <w:r>
        <w:t xml:space="preserve">, </w:t>
      </w:r>
      <w:proofErr w:type="gramStart"/>
      <w:r>
        <w:t>обеспечивающих</w:t>
      </w:r>
      <w:proofErr w:type="gramEnd"/>
      <w:r>
        <w:t xml:space="preserve"> фиксирование такого уведомления и получение Покупателем подтверждения о его вручении Поставщику. Выполнение Покупателем требований настоящей части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Покупателе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двадцати дней </w:t>
      </w:r>
      <w:proofErr w:type="gramStart"/>
      <w:r>
        <w:t>с даты размещения</w:t>
      </w:r>
      <w:proofErr w:type="gramEnd"/>
      <w:r>
        <w:t xml:space="preserve"> решения Покупателя об одностороннем отказе от исполнения договора в ЕИС.</w:t>
      </w:r>
    </w:p>
    <w:p w14:paraId="214209ED" w14:textId="77777777" w:rsidR="0056334E" w:rsidRDefault="00EB34B7">
      <w:pPr>
        <w:widowControl w:val="0"/>
        <w:jc w:val="both"/>
      </w:pPr>
      <w:r>
        <w:rPr>
          <w:rFonts w:eastAsia="Calibri"/>
          <w:lang w:eastAsia="en-US"/>
        </w:rPr>
        <w:tab/>
        <w:t>9.9.Любые изменения и дополнения к настоящему договору имеют юридическую силу, если они составлены в письменной форме и подписаны обеими Сторонами.</w:t>
      </w:r>
    </w:p>
    <w:p w14:paraId="7D8398AB" w14:textId="77777777" w:rsidR="0056334E" w:rsidRDefault="00EB34B7">
      <w:pPr>
        <w:pStyle w:val="Standard"/>
        <w:jc w:val="both"/>
      </w:pPr>
      <w:r>
        <w:tab/>
        <w:t xml:space="preserve">9.10.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w:t>
      </w:r>
      <w:proofErr w:type="gramStart"/>
      <w:r>
        <w:t>В этом случае соответствующие изменения должны быть отражены в дополнительном соглашение к договору и внесены Покупателем в реестр договоров, заключенных Покупателем.</w:t>
      </w:r>
      <w:proofErr w:type="gramEnd"/>
    </w:p>
    <w:p w14:paraId="3C84D494" w14:textId="77777777" w:rsidR="0056334E" w:rsidRDefault="00EB34B7">
      <w:pPr>
        <w:pStyle w:val="Standard"/>
        <w:jc w:val="both"/>
      </w:pPr>
      <w:r>
        <w:tab/>
        <w:t>9.11.Покупатель по соглашению с участником закупки при заключении и исполнении договора вправе изменить:</w:t>
      </w:r>
    </w:p>
    <w:p w14:paraId="4EDC005D" w14:textId="77777777" w:rsidR="0056334E" w:rsidRDefault="00EB34B7">
      <w:pPr>
        <w:pStyle w:val="ad"/>
      </w:pPr>
      <w:r>
        <w:rPr>
          <w:rFonts w:ascii="Times New Roman" w:hAnsi="Times New Roman" w:cs="Times New Roman"/>
          <w:sz w:val="24"/>
          <w:szCs w:val="24"/>
        </w:rPr>
        <w:t>1) предусмотренный договором объем закупаемого Товара;</w:t>
      </w:r>
    </w:p>
    <w:p w14:paraId="6906DE61" w14:textId="77777777" w:rsidR="0056334E" w:rsidRDefault="00EB34B7">
      <w:pPr>
        <w:pStyle w:val="ad"/>
      </w:pPr>
      <w:r>
        <w:rPr>
          <w:rFonts w:ascii="Times New Roman" w:hAnsi="Times New Roman" w:cs="Times New Roman"/>
          <w:sz w:val="24"/>
          <w:szCs w:val="24"/>
        </w:rPr>
        <w:t>2) сроки исполнения обязательств по договору;</w:t>
      </w:r>
    </w:p>
    <w:p w14:paraId="478E0CF9" w14:textId="77777777" w:rsidR="0056334E" w:rsidRDefault="00EB34B7">
      <w:pPr>
        <w:pStyle w:val="ad"/>
      </w:pPr>
      <w:r>
        <w:rPr>
          <w:rFonts w:ascii="Times New Roman" w:hAnsi="Times New Roman" w:cs="Times New Roman"/>
          <w:sz w:val="24"/>
          <w:szCs w:val="24"/>
        </w:rPr>
        <w:t>3) цену договора.</w:t>
      </w:r>
    </w:p>
    <w:p w14:paraId="2F948F37" w14:textId="77777777" w:rsidR="0056334E" w:rsidRDefault="00EB34B7">
      <w:pPr>
        <w:jc w:val="both"/>
      </w:pPr>
      <w:r>
        <w:tab/>
        <w:t>9.12.Во всем, что не предусмотрено настоящим договором, стороны руководствуются действующим законодательством РФ.</w:t>
      </w:r>
    </w:p>
    <w:p w14:paraId="7146F3E4" w14:textId="77777777" w:rsidR="0056334E" w:rsidRDefault="00EB34B7">
      <w:pPr>
        <w:pStyle w:val="ac"/>
      </w:pPr>
      <w:r>
        <w:rPr>
          <w:sz w:val="24"/>
          <w:szCs w:val="24"/>
        </w:rPr>
        <w:tab/>
        <w:t>9.13.Все документы к договору, передаваемые сторонами друг другу по факсу или по электронной почте, имеют юридическую силу до обмена оригиналами. Обмен оригиналами обязателен.</w:t>
      </w:r>
    </w:p>
    <w:p w14:paraId="4A075389" w14:textId="77777777" w:rsidR="0056334E" w:rsidRDefault="00EB34B7">
      <w:pPr>
        <w:jc w:val="both"/>
      </w:pPr>
      <w:r>
        <w:lastRenderedPageBreak/>
        <w:tab/>
        <w:t>9.14.Передача третьим лицам прав и обязанностей по договору без согласия на это другой стороны не допускается.</w:t>
      </w:r>
    </w:p>
    <w:p w14:paraId="161C8337" w14:textId="77777777" w:rsidR="0056334E" w:rsidRDefault="0056334E">
      <w:pPr>
        <w:pStyle w:val="ac"/>
        <w:tabs>
          <w:tab w:val="left" w:pos="1122"/>
          <w:tab w:val="left" w:pos="6405"/>
        </w:tabs>
        <w:rPr>
          <w:b/>
          <w:sz w:val="24"/>
          <w:szCs w:val="24"/>
        </w:rPr>
      </w:pPr>
    </w:p>
    <w:p w14:paraId="5EE2A3A7" w14:textId="77777777" w:rsidR="0056334E" w:rsidRDefault="00EB34B7">
      <w:pPr>
        <w:widowControl w:val="0"/>
        <w:jc w:val="center"/>
      </w:pPr>
      <w:r>
        <w:rPr>
          <w:b/>
        </w:rPr>
        <w:t xml:space="preserve">10. АНТИКОРРУПЦИОННАЯ ОГОВОРКА </w:t>
      </w:r>
    </w:p>
    <w:p w14:paraId="37AD333B" w14:textId="77777777" w:rsidR="0056334E" w:rsidRDefault="00EB34B7">
      <w:pPr>
        <w:jc w:val="both"/>
      </w:pPr>
      <w:r>
        <w:rPr>
          <w:rFonts w:eastAsia="Calibri"/>
          <w:lang w:eastAsia="en-US"/>
        </w:rPr>
        <w:tab/>
        <w:t>10.1.Каждая из сторон договора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договора.</w:t>
      </w:r>
      <w:bookmarkStart w:id="1" w:name="sub_1"/>
      <w:bookmarkEnd w:id="1"/>
    </w:p>
    <w:p w14:paraId="0A93380D" w14:textId="77777777" w:rsidR="0056334E" w:rsidRDefault="00EB34B7">
      <w:pPr>
        <w:jc w:val="both"/>
      </w:pPr>
      <w:r>
        <w:rPr>
          <w:rFonts w:eastAsia="Calibri"/>
          <w:lang w:eastAsia="en-US"/>
        </w:rPr>
        <w:tab/>
        <w:t>10.2.Стороны обязуются в течение всего срока действия договора и после его истечения принять все разумные меры для недопущения действий, указанных в п. 10.1, в том числе со стороны руководства или работников сторон, третьих лиц.</w:t>
      </w:r>
    </w:p>
    <w:p w14:paraId="4CDA077D" w14:textId="77777777" w:rsidR="0056334E" w:rsidRDefault="00EB34B7">
      <w:pPr>
        <w:jc w:val="both"/>
      </w:pPr>
      <w:r>
        <w:rPr>
          <w:rFonts w:eastAsia="Calibri"/>
          <w:lang w:eastAsia="en-US"/>
        </w:rPr>
        <w:tab/>
        <w:t>10.3.Стороны обязуются соблюдать, а также обеспечивать соблюдение их руководством,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14:paraId="635E2C29" w14:textId="77777777" w:rsidR="0056334E" w:rsidRDefault="00EB34B7">
      <w:pPr>
        <w:jc w:val="both"/>
      </w:pPr>
      <w:r>
        <w:rPr>
          <w:rFonts w:eastAsia="Calibri"/>
          <w:lang w:eastAsia="en-US"/>
        </w:rPr>
        <w:tab/>
        <w:t>10.4.Сторонам договора, их руководителям и работникам запрещается:</w:t>
      </w:r>
    </w:p>
    <w:p w14:paraId="2ED1145C" w14:textId="77777777" w:rsidR="0056334E" w:rsidRDefault="00EB34B7">
      <w:pPr>
        <w:jc w:val="both"/>
      </w:pPr>
      <w:r>
        <w:rPr>
          <w:rFonts w:eastAsia="Calibri"/>
          <w:lang w:eastAsia="en-US"/>
        </w:rPr>
        <w:tab/>
        <w:t xml:space="preserve">10.4.1.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w:t>
      </w:r>
      <w:proofErr w:type="gramStart"/>
      <w:r>
        <w:rPr>
          <w:rFonts w:eastAsia="Calibri"/>
          <w:lang w:eastAsia="en-US"/>
        </w:rPr>
        <w:t>образом</w:t>
      </w:r>
      <w:proofErr w:type="gramEnd"/>
      <w:r>
        <w:rPr>
          <w:rFonts w:eastAsia="Calibri"/>
          <w:lang w:eastAsia="en-US"/>
        </w:rPr>
        <w:t xml:space="preserve"> связанным с государством, в целях неправомерного получения преимуществ для сторон договора, их руководства, работников или посредников, действующих по договору.</w:t>
      </w:r>
    </w:p>
    <w:p w14:paraId="2606E3BE" w14:textId="77777777" w:rsidR="0056334E" w:rsidRDefault="00EB34B7">
      <w:pPr>
        <w:jc w:val="both"/>
      </w:pPr>
      <w:r>
        <w:rPr>
          <w:rFonts w:eastAsia="Calibri"/>
          <w:lang w:eastAsia="en-US"/>
        </w:rPr>
        <w:tab/>
        <w:t>10.4.2.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14:paraId="715BAD16" w14:textId="77777777" w:rsidR="0056334E" w:rsidRDefault="00EB34B7">
      <w:pPr>
        <w:jc w:val="both"/>
      </w:pPr>
      <w:r>
        <w:rPr>
          <w:rFonts w:eastAsia="Calibri"/>
          <w:lang w:eastAsia="en-US"/>
        </w:rPr>
        <w:tab/>
        <w:t>10.4.3.Совершать иные действия, нарушающие действующее антикоррупционное законодательство РФ.</w:t>
      </w:r>
    </w:p>
    <w:p w14:paraId="650C269E" w14:textId="77777777" w:rsidR="0056334E" w:rsidRDefault="00EB34B7">
      <w:pPr>
        <w:jc w:val="both"/>
      </w:pPr>
      <w:r>
        <w:rPr>
          <w:rFonts w:eastAsia="Calibri"/>
          <w:lang w:eastAsia="en-US"/>
        </w:rPr>
        <w:tab/>
        <w:t>10.5.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w:t>
      </w:r>
    </w:p>
    <w:p w14:paraId="1E325E88" w14:textId="77777777" w:rsidR="0056334E" w:rsidRDefault="00EB34B7">
      <w:pPr>
        <w:jc w:val="both"/>
      </w:pPr>
      <w:r>
        <w:rPr>
          <w:rFonts w:eastAsia="Calibri"/>
          <w:lang w:eastAsia="en-US"/>
        </w:rPr>
        <w:t xml:space="preserve">Подтверждение должно быть направлено в течение 3 (трех) рабочих дней </w:t>
      </w:r>
      <w:proofErr w:type="gramStart"/>
      <w:r>
        <w:rPr>
          <w:rFonts w:eastAsia="Calibri"/>
          <w:lang w:eastAsia="en-US"/>
        </w:rPr>
        <w:t>с даты получения</w:t>
      </w:r>
      <w:proofErr w:type="gramEnd"/>
      <w:r>
        <w:rPr>
          <w:rFonts w:eastAsia="Calibri"/>
          <w:lang w:eastAsia="en-US"/>
        </w:rPr>
        <w:t xml:space="preserve"> письменного уведомления.</w:t>
      </w:r>
    </w:p>
    <w:p w14:paraId="0D6146CD" w14:textId="77777777" w:rsidR="0056334E" w:rsidRDefault="00EB34B7">
      <w:pPr>
        <w:jc w:val="both"/>
      </w:pPr>
      <w:r>
        <w:rPr>
          <w:rFonts w:eastAsia="Calibri"/>
          <w:lang w:eastAsia="en-US"/>
        </w:rPr>
        <w:tab/>
        <w:t>10.6.В случае если нарушение одной из сторон настоящей оговорки подтвердится, другая сторона имеет право расторгнуть договор в одностороннем порядке, направив письменное уведомление о расторжении.</w:t>
      </w:r>
    </w:p>
    <w:p w14:paraId="67E5CD35" w14:textId="77777777" w:rsidR="0056334E" w:rsidRDefault="00EB34B7">
      <w:pPr>
        <w:tabs>
          <w:tab w:val="left" w:pos="3405"/>
        </w:tabs>
        <w:jc w:val="both"/>
      </w:pPr>
      <w:r>
        <w:t xml:space="preserve">       </w:t>
      </w:r>
    </w:p>
    <w:p w14:paraId="75FE66EE" w14:textId="77777777" w:rsidR="0056334E" w:rsidRDefault="00EB34B7">
      <w:pPr>
        <w:rPr>
          <w:b/>
        </w:rPr>
      </w:pPr>
      <w:r>
        <w:rPr>
          <w:b/>
        </w:rPr>
        <w:t xml:space="preserve">                                                  11. СРОК ДЕЙСТВИЯ ДОГОВОРА</w:t>
      </w:r>
    </w:p>
    <w:p w14:paraId="3BBFC241" w14:textId="438654DF" w:rsidR="0056334E" w:rsidRDefault="00EB34B7">
      <w:pPr>
        <w:tabs>
          <w:tab w:val="left" w:pos="3405"/>
        </w:tabs>
        <w:jc w:val="both"/>
      </w:pPr>
      <w:r>
        <w:t xml:space="preserve">          11.1.Договор вступает в силу с момента его подписания последней из сторон и</w:t>
      </w:r>
      <w:r w:rsidR="00603DDA">
        <w:t xml:space="preserve"> действует до </w:t>
      </w:r>
      <w:r w:rsidR="00603DDA" w:rsidRPr="00603DDA">
        <w:rPr>
          <w:color w:val="FF0000"/>
        </w:rPr>
        <w:t>31.08</w:t>
      </w:r>
      <w:r w:rsidRPr="00603DDA">
        <w:rPr>
          <w:color w:val="FF0000"/>
        </w:rPr>
        <w:t>.202</w:t>
      </w:r>
      <w:r w:rsidR="00603DDA" w:rsidRPr="00603DDA">
        <w:rPr>
          <w:color w:val="FF0000"/>
        </w:rPr>
        <w:t>3</w:t>
      </w:r>
      <w:r w:rsidRPr="00603DDA">
        <w:rPr>
          <w:color w:val="FF0000"/>
        </w:rPr>
        <w:t xml:space="preserve"> года</w:t>
      </w:r>
      <w:r>
        <w:t>, а в части расчетов  до полного их завершения.</w:t>
      </w:r>
    </w:p>
    <w:p w14:paraId="468C12F3" w14:textId="77777777" w:rsidR="0056334E" w:rsidRDefault="00EB34B7">
      <w:pPr>
        <w:jc w:val="both"/>
      </w:pPr>
      <w:r>
        <w:tab/>
        <w:t xml:space="preserve">11.2.Все изменения и дополнения к настоящему договору должны быть составлены в письменной форме и подписаны Сторонами.                                </w:t>
      </w:r>
    </w:p>
    <w:p w14:paraId="06BFDE3B" w14:textId="77777777" w:rsidR="0056334E" w:rsidRDefault="00EB34B7">
      <w:pPr>
        <w:jc w:val="both"/>
      </w:pPr>
      <w:r>
        <w:tab/>
        <w:t xml:space="preserve">11.3.Основания расторжения и прекращения настоящего договора </w:t>
      </w:r>
      <w:r w:rsidRPr="00EB34B7">
        <w:t>определяются</w:t>
      </w:r>
      <w:r>
        <w:t xml:space="preserve"> в соответствии с действующим законодательством РФ.                        </w:t>
      </w:r>
    </w:p>
    <w:p w14:paraId="09BD2AC5" w14:textId="77777777" w:rsidR="0056334E" w:rsidRDefault="00EB34B7">
      <w:pPr>
        <w:jc w:val="both"/>
      </w:pPr>
      <w:r>
        <w:tab/>
        <w:t xml:space="preserve">11.4.Настоящий договор составлен в двух экземплярах, по одному для каждой из сторон, имеющих одинаковую  юридическую силу.                                   </w:t>
      </w:r>
    </w:p>
    <w:p w14:paraId="391E76EC" w14:textId="77777777" w:rsidR="0056334E" w:rsidRDefault="00EB34B7">
      <w:pPr>
        <w:jc w:val="both"/>
      </w:pPr>
      <w:r>
        <w:tab/>
        <w:t>11.5.В части отношений между сторонами</w:t>
      </w:r>
      <w:r w:rsidRPr="00EB34B7">
        <w:t>, неурегулированными положениями</w:t>
      </w:r>
      <w:r>
        <w:t xml:space="preserve"> настоящего договора, применяется действующее законодательство Российской Федерации.              </w:t>
      </w:r>
    </w:p>
    <w:p w14:paraId="60C50DC7" w14:textId="77777777" w:rsidR="0056334E" w:rsidRDefault="0056334E"/>
    <w:p w14:paraId="02AE8787" w14:textId="77777777" w:rsidR="0056334E" w:rsidRDefault="0056334E"/>
    <w:p w14:paraId="3C843831" w14:textId="77777777" w:rsidR="00792616" w:rsidRDefault="00792616"/>
    <w:p w14:paraId="376C9195" w14:textId="77777777" w:rsidR="00792616" w:rsidRDefault="00792616"/>
    <w:p w14:paraId="5B19DC8A" w14:textId="77777777" w:rsidR="00792616" w:rsidRDefault="00792616"/>
    <w:p w14:paraId="0A2E8B0E" w14:textId="77777777" w:rsidR="00792616" w:rsidRDefault="00792616"/>
    <w:p w14:paraId="3699414C" w14:textId="77777777" w:rsidR="00792616" w:rsidRDefault="00792616"/>
    <w:p w14:paraId="7C91FFA9" w14:textId="77777777" w:rsidR="0056334E" w:rsidRDefault="0056334E"/>
    <w:p w14:paraId="69BB4DA7" w14:textId="77777777" w:rsidR="0056334E" w:rsidRDefault="00EB34B7">
      <w:pPr>
        <w:rPr>
          <w:b/>
        </w:rPr>
      </w:pPr>
      <w:r>
        <w:tab/>
      </w:r>
      <w:r>
        <w:tab/>
        <w:t xml:space="preserve">        </w:t>
      </w:r>
      <w:r>
        <w:rPr>
          <w:b/>
        </w:rPr>
        <w:t xml:space="preserve">12. АДРЕСА И БАНКОВСКИЕ РЕКВИЗИТЫ СТОРОН                     </w:t>
      </w:r>
    </w:p>
    <w:p w14:paraId="519EF455" w14:textId="77777777" w:rsidR="0056334E" w:rsidRDefault="0056334E">
      <w:pPr>
        <w:rPr>
          <w:b/>
        </w:rPr>
      </w:pPr>
    </w:p>
    <w:p w14:paraId="5A103399" w14:textId="77777777" w:rsidR="0056334E" w:rsidRDefault="00EB34B7">
      <w:pPr>
        <w:rPr>
          <w:b/>
        </w:rPr>
      </w:pPr>
      <w:r>
        <w:rPr>
          <w:b/>
        </w:rPr>
        <w:t>ПОКУПАТЕЛЬ:   Государственное автономное учреждение Тюменской области «Тюменская  областная ветеринарная лаборатория»</w:t>
      </w:r>
    </w:p>
    <w:p w14:paraId="3A9862CD" w14:textId="77777777" w:rsidR="0056334E" w:rsidRDefault="00EB34B7">
      <w:r>
        <w:t>625017, г. Тюмень, ул. Механизаторов, 5</w:t>
      </w:r>
    </w:p>
    <w:p w14:paraId="031333BC" w14:textId="77777777" w:rsidR="0056334E" w:rsidRDefault="00EB34B7">
      <w:r>
        <w:t>Тел./факс 8(3452) 430578</w:t>
      </w:r>
    </w:p>
    <w:p w14:paraId="12B45DEF" w14:textId="77777777" w:rsidR="0056334E" w:rsidRDefault="00EB34B7">
      <w:r>
        <w:t>Департамент финансов Тюменской области</w:t>
      </w:r>
    </w:p>
    <w:p w14:paraId="2C845ADE" w14:textId="77777777" w:rsidR="0056334E" w:rsidRDefault="00EB34B7">
      <w:r>
        <w:t>(ГАУ ТО «ТОВЛ», л/с ЛС002060990ТОВЛ)</w:t>
      </w:r>
    </w:p>
    <w:p w14:paraId="6C9EB43D" w14:textId="77777777" w:rsidR="0056334E" w:rsidRDefault="00EB34B7">
      <w:r>
        <w:t>ИНН 7204081480  КПП 720301001</w:t>
      </w:r>
    </w:p>
    <w:p w14:paraId="1F756DD7" w14:textId="77777777" w:rsidR="0056334E" w:rsidRDefault="00EB34B7">
      <w:r>
        <w:t>Банк: Отделение Тюмень банка России // УФК по Тюменской области г. Тюмень</w:t>
      </w:r>
    </w:p>
    <w:p w14:paraId="7703974F" w14:textId="77777777" w:rsidR="0056334E" w:rsidRDefault="00EB34B7">
      <w:r>
        <w:t xml:space="preserve">БИК 017102101 </w:t>
      </w:r>
    </w:p>
    <w:p w14:paraId="5FD0B978" w14:textId="77777777" w:rsidR="0056334E" w:rsidRDefault="00EB34B7">
      <w:r>
        <w:t xml:space="preserve">Номер счета 40102810945370000060 </w:t>
      </w:r>
    </w:p>
    <w:p w14:paraId="65680F87" w14:textId="77777777" w:rsidR="0056334E" w:rsidRDefault="00EB34B7">
      <w:r>
        <w:t>Казначейский счет 03224643710000006700</w:t>
      </w:r>
    </w:p>
    <w:p w14:paraId="64288D33" w14:textId="77777777" w:rsidR="0056334E" w:rsidRDefault="00EB34B7">
      <w:r>
        <w:t>ОГРН  1047200557986</w:t>
      </w:r>
    </w:p>
    <w:p w14:paraId="02BDD198" w14:textId="77777777" w:rsidR="0056334E" w:rsidRDefault="0056334E"/>
    <w:p w14:paraId="471E758E" w14:textId="25CEC5C3" w:rsidR="0056334E" w:rsidRDefault="00EB34B7">
      <w:pPr>
        <w:rPr>
          <w:b/>
          <w:bCs/>
        </w:rPr>
      </w:pPr>
      <w:r>
        <w:rPr>
          <w:b/>
          <w:bCs/>
        </w:rPr>
        <w:t>ПОСТАВЩИК</w:t>
      </w:r>
      <w:r w:rsidR="00FB2F3E">
        <w:rPr>
          <w:b/>
          <w:bCs/>
        </w:rPr>
        <w:t xml:space="preserve">: </w:t>
      </w:r>
      <w:r w:rsidR="00FB2F3E" w:rsidRPr="00FB2F3E">
        <w:rPr>
          <w:b/>
          <w:bCs/>
        </w:rPr>
        <w:t>ООО «ДИАВАБ»</w:t>
      </w:r>
    </w:p>
    <w:p w14:paraId="129D712D" w14:textId="77777777" w:rsidR="00FB2F3E" w:rsidRPr="00FB2F3E" w:rsidRDefault="00FB2F3E" w:rsidP="00FB2F3E">
      <w:r w:rsidRPr="00FB2F3E">
        <w:t>Адрес юридический: 199106, Санкт-Петербург, ул. Шевченко, дом 3Б, Лит. А., пом. 4Н</w:t>
      </w:r>
    </w:p>
    <w:p w14:paraId="3D0B8D96" w14:textId="77777777" w:rsidR="00FB2F3E" w:rsidRPr="00FB2F3E" w:rsidRDefault="00FB2F3E" w:rsidP="00FB2F3E">
      <w:r w:rsidRPr="00FB2F3E">
        <w:t>Адрес фактический:  199106, Санкт-Петербург, ул. Шевченко, дом 3Б, Лит. А., пом. 4Н</w:t>
      </w:r>
    </w:p>
    <w:p w14:paraId="7F437CD8" w14:textId="77777777" w:rsidR="00FB2F3E" w:rsidRPr="00FB2F3E" w:rsidRDefault="00FB2F3E" w:rsidP="00FB2F3E">
      <w:r w:rsidRPr="00FB2F3E">
        <w:t xml:space="preserve">Почтовый адрес: </w:t>
      </w:r>
    </w:p>
    <w:p w14:paraId="5B196400" w14:textId="77777777" w:rsidR="00FB2F3E" w:rsidRPr="00FB2F3E" w:rsidRDefault="00FB2F3E" w:rsidP="00FB2F3E">
      <w:r w:rsidRPr="00FB2F3E">
        <w:t>E-</w:t>
      </w:r>
      <w:proofErr w:type="spellStart"/>
      <w:r w:rsidRPr="00FB2F3E">
        <w:t>mail</w:t>
      </w:r>
      <w:proofErr w:type="spellEnd"/>
      <w:r w:rsidRPr="00FB2F3E">
        <w:t xml:space="preserve">: diawab@mail.ru </w:t>
      </w:r>
    </w:p>
    <w:p w14:paraId="3C693965" w14:textId="77777777" w:rsidR="00FB2F3E" w:rsidRPr="00FB2F3E" w:rsidRDefault="00FB2F3E" w:rsidP="00FB2F3E">
      <w:r w:rsidRPr="00FB2F3E">
        <w:t>ИНН 7801285079        КПП  780101001</w:t>
      </w:r>
    </w:p>
    <w:p w14:paraId="2BCBA2D9" w14:textId="77777777" w:rsidR="00FB2F3E" w:rsidRPr="00FB2F3E" w:rsidRDefault="00FB2F3E" w:rsidP="00FB2F3E">
      <w:r w:rsidRPr="00FB2F3E">
        <w:t>ОГРН 1157847247337 ОКПО 23067716</w:t>
      </w:r>
    </w:p>
    <w:p w14:paraId="3E33196D" w14:textId="77777777" w:rsidR="00FB2F3E" w:rsidRPr="00FB2F3E" w:rsidRDefault="00FB2F3E" w:rsidP="00FB2F3E">
      <w:r w:rsidRPr="00FB2F3E">
        <w:t>ОКВЭД 21.20.2            ОКАТО 40263563000</w:t>
      </w:r>
    </w:p>
    <w:p w14:paraId="4373F640" w14:textId="77777777" w:rsidR="00FB2F3E" w:rsidRPr="00FB2F3E" w:rsidRDefault="00FB2F3E" w:rsidP="00FB2F3E">
      <w:proofErr w:type="gramStart"/>
      <w:r w:rsidRPr="00FB2F3E">
        <w:t>р</w:t>
      </w:r>
      <w:proofErr w:type="gramEnd"/>
      <w:r w:rsidRPr="00FB2F3E">
        <w:t xml:space="preserve">/счет   40702810212060009097 </w:t>
      </w:r>
    </w:p>
    <w:p w14:paraId="52BACBCB" w14:textId="77777777" w:rsidR="00FB2F3E" w:rsidRPr="00FB2F3E" w:rsidRDefault="00FB2F3E" w:rsidP="00FB2F3E">
      <w:r w:rsidRPr="00FB2F3E">
        <w:t>Филиал «Центральный» Банка ВТБ (ПАО) Г. МОСКВА</w:t>
      </w:r>
    </w:p>
    <w:p w14:paraId="6328FCB7" w14:textId="77777777" w:rsidR="00FB2F3E" w:rsidRPr="00FB2F3E" w:rsidRDefault="00FB2F3E" w:rsidP="00FB2F3E">
      <w:r w:rsidRPr="00FB2F3E">
        <w:t>к/с          30101810145250000411</w:t>
      </w:r>
    </w:p>
    <w:p w14:paraId="6DF313CF" w14:textId="3673EDBF" w:rsidR="0056334E" w:rsidRPr="00FB2F3E" w:rsidRDefault="00FB2F3E" w:rsidP="00FB2F3E">
      <w:r w:rsidRPr="00FB2F3E">
        <w:t>БИК      044525411</w:t>
      </w:r>
    </w:p>
    <w:tbl>
      <w:tblPr>
        <w:tblStyle w:val="af0"/>
        <w:tblW w:w="9571" w:type="dxa"/>
        <w:tblLayout w:type="fixed"/>
        <w:tblLook w:val="04A0" w:firstRow="1" w:lastRow="0" w:firstColumn="1" w:lastColumn="0" w:noHBand="0" w:noVBand="1"/>
      </w:tblPr>
      <w:tblGrid>
        <w:gridCol w:w="4785"/>
        <w:gridCol w:w="4786"/>
      </w:tblGrid>
      <w:tr w:rsidR="0056334E" w14:paraId="07411A83" w14:textId="77777777" w:rsidTr="00566251">
        <w:tc>
          <w:tcPr>
            <w:tcW w:w="4785" w:type="dxa"/>
            <w:tcBorders>
              <w:top w:val="nil"/>
              <w:left w:val="nil"/>
              <w:bottom w:val="nil"/>
              <w:right w:val="nil"/>
            </w:tcBorders>
          </w:tcPr>
          <w:p w14:paraId="2F235F39" w14:textId="77777777" w:rsidR="00F04E4F" w:rsidRDefault="00F04E4F"/>
          <w:p w14:paraId="214BE3A3" w14:textId="291F4193" w:rsidR="0056334E" w:rsidRDefault="00EB34B7">
            <w:r>
              <w:t>Покупатель:</w:t>
            </w:r>
          </w:p>
          <w:p w14:paraId="7768AC5E" w14:textId="4DDB327A" w:rsidR="0056334E" w:rsidRDefault="00873597">
            <w:r>
              <w:t>Д</w:t>
            </w:r>
            <w:r w:rsidR="00EB34B7">
              <w:t>иректор</w:t>
            </w:r>
          </w:p>
          <w:p w14:paraId="05A98F48" w14:textId="77777777" w:rsidR="0056334E" w:rsidRDefault="00EB34B7">
            <w:r>
              <w:t>ГАУ ТО «ТОВЛ»</w:t>
            </w:r>
          </w:p>
          <w:p w14:paraId="54EA7DD2" w14:textId="126D3E93" w:rsidR="0056334E" w:rsidRDefault="0056334E"/>
          <w:p w14:paraId="04065842" w14:textId="0274A111" w:rsidR="006F1F43" w:rsidRDefault="006F1F43"/>
          <w:p w14:paraId="4F53A86C" w14:textId="57710742" w:rsidR="006F1F43" w:rsidRDefault="006F1F43"/>
          <w:p w14:paraId="26305F85" w14:textId="28CD446A" w:rsidR="006F1F43" w:rsidRDefault="006F1F43"/>
          <w:p w14:paraId="65C65AD7" w14:textId="77777777" w:rsidR="006F1F43" w:rsidRDefault="006F1F43"/>
          <w:p w14:paraId="42E9B1C3" w14:textId="29C2F8BB" w:rsidR="0056334E" w:rsidRDefault="00EB34B7">
            <w:r>
              <w:t>___________________/</w:t>
            </w:r>
            <w:r w:rsidR="00873597">
              <w:t>Матвеева</w:t>
            </w:r>
            <w:r>
              <w:t xml:space="preserve"> </w:t>
            </w:r>
            <w:r w:rsidR="00873597">
              <w:t>А</w:t>
            </w:r>
            <w:r>
              <w:t>.</w:t>
            </w:r>
            <w:r w:rsidR="00873597">
              <w:t>И</w:t>
            </w:r>
            <w:r>
              <w:t>.</w:t>
            </w:r>
          </w:p>
          <w:p w14:paraId="1A5562D4" w14:textId="77777777" w:rsidR="0056334E" w:rsidRDefault="0056334E"/>
        </w:tc>
        <w:tc>
          <w:tcPr>
            <w:tcW w:w="4786" w:type="dxa"/>
            <w:tcBorders>
              <w:top w:val="nil"/>
              <w:left w:val="nil"/>
              <w:bottom w:val="nil"/>
              <w:right w:val="nil"/>
            </w:tcBorders>
          </w:tcPr>
          <w:p w14:paraId="1D4932D2" w14:textId="77777777" w:rsidR="00F04E4F" w:rsidRDefault="00F04E4F"/>
          <w:p w14:paraId="58BD2273" w14:textId="7B08D7BC" w:rsidR="0056334E" w:rsidRDefault="00EB34B7">
            <w:r>
              <w:t>Поставщик:</w:t>
            </w:r>
          </w:p>
          <w:p w14:paraId="490B2FC1" w14:textId="77777777" w:rsidR="00FB2F3E" w:rsidRPr="006F1F43" w:rsidRDefault="00FB2F3E" w:rsidP="00FB2F3E">
            <w:r w:rsidRPr="006F1F43">
              <w:t>Генеральный директор</w:t>
            </w:r>
          </w:p>
          <w:p w14:paraId="4D33CCF2" w14:textId="77777777" w:rsidR="00FB2F3E" w:rsidRPr="006F1F43" w:rsidRDefault="00FB2F3E" w:rsidP="00FB2F3E">
            <w:r w:rsidRPr="006F1F43">
              <w:t>ООО «</w:t>
            </w:r>
            <w:r>
              <w:t>ДИАВАБ</w:t>
            </w:r>
            <w:r w:rsidRPr="006F1F43">
              <w:t>»</w:t>
            </w:r>
          </w:p>
          <w:p w14:paraId="574A370E" w14:textId="77777777" w:rsidR="00FB2F3E" w:rsidRDefault="00FB2F3E" w:rsidP="00FB2F3E"/>
          <w:p w14:paraId="552EF771" w14:textId="77777777" w:rsidR="00FB2F3E" w:rsidRDefault="00FB2F3E" w:rsidP="00FB2F3E"/>
          <w:p w14:paraId="05D77E59" w14:textId="77777777" w:rsidR="00FB2F3E" w:rsidRDefault="00FB2F3E" w:rsidP="00FB2F3E"/>
          <w:p w14:paraId="3716DD12" w14:textId="77777777" w:rsidR="00FB2F3E" w:rsidRDefault="00FB2F3E" w:rsidP="00FB2F3E"/>
          <w:p w14:paraId="032BD2FC" w14:textId="77777777" w:rsidR="00FB2F3E" w:rsidRPr="006F1F43" w:rsidRDefault="00FB2F3E" w:rsidP="00FB2F3E"/>
          <w:p w14:paraId="07BA0AE8" w14:textId="4349C00C" w:rsidR="0056334E" w:rsidRDefault="00FB2F3E" w:rsidP="00FB2F3E">
            <w:r>
              <w:t>____________</w:t>
            </w:r>
            <w:r w:rsidRPr="006F1F43">
              <w:t xml:space="preserve">/ Старостин </w:t>
            </w:r>
            <w:r>
              <w:t>Д.А</w:t>
            </w:r>
            <w:r w:rsidR="00AB7015" w:rsidRPr="00AB7015">
              <w:t>.</w:t>
            </w:r>
          </w:p>
        </w:tc>
      </w:tr>
    </w:tbl>
    <w:p w14:paraId="67A2B7DA" w14:textId="77777777" w:rsidR="0056334E" w:rsidRDefault="0056334E"/>
    <w:p w14:paraId="68742319" w14:textId="77777777" w:rsidR="0056334E" w:rsidRDefault="0056334E"/>
    <w:p w14:paraId="4A736E6B" w14:textId="77777777" w:rsidR="0056334E" w:rsidRDefault="0056334E">
      <w:pPr>
        <w:ind w:firstLine="6237"/>
        <w:rPr>
          <w:b/>
          <w:spacing w:val="6"/>
          <w:sz w:val="22"/>
          <w:szCs w:val="22"/>
        </w:rPr>
      </w:pPr>
    </w:p>
    <w:p w14:paraId="495FCDC5" w14:textId="77777777" w:rsidR="0056334E" w:rsidRDefault="0056334E">
      <w:pPr>
        <w:ind w:firstLine="6237"/>
        <w:rPr>
          <w:b/>
          <w:spacing w:val="6"/>
          <w:sz w:val="22"/>
          <w:szCs w:val="22"/>
        </w:rPr>
      </w:pPr>
    </w:p>
    <w:p w14:paraId="7B65E2AB" w14:textId="77777777" w:rsidR="0056334E" w:rsidRDefault="0056334E">
      <w:pPr>
        <w:ind w:firstLine="6237"/>
        <w:rPr>
          <w:b/>
          <w:spacing w:val="6"/>
          <w:sz w:val="22"/>
          <w:szCs w:val="22"/>
        </w:rPr>
      </w:pPr>
    </w:p>
    <w:p w14:paraId="0EB5ADBD" w14:textId="77777777" w:rsidR="0056334E" w:rsidRDefault="0056334E">
      <w:pPr>
        <w:ind w:firstLine="6237"/>
        <w:rPr>
          <w:b/>
          <w:spacing w:val="6"/>
          <w:sz w:val="22"/>
          <w:szCs w:val="22"/>
        </w:rPr>
      </w:pPr>
    </w:p>
    <w:p w14:paraId="6AD6E9A0" w14:textId="77777777" w:rsidR="0056334E" w:rsidRDefault="0056334E">
      <w:pPr>
        <w:ind w:firstLine="6237"/>
        <w:rPr>
          <w:b/>
          <w:spacing w:val="6"/>
          <w:sz w:val="22"/>
          <w:szCs w:val="22"/>
        </w:rPr>
      </w:pPr>
    </w:p>
    <w:p w14:paraId="51CD8148" w14:textId="77777777" w:rsidR="0056334E" w:rsidRDefault="0056334E">
      <w:pPr>
        <w:ind w:firstLine="6237"/>
        <w:rPr>
          <w:b/>
          <w:spacing w:val="6"/>
          <w:sz w:val="22"/>
          <w:szCs w:val="22"/>
        </w:rPr>
      </w:pPr>
    </w:p>
    <w:p w14:paraId="53E57F32" w14:textId="77777777" w:rsidR="0056334E" w:rsidRDefault="0056334E">
      <w:pPr>
        <w:ind w:firstLine="6237"/>
        <w:rPr>
          <w:b/>
          <w:spacing w:val="6"/>
          <w:sz w:val="22"/>
          <w:szCs w:val="22"/>
        </w:rPr>
      </w:pPr>
    </w:p>
    <w:p w14:paraId="264D8B6A" w14:textId="77777777" w:rsidR="0056334E" w:rsidRDefault="0056334E">
      <w:pPr>
        <w:ind w:firstLine="6237"/>
        <w:rPr>
          <w:b/>
          <w:spacing w:val="6"/>
          <w:sz w:val="22"/>
          <w:szCs w:val="22"/>
        </w:rPr>
      </w:pPr>
    </w:p>
    <w:p w14:paraId="07EA2AB7" w14:textId="77777777" w:rsidR="0056334E" w:rsidRDefault="0056334E">
      <w:pPr>
        <w:ind w:firstLine="6237"/>
        <w:rPr>
          <w:b/>
          <w:spacing w:val="6"/>
          <w:sz w:val="22"/>
          <w:szCs w:val="22"/>
        </w:rPr>
      </w:pPr>
    </w:p>
    <w:p w14:paraId="3D7573B7" w14:textId="77777777" w:rsidR="0056334E" w:rsidRDefault="0056334E">
      <w:pPr>
        <w:ind w:firstLine="6237"/>
        <w:rPr>
          <w:b/>
          <w:spacing w:val="6"/>
          <w:sz w:val="22"/>
          <w:szCs w:val="22"/>
        </w:rPr>
      </w:pPr>
    </w:p>
    <w:p w14:paraId="5DE50706" w14:textId="77777777" w:rsidR="00EB34B7" w:rsidRDefault="00EB34B7">
      <w:pPr>
        <w:ind w:firstLine="6237"/>
        <w:rPr>
          <w:b/>
          <w:spacing w:val="6"/>
          <w:sz w:val="22"/>
          <w:szCs w:val="22"/>
        </w:rPr>
      </w:pPr>
    </w:p>
    <w:p w14:paraId="364B5F53" w14:textId="77777777" w:rsidR="00EB34B7" w:rsidRDefault="00EB34B7">
      <w:pPr>
        <w:ind w:firstLine="6237"/>
        <w:rPr>
          <w:b/>
          <w:spacing w:val="6"/>
          <w:sz w:val="22"/>
          <w:szCs w:val="22"/>
        </w:rPr>
      </w:pPr>
    </w:p>
    <w:p w14:paraId="0494CD72" w14:textId="77777777" w:rsidR="00EB34B7" w:rsidRDefault="00EB34B7">
      <w:pPr>
        <w:ind w:firstLine="6237"/>
        <w:rPr>
          <w:b/>
          <w:spacing w:val="6"/>
          <w:sz w:val="22"/>
          <w:szCs w:val="22"/>
        </w:rPr>
      </w:pPr>
    </w:p>
    <w:p w14:paraId="7C9E2F15" w14:textId="77777777" w:rsidR="00792616" w:rsidRDefault="00792616">
      <w:pPr>
        <w:ind w:firstLine="6237"/>
        <w:rPr>
          <w:b/>
          <w:spacing w:val="6"/>
          <w:sz w:val="22"/>
          <w:szCs w:val="22"/>
        </w:rPr>
      </w:pPr>
    </w:p>
    <w:p w14:paraId="5B813F20" w14:textId="77777777" w:rsidR="00792616" w:rsidRDefault="00792616">
      <w:pPr>
        <w:ind w:firstLine="6237"/>
        <w:rPr>
          <w:b/>
          <w:spacing w:val="6"/>
          <w:sz w:val="22"/>
          <w:szCs w:val="22"/>
        </w:rPr>
      </w:pPr>
    </w:p>
    <w:p w14:paraId="085F8A44" w14:textId="77777777" w:rsidR="00792616" w:rsidRDefault="00792616">
      <w:pPr>
        <w:ind w:firstLine="6237"/>
        <w:rPr>
          <w:b/>
          <w:spacing w:val="6"/>
          <w:sz w:val="22"/>
          <w:szCs w:val="22"/>
        </w:rPr>
      </w:pPr>
    </w:p>
    <w:p w14:paraId="4C152FBB" w14:textId="77777777" w:rsidR="000101C4" w:rsidRDefault="000101C4">
      <w:pPr>
        <w:ind w:firstLine="6237"/>
        <w:rPr>
          <w:b/>
          <w:spacing w:val="6"/>
          <w:sz w:val="22"/>
          <w:szCs w:val="22"/>
        </w:rPr>
      </w:pPr>
    </w:p>
    <w:p w14:paraId="5130D5F7" w14:textId="77777777" w:rsidR="0056334E" w:rsidRDefault="00EB34B7">
      <w:pPr>
        <w:ind w:firstLine="6237"/>
        <w:rPr>
          <w:b/>
          <w:spacing w:val="6"/>
          <w:sz w:val="22"/>
          <w:szCs w:val="22"/>
        </w:rPr>
      </w:pPr>
      <w:r>
        <w:rPr>
          <w:b/>
          <w:spacing w:val="6"/>
          <w:sz w:val="22"/>
          <w:szCs w:val="22"/>
        </w:rPr>
        <w:lastRenderedPageBreak/>
        <w:t>Приложение № 1 к договору</w:t>
      </w:r>
    </w:p>
    <w:p w14:paraId="598D4251" w14:textId="77777777" w:rsidR="0056334E" w:rsidRDefault="00EB34B7">
      <w:pPr>
        <w:ind w:firstLine="6237"/>
        <w:rPr>
          <w:b/>
          <w:spacing w:val="6"/>
          <w:sz w:val="22"/>
          <w:szCs w:val="22"/>
        </w:rPr>
      </w:pPr>
      <w:r>
        <w:rPr>
          <w:b/>
          <w:spacing w:val="6"/>
          <w:sz w:val="22"/>
          <w:szCs w:val="22"/>
        </w:rPr>
        <w:t xml:space="preserve">на поставку товара </w:t>
      </w:r>
    </w:p>
    <w:p w14:paraId="1B35F23F" w14:textId="194F3BB7" w:rsidR="0056334E" w:rsidRPr="00603DDA" w:rsidRDefault="00EB34B7">
      <w:pPr>
        <w:ind w:firstLine="6237"/>
        <w:rPr>
          <w:b/>
          <w:color w:val="FF0000"/>
          <w:spacing w:val="6"/>
          <w:sz w:val="22"/>
          <w:szCs w:val="22"/>
        </w:rPr>
      </w:pPr>
      <w:r w:rsidRPr="00603DDA">
        <w:rPr>
          <w:b/>
          <w:color w:val="FF0000"/>
          <w:spacing w:val="6"/>
          <w:sz w:val="22"/>
          <w:szCs w:val="22"/>
        </w:rPr>
        <w:t>от «</w:t>
      </w:r>
      <w:r w:rsidR="000101C4">
        <w:rPr>
          <w:b/>
          <w:color w:val="FF0000"/>
          <w:spacing w:val="6"/>
          <w:sz w:val="22"/>
          <w:szCs w:val="22"/>
        </w:rPr>
        <w:t>__</w:t>
      </w:r>
      <w:r w:rsidR="00603DDA" w:rsidRPr="00603DDA">
        <w:rPr>
          <w:b/>
          <w:color w:val="FF0000"/>
          <w:spacing w:val="6"/>
          <w:sz w:val="22"/>
          <w:szCs w:val="22"/>
        </w:rPr>
        <w:t>»</w:t>
      </w:r>
      <w:r w:rsidRPr="00603DDA">
        <w:rPr>
          <w:b/>
          <w:color w:val="FF0000"/>
          <w:spacing w:val="6"/>
          <w:sz w:val="22"/>
          <w:szCs w:val="22"/>
        </w:rPr>
        <w:t xml:space="preserve"> </w:t>
      </w:r>
      <w:r w:rsidR="00412E1D">
        <w:rPr>
          <w:b/>
          <w:color w:val="FF0000"/>
          <w:spacing w:val="6"/>
          <w:sz w:val="22"/>
          <w:szCs w:val="22"/>
        </w:rPr>
        <w:t>июня</w:t>
      </w:r>
      <w:r w:rsidRPr="00603DDA">
        <w:rPr>
          <w:b/>
          <w:color w:val="FF0000"/>
          <w:spacing w:val="6"/>
          <w:sz w:val="22"/>
          <w:szCs w:val="22"/>
        </w:rPr>
        <w:t xml:space="preserve"> 202</w:t>
      </w:r>
      <w:r w:rsidR="00A54DBE">
        <w:rPr>
          <w:b/>
          <w:color w:val="FF0000"/>
          <w:spacing w:val="6"/>
          <w:sz w:val="22"/>
          <w:szCs w:val="22"/>
        </w:rPr>
        <w:t>3</w:t>
      </w:r>
      <w:r w:rsidRPr="00603DDA">
        <w:rPr>
          <w:b/>
          <w:color w:val="FF0000"/>
          <w:spacing w:val="6"/>
          <w:sz w:val="22"/>
          <w:szCs w:val="22"/>
        </w:rPr>
        <w:t xml:space="preserve">г. № </w:t>
      </w:r>
      <w:r w:rsidR="000101C4">
        <w:rPr>
          <w:b/>
          <w:color w:val="FF0000"/>
          <w:spacing w:val="6"/>
          <w:sz w:val="22"/>
          <w:szCs w:val="22"/>
        </w:rPr>
        <w:t>______</w:t>
      </w:r>
      <w:bookmarkStart w:id="2" w:name="_GoBack"/>
      <w:bookmarkEnd w:id="2"/>
    </w:p>
    <w:p w14:paraId="7F9B2609" w14:textId="77777777" w:rsidR="0056334E" w:rsidRDefault="0056334E">
      <w:pPr>
        <w:spacing w:line="240" w:lineRule="atLeast"/>
        <w:ind w:left="426"/>
        <w:jc w:val="center"/>
        <w:rPr>
          <w:b/>
          <w:spacing w:val="6"/>
          <w:sz w:val="22"/>
          <w:szCs w:val="22"/>
        </w:rPr>
      </w:pPr>
    </w:p>
    <w:p w14:paraId="7E0F2E96" w14:textId="77777777" w:rsidR="0056334E" w:rsidRDefault="00EB34B7">
      <w:pPr>
        <w:spacing w:line="240" w:lineRule="atLeast"/>
        <w:ind w:left="426"/>
        <w:rPr>
          <w:b/>
          <w:spacing w:val="6"/>
          <w:sz w:val="22"/>
          <w:szCs w:val="22"/>
        </w:rPr>
      </w:pPr>
      <w:r>
        <w:rPr>
          <w:b/>
          <w:spacing w:val="6"/>
          <w:sz w:val="22"/>
          <w:szCs w:val="22"/>
        </w:rPr>
        <w:t xml:space="preserve">                                                  СПЕЦИФИКАЦИЯ</w:t>
      </w:r>
    </w:p>
    <w:p w14:paraId="277B327F" w14:textId="77777777" w:rsidR="00504946" w:rsidRDefault="00504946" w:rsidP="00504946">
      <w:pPr>
        <w:tabs>
          <w:tab w:val="left" w:pos="4545"/>
        </w:tabs>
        <w:rPr>
          <w:rFonts w:ascii="Arial" w:hAnsi="Arial" w:cs="Arial"/>
          <w:vanish/>
          <w:sz w:val="16"/>
          <w:szCs w:val="16"/>
        </w:rPr>
      </w:pPr>
      <w:r>
        <w:rPr>
          <w:rFonts w:ascii="Arial" w:hAnsi="Arial" w:cs="Arial"/>
          <w:sz w:val="16"/>
          <w:szCs w:val="16"/>
        </w:rPr>
        <w:tab/>
      </w:r>
    </w:p>
    <w:tbl>
      <w:tblPr>
        <w:tblW w:w="10095" w:type="dxa"/>
        <w:tblLayout w:type="fixed"/>
        <w:tblCellMar>
          <w:left w:w="30" w:type="dxa"/>
          <w:right w:w="0" w:type="dxa"/>
        </w:tblCellMar>
        <w:tblLook w:val="04A0" w:firstRow="1" w:lastRow="0" w:firstColumn="1" w:lastColumn="0" w:noHBand="0" w:noVBand="1"/>
      </w:tblPr>
      <w:tblGrid>
        <w:gridCol w:w="50"/>
        <w:gridCol w:w="230"/>
        <w:gridCol w:w="2245"/>
        <w:gridCol w:w="2246"/>
        <w:gridCol w:w="646"/>
        <w:gridCol w:w="708"/>
        <w:gridCol w:w="548"/>
        <w:gridCol w:w="6"/>
        <w:gridCol w:w="298"/>
        <w:gridCol w:w="1275"/>
        <w:gridCol w:w="1843"/>
      </w:tblGrid>
      <w:tr w:rsidR="0083779C" w:rsidRPr="00504946" w14:paraId="04F989C0" w14:textId="77777777" w:rsidTr="00EE619A">
        <w:trPr>
          <w:trHeight w:val="315"/>
        </w:trPr>
        <w:tc>
          <w:tcPr>
            <w:tcW w:w="50" w:type="dxa"/>
            <w:vAlign w:val="center"/>
            <w:hideMark/>
          </w:tcPr>
          <w:p w14:paraId="3C4CEB4F" w14:textId="77777777" w:rsidR="0083779C" w:rsidRPr="00504946" w:rsidRDefault="0083779C" w:rsidP="00504946">
            <w:pPr>
              <w:suppressAutoHyphens w:val="0"/>
              <w:rPr>
                <w:sz w:val="20"/>
                <w:szCs w:val="20"/>
              </w:rPr>
            </w:pPr>
          </w:p>
        </w:tc>
        <w:tc>
          <w:tcPr>
            <w:tcW w:w="230" w:type="dxa"/>
            <w:tcBorders>
              <w:top w:val="single" w:sz="12" w:space="0" w:color="000000"/>
              <w:left w:val="single" w:sz="12" w:space="0" w:color="000000"/>
              <w:bottom w:val="single" w:sz="6" w:space="0" w:color="000000"/>
            </w:tcBorders>
            <w:vAlign w:val="center"/>
            <w:hideMark/>
          </w:tcPr>
          <w:p w14:paraId="6DEBFFE0" w14:textId="77777777" w:rsidR="0083779C" w:rsidRPr="00504946" w:rsidRDefault="0083779C" w:rsidP="00504946">
            <w:pPr>
              <w:suppressAutoHyphens w:val="0"/>
              <w:jc w:val="center"/>
              <w:rPr>
                <w:rFonts w:ascii="Arial" w:hAnsi="Arial" w:cs="Arial"/>
                <w:b/>
                <w:bCs/>
                <w:sz w:val="18"/>
                <w:szCs w:val="18"/>
              </w:rPr>
            </w:pPr>
            <w:r w:rsidRPr="00504946">
              <w:rPr>
                <w:rFonts w:ascii="Arial" w:hAnsi="Arial" w:cs="Arial"/>
                <w:b/>
                <w:bCs/>
                <w:sz w:val="18"/>
                <w:szCs w:val="18"/>
              </w:rPr>
              <w:t>№</w:t>
            </w:r>
          </w:p>
        </w:tc>
        <w:tc>
          <w:tcPr>
            <w:tcW w:w="5137" w:type="dxa"/>
            <w:gridSpan w:val="3"/>
            <w:tcBorders>
              <w:top w:val="single" w:sz="12" w:space="0" w:color="000000"/>
              <w:left w:val="single" w:sz="6" w:space="0" w:color="000000"/>
              <w:bottom w:val="single" w:sz="6" w:space="0" w:color="000000"/>
            </w:tcBorders>
            <w:vAlign w:val="center"/>
            <w:hideMark/>
          </w:tcPr>
          <w:p w14:paraId="11C42DD6" w14:textId="77777777" w:rsidR="0083779C" w:rsidRPr="00504946" w:rsidRDefault="0083779C" w:rsidP="0083779C">
            <w:pPr>
              <w:suppressAutoHyphens w:val="0"/>
              <w:jc w:val="center"/>
              <w:rPr>
                <w:rFonts w:ascii="Arial" w:hAnsi="Arial" w:cs="Arial"/>
                <w:b/>
                <w:bCs/>
                <w:sz w:val="18"/>
                <w:szCs w:val="18"/>
              </w:rPr>
            </w:pPr>
            <w:r w:rsidRPr="00504946">
              <w:rPr>
                <w:rFonts w:ascii="Arial" w:hAnsi="Arial" w:cs="Arial"/>
                <w:b/>
                <w:bCs/>
                <w:sz w:val="18"/>
                <w:szCs w:val="18"/>
              </w:rPr>
              <w:t>Товар </w:t>
            </w:r>
          </w:p>
          <w:p w14:paraId="2E1F2F27" w14:textId="77777777" w:rsidR="0083779C" w:rsidRPr="00504946" w:rsidRDefault="0083779C" w:rsidP="00504946">
            <w:pPr>
              <w:suppressAutoHyphens w:val="0"/>
              <w:jc w:val="center"/>
              <w:rPr>
                <w:rFonts w:ascii="Arial" w:hAnsi="Arial" w:cs="Arial"/>
                <w:b/>
                <w:bCs/>
                <w:sz w:val="18"/>
                <w:szCs w:val="18"/>
              </w:rPr>
            </w:pPr>
          </w:p>
        </w:tc>
        <w:tc>
          <w:tcPr>
            <w:tcW w:w="708" w:type="dxa"/>
            <w:tcBorders>
              <w:top w:val="single" w:sz="12" w:space="0" w:color="000000"/>
              <w:left w:val="single" w:sz="6" w:space="0" w:color="000000"/>
              <w:bottom w:val="single" w:sz="6" w:space="0" w:color="000000"/>
            </w:tcBorders>
            <w:vAlign w:val="center"/>
            <w:hideMark/>
          </w:tcPr>
          <w:p w14:paraId="7D60BEC9" w14:textId="77777777" w:rsidR="0083779C" w:rsidRPr="00504946" w:rsidRDefault="0083779C" w:rsidP="00504946">
            <w:pPr>
              <w:suppressAutoHyphens w:val="0"/>
              <w:jc w:val="center"/>
              <w:rPr>
                <w:rFonts w:ascii="Arial" w:hAnsi="Arial" w:cs="Arial"/>
                <w:b/>
                <w:bCs/>
                <w:sz w:val="18"/>
                <w:szCs w:val="18"/>
              </w:rPr>
            </w:pPr>
            <w:r w:rsidRPr="00504946">
              <w:rPr>
                <w:rFonts w:ascii="Arial" w:hAnsi="Arial" w:cs="Arial"/>
                <w:b/>
                <w:bCs/>
                <w:sz w:val="18"/>
                <w:szCs w:val="18"/>
              </w:rPr>
              <w:t>Кол-во</w:t>
            </w:r>
          </w:p>
        </w:tc>
        <w:tc>
          <w:tcPr>
            <w:tcW w:w="852" w:type="dxa"/>
            <w:gridSpan w:val="3"/>
            <w:tcBorders>
              <w:top w:val="single" w:sz="12" w:space="0" w:color="000000"/>
              <w:left w:val="single" w:sz="6" w:space="0" w:color="000000"/>
              <w:bottom w:val="single" w:sz="6" w:space="0" w:color="000000"/>
            </w:tcBorders>
            <w:vAlign w:val="center"/>
            <w:hideMark/>
          </w:tcPr>
          <w:p w14:paraId="03841A23" w14:textId="77777777" w:rsidR="0083779C" w:rsidRPr="00504946" w:rsidRDefault="0083779C" w:rsidP="00504946">
            <w:pPr>
              <w:suppressAutoHyphens w:val="0"/>
              <w:jc w:val="center"/>
              <w:rPr>
                <w:rFonts w:ascii="Arial" w:hAnsi="Arial" w:cs="Arial"/>
                <w:b/>
                <w:bCs/>
                <w:sz w:val="18"/>
                <w:szCs w:val="18"/>
              </w:rPr>
            </w:pPr>
            <w:proofErr w:type="spellStart"/>
            <w:r w:rsidRPr="00504946">
              <w:rPr>
                <w:rFonts w:ascii="Arial" w:hAnsi="Arial" w:cs="Arial"/>
                <w:b/>
                <w:bCs/>
                <w:sz w:val="18"/>
                <w:szCs w:val="18"/>
              </w:rPr>
              <w:t>Ед</w:t>
            </w:r>
            <w:proofErr w:type="gramStart"/>
            <w:r w:rsidRPr="00504946">
              <w:rPr>
                <w:rFonts w:ascii="Arial" w:hAnsi="Arial" w:cs="Arial"/>
                <w:b/>
                <w:bCs/>
                <w:sz w:val="18"/>
                <w:szCs w:val="18"/>
              </w:rPr>
              <w:t>.</w:t>
            </w:r>
            <w:r w:rsidR="00D66176">
              <w:rPr>
                <w:rFonts w:ascii="Arial" w:hAnsi="Arial" w:cs="Arial"/>
                <w:b/>
                <w:bCs/>
                <w:sz w:val="18"/>
                <w:szCs w:val="18"/>
              </w:rPr>
              <w:t>и</w:t>
            </w:r>
            <w:proofErr w:type="gramEnd"/>
            <w:r w:rsidR="00D66176">
              <w:rPr>
                <w:rFonts w:ascii="Arial" w:hAnsi="Arial" w:cs="Arial"/>
                <w:b/>
                <w:bCs/>
                <w:sz w:val="18"/>
                <w:szCs w:val="18"/>
              </w:rPr>
              <w:t>зм</w:t>
            </w:r>
            <w:proofErr w:type="spellEnd"/>
            <w:r w:rsidR="00D66176">
              <w:rPr>
                <w:rFonts w:ascii="Arial" w:hAnsi="Arial" w:cs="Arial"/>
                <w:b/>
                <w:bCs/>
                <w:sz w:val="18"/>
                <w:szCs w:val="18"/>
              </w:rPr>
              <w:t>.</w:t>
            </w:r>
          </w:p>
        </w:tc>
        <w:tc>
          <w:tcPr>
            <w:tcW w:w="1275" w:type="dxa"/>
            <w:tcBorders>
              <w:top w:val="single" w:sz="12" w:space="0" w:color="000000"/>
              <w:left w:val="single" w:sz="6" w:space="0" w:color="000000"/>
              <w:bottom w:val="single" w:sz="6" w:space="0" w:color="000000"/>
            </w:tcBorders>
            <w:vAlign w:val="center"/>
            <w:hideMark/>
          </w:tcPr>
          <w:p w14:paraId="7DEB6097" w14:textId="77777777" w:rsidR="0083779C" w:rsidRPr="00504946" w:rsidRDefault="0083779C" w:rsidP="00504946">
            <w:pPr>
              <w:suppressAutoHyphens w:val="0"/>
              <w:jc w:val="center"/>
              <w:rPr>
                <w:rFonts w:ascii="Arial" w:hAnsi="Arial" w:cs="Arial"/>
                <w:b/>
                <w:bCs/>
                <w:sz w:val="18"/>
                <w:szCs w:val="18"/>
              </w:rPr>
            </w:pPr>
            <w:r w:rsidRPr="00504946">
              <w:rPr>
                <w:rFonts w:ascii="Arial" w:hAnsi="Arial" w:cs="Arial"/>
                <w:b/>
                <w:bCs/>
                <w:sz w:val="18"/>
                <w:szCs w:val="18"/>
              </w:rPr>
              <w:t>Цена</w:t>
            </w:r>
            <w:r w:rsidR="00D66176">
              <w:rPr>
                <w:rFonts w:ascii="Arial" w:hAnsi="Arial" w:cs="Arial"/>
                <w:b/>
                <w:bCs/>
                <w:sz w:val="18"/>
                <w:szCs w:val="18"/>
              </w:rPr>
              <w:t xml:space="preserve"> за 1 шт., с НДС (20%)</w:t>
            </w:r>
          </w:p>
        </w:tc>
        <w:tc>
          <w:tcPr>
            <w:tcW w:w="1843" w:type="dxa"/>
            <w:tcBorders>
              <w:top w:val="single" w:sz="12" w:space="0" w:color="000000"/>
              <w:left w:val="single" w:sz="6" w:space="0" w:color="000000"/>
              <w:bottom w:val="single" w:sz="6" w:space="0" w:color="000000"/>
              <w:right w:val="single" w:sz="12" w:space="0" w:color="000000"/>
            </w:tcBorders>
            <w:vAlign w:val="center"/>
            <w:hideMark/>
          </w:tcPr>
          <w:p w14:paraId="49E583AE" w14:textId="77777777" w:rsidR="0083779C" w:rsidRPr="00504946" w:rsidRDefault="0083779C" w:rsidP="00504946">
            <w:pPr>
              <w:suppressAutoHyphens w:val="0"/>
              <w:jc w:val="center"/>
              <w:rPr>
                <w:rFonts w:ascii="Arial" w:hAnsi="Arial" w:cs="Arial"/>
                <w:b/>
                <w:bCs/>
                <w:sz w:val="18"/>
                <w:szCs w:val="18"/>
              </w:rPr>
            </w:pPr>
            <w:r w:rsidRPr="00504946">
              <w:rPr>
                <w:rFonts w:ascii="Arial" w:hAnsi="Arial" w:cs="Arial"/>
                <w:b/>
                <w:bCs/>
                <w:sz w:val="18"/>
                <w:szCs w:val="18"/>
              </w:rPr>
              <w:t>Сумма</w:t>
            </w:r>
          </w:p>
        </w:tc>
      </w:tr>
      <w:tr w:rsidR="0083779C" w:rsidRPr="00504946" w14:paraId="46663E37" w14:textId="77777777" w:rsidTr="00EE619A">
        <w:trPr>
          <w:trHeight w:val="195"/>
        </w:trPr>
        <w:tc>
          <w:tcPr>
            <w:tcW w:w="50" w:type="dxa"/>
            <w:vAlign w:val="center"/>
            <w:hideMark/>
          </w:tcPr>
          <w:p w14:paraId="74262E90" w14:textId="77777777" w:rsidR="0083779C" w:rsidRPr="00504946" w:rsidRDefault="0083779C" w:rsidP="00504946">
            <w:pPr>
              <w:suppressAutoHyphens w:val="0"/>
              <w:jc w:val="center"/>
              <w:rPr>
                <w:rFonts w:ascii="Arial" w:hAnsi="Arial" w:cs="Arial"/>
                <w:b/>
                <w:bCs/>
                <w:sz w:val="18"/>
                <w:szCs w:val="18"/>
              </w:rPr>
            </w:pPr>
          </w:p>
        </w:tc>
        <w:tc>
          <w:tcPr>
            <w:tcW w:w="230" w:type="dxa"/>
            <w:tcBorders>
              <w:left w:val="single" w:sz="12" w:space="0" w:color="000000"/>
              <w:bottom w:val="single" w:sz="12" w:space="0" w:color="000000"/>
              <w:right w:val="single" w:sz="6" w:space="0" w:color="000000"/>
            </w:tcBorders>
            <w:vAlign w:val="center"/>
            <w:hideMark/>
          </w:tcPr>
          <w:p w14:paraId="77D543C5" w14:textId="77777777" w:rsidR="0083779C" w:rsidRPr="00504946" w:rsidRDefault="0083779C" w:rsidP="00504946">
            <w:pPr>
              <w:suppressAutoHyphens w:val="0"/>
              <w:jc w:val="center"/>
              <w:rPr>
                <w:rFonts w:ascii="Arial" w:hAnsi="Arial" w:cs="Arial"/>
                <w:color w:val="A9A9A9"/>
                <w:sz w:val="12"/>
                <w:szCs w:val="12"/>
              </w:rPr>
            </w:pPr>
            <w:r w:rsidRPr="00504946">
              <w:rPr>
                <w:rFonts w:ascii="Arial" w:hAnsi="Arial" w:cs="Arial"/>
                <w:color w:val="A9A9A9"/>
                <w:sz w:val="12"/>
                <w:szCs w:val="12"/>
              </w:rPr>
              <w:t>1</w:t>
            </w:r>
          </w:p>
        </w:tc>
        <w:tc>
          <w:tcPr>
            <w:tcW w:w="5137" w:type="dxa"/>
            <w:gridSpan w:val="3"/>
            <w:tcBorders>
              <w:bottom w:val="single" w:sz="12" w:space="0" w:color="000000"/>
              <w:right w:val="single" w:sz="6" w:space="0" w:color="333333"/>
            </w:tcBorders>
            <w:vAlign w:val="center"/>
            <w:hideMark/>
          </w:tcPr>
          <w:p w14:paraId="4B95C757" w14:textId="77777777" w:rsidR="0083779C" w:rsidRPr="00504946" w:rsidRDefault="0083779C" w:rsidP="00504946">
            <w:pPr>
              <w:suppressAutoHyphens w:val="0"/>
              <w:jc w:val="center"/>
              <w:rPr>
                <w:rFonts w:ascii="Arial" w:hAnsi="Arial" w:cs="Arial"/>
                <w:color w:val="A9A9A9"/>
                <w:sz w:val="12"/>
                <w:szCs w:val="12"/>
              </w:rPr>
            </w:pPr>
            <w:r w:rsidRPr="00504946">
              <w:rPr>
                <w:rFonts w:ascii="Arial" w:hAnsi="Arial" w:cs="Arial"/>
                <w:color w:val="A9A9A9"/>
                <w:sz w:val="12"/>
                <w:szCs w:val="12"/>
              </w:rPr>
              <w:t>2</w:t>
            </w:r>
          </w:p>
          <w:p w14:paraId="4C0D284D" w14:textId="77777777" w:rsidR="0083779C" w:rsidRPr="00504946" w:rsidRDefault="0083779C" w:rsidP="00504946">
            <w:pPr>
              <w:suppressAutoHyphens w:val="0"/>
              <w:jc w:val="center"/>
              <w:rPr>
                <w:rFonts w:ascii="Arial" w:hAnsi="Arial" w:cs="Arial"/>
                <w:color w:val="A9A9A9"/>
                <w:sz w:val="12"/>
                <w:szCs w:val="12"/>
              </w:rPr>
            </w:pPr>
          </w:p>
        </w:tc>
        <w:tc>
          <w:tcPr>
            <w:tcW w:w="708" w:type="dxa"/>
            <w:tcBorders>
              <w:bottom w:val="single" w:sz="12" w:space="0" w:color="000000"/>
              <w:right w:val="single" w:sz="6" w:space="0" w:color="000000"/>
            </w:tcBorders>
            <w:vAlign w:val="center"/>
            <w:hideMark/>
          </w:tcPr>
          <w:p w14:paraId="2FCFE7B1" w14:textId="77777777" w:rsidR="0083779C" w:rsidRPr="00504946" w:rsidRDefault="00D66176" w:rsidP="00504946">
            <w:pPr>
              <w:suppressAutoHyphens w:val="0"/>
              <w:jc w:val="center"/>
              <w:rPr>
                <w:rFonts w:ascii="Arial" w:hAnsi="Arial" w:cs="Arial"/>
                <w:color w:val="A9A9A9"/>
                <w:sz w:val="12"/>
                <w:szCs w:val="12"/>
              </w:rPr>
            </w:pPr>
            <w:r>
              <w:rPr>
                <w:rFonts w:ascii="Arial" w:hAnsi="Arial" w:cs="Arial"/>
                <w:color w:val="A9A9A9"/>
                <w:sz w:val="12"/>
                <w:szCs w:val="12"/>
              </w:rPr>
              <w:t>3</w:t>
            </w:r>
          </w:p>
        </w:tc>
        <w:tc>
          <w:tcPr>
            <w:tcW w:w="852" w:type="dxa"/>
            <w:gridSpan w:val="3"/>
            <w:tcBorders>
              <w:bottom w:val="single" w:sz="12" w:space="0" w:color="000000"/>
              <w:right w:val="single" w:sz="6" w:space="0" w:color="000000"/>
            </w:tcBorders>
            <w:vAlign w:val="center"/>
            <w:hideMark/>
          </w:tcPr>
          <w:p w14:paraId="55F84359" w14:textId="77777777" w:rsidR="0083779C" w:rsidRPr="00504946" w:rsidRDefault="00D66176" w:rsidP="00504946">
            <w:pPr>
              <w:suppressAutoHyphens w:val="0"/>
              <w:jc w:val="center"/>
              <w:rPr>
                <w:rFonts w:ascii="Arial" w:hAnsi="Arial" w:cs="Arial"/>
                <w:color w:val="A9A9A9"/>
                <w:sz w:val="12"/>
                <w:szCs w:val="12"/>
              </w:rPr>
            </w:pPr>
            <w:r>
              <w:rPr>
                <w:rFonts w:ascii="Arial" w:hAnsi="Arial" w:cs="Arial"/>
                <w:color w:val="A9A9A9"/>
                <w:sz w:val="12"/>
                <w:szCs w:val="12"/>
              </w:rPr>
              <w:t>4</w:t>
            </w:r>
          </w:p>
        </w:tc>
        <w:tc>
          <w:tcPr>
            <w:tcW w:w="1275" w:type="dxa"/>
            <w:tcBorders>
              <w:bottom w:val="single" w:sz="12" w:space="0" w:color="000000"/>
              <w:right w:val="single" w:sz="6" w:space="0" w:color="000000"/>
            </w:tcBorders>
            <w:vAlign w:val="center"/>
            <w:hideMark/>
          </w:tcPr>
          <w:p w14:paraId="303C8333" w14:textId="77777777" w:rsidR="0083779C" w:rsidRPr="00504946" w:rsidRDefault="00D66176" w:rsidP="00504946">
            <w:pPr>
              <w:suppressAutoHyphens w:val="0"/>
              <w:jc w:val="center"/>
              <w:rPr>
                <w:rFonts w:ascii="Arial" w:hAnsi="Arial" w:cs="Arial"/>
                <w:color w:val="A9A9A9"/>
                <w:sz w:val="12"/>
                <w:szCs w:val="12"/>
              </w:rPr>
            </w:pPr>
            <w:r>
              <w:rPr>
                <w:rFonts w:ascii="Arial" w:hAnsi="Arial" w:cs="Arial"/>
                <w:color w:val="A9A9A9"/>
                <w:sz w:val="12"/>
                <w:szCs w:val="12"/>
              </w:rPr>
              <w:t>5</w:t>
            </w:r>
          </w:p>
        </w:tc>
        <w:tc>
          <w:tcPr>
            <w:tcW w:w="1843" w:type="dxa"/>
            <w:tcBorders>
              <w:bottom w:val="single" w:sz="12" w:space="0" w:color="000000"/>
              <w:right w:val="single" w:sz="12" w:space="0" w:color="333333"/>
            </w:tcBorders>
            <w:vAlign w:val="center"/>
            <w:hideMark/>
          </w:tcPr>
          <w:p w14:paraId="1C821B83" w14:textId="77777777" w:rsidR="0083779C" w:rsidRPr="00504946" w:rsidRDefault="00D66176" w:rsidP="00504946">
            <w:pPr>
              <w:suppressAutoHyphens w:val="0"/>
              <w:jc w:val="center"/>
              <w:rPr>
                <w:rFonts w:ascii="Arial" w:hAnsi="Arial" w:cs="Arial"/>
                <w:color w:val="A9A9A9"/>
                <w:sz w:val="12"/>
                <w:szCs w:val="12"/>
              </w:rPr>
            </w:pPr>
            <w:r>
              <w:rPr>
                <w:rFonts w:ascii="Arial" w:hAnsi="Arial" w:cs="Arial"/>
                <w:color w:val="A9A9A9"/>
                <w:sz w:val="12"/>
                <w:szCs w:val="12"/>
              </w:rPr>
              <w:t>6</w:t>
            </w:r>
          </w:p>
        </w:tc>
      </w:tr>
      <w:tr w:rsidR="00EE619A" w:rsidRPr="00713502" w14:paraId="513B1A06" w14:textId="77777777" w:rsidTr="00EE619A">
        <w:trPr>
          <w:trHeight w:val="1016"/>
        </w:trPr>
        <w:tc>
          <w:tcPr>
            <w:tcW w:w="50" w:type="dxa"/>
            <w:vAlign w:val="center"/>
            <w:hideMark/>
          </w:tcPr>
          <w:p w14:paraId="5B6DA4B6" w14:textId="77777777" w:rsidR="00EE619A" w:rsidRPr="00713502" w:rsidRDefault="00EE619A" w:rsidP="00EE619A">
            <w:pPr>
              <w:suppressAutoHyphens w:val="0"/>
              <w:jc w:val="center"/>
              <w:rPr>
                <w:color w:val="A9A9A9"/>
                <w:sz w:val="12"/>
                <w:szCs w:val="12"/>
              </w:rPr>
            </w:pPr>
          </w:p>
        </w:tc>
        <w:tc>
          <w:tcPr>
            <w:tcW w:w="230" w:type="dxa"/>
            <w:tcBorders>
              <w:top w:val="single" w:sz="12" w:space="0" w:color="000000"/>
              <w:left w:val="single" w:sz="12" w:space="0" w:color="000000"/>
              <w:bottom w:val="single" w:sz="4" w:space="0" w:color="auto"/>
            </w:tcBorders>
            <w:vAlign w:val="center"/>
            <w:hideMark/>
          </w:tcPr>
          <w:p w14:paraId="1854C711" w14:textId="77777777" w:rsidR="00EE619A" w:rsidRPr="00713502" w:rsidRDefault="00EE619A" w:rsidP="00EE619A">
            <w:pPr>
              <w:suppressAutoHyphens w:val="0"/>
              <w:jc w:val="center"/>
              <w:rPr>
                <w:sz w:val="16"/>
                <w:szCs w:val="16"/>
              </w:rPr>
            </w:pPr>
            <w:r w:rsidRPr="00713502">
              <w:rPr>
                <w:sz w:val="16"/>
                <w:szCs w:val="16"/>
              </w:rPr>
              <w:t>1</w:t>
            </w:r>
          </w:p>
        </w:tc>
        <w:tc>
          <w:tcPr>
            <w:tcW w:w="5137" w:type="dxa"/>
            <w:gridSpan w:val="3"/>
            <w:tcBorders>
              <w:top w:val="single" w:sz="12" w:space="0" w:color="000000"/>
              <w:left w:val="single" w:sz="6" w:space="0" w:color="000000"/>
              <w:bottom w:val="single" w:sz="4" w:space="0" w:color="auto"/>
            </w:tcBorders>
            <w:vAlign w:val="center"/>
            <w:hideMark/>
          </w:tcPr>
          <w:p w14:paraId="57EDBA5D" w14:textId="00E1EB38" w:rsidR="00EE619A" w:rsidRDefault="00412E1D" w:rsidP="00412E1D">
            <w:pPr>
              <w:suppressAutoHyphens w:val="0"/>
              <w:jc w:val="both"/>
            </w:pPr>
            <w:r>
              <w:t xml:space="preserve">  Н</w:t>
            </w:r>
            <w:r w:rsidRPr="00412E1D">
              <w:t>абор реагентов для экстракции ДНК/РНК</w:t>
            </w:r>
          </w:p>
          <w:tbl>
            <w:tblPr>
              <w:tblW w:w="0" w:type="auto"/>
              <w:tblBorders>
                <w:top w:val="nil"/>
                <w:left w:val="nil"/>
                <w:bottom w:val="nil"/>
                <w:right w:val="nil"/>
              </w:tblBorders>
              <w:tblLayout w:type="fixed"/>
              <w:tblLook w:val="0000" w:firstRow="0" w:lastRow="0" w:firstColumn="0" w:lastColumn="0" w:noHBand="0" w:noVBand="0"/>
            </w:tblPr>
            <w:tblGrid>
              <w:gridCol w:w="5055"/>
            </w:tblGrid>
            <w:tr w:rsidR="00412E1D" w:rsidRPr="00412E1D" w14:paraId="10DA5B01" w14:textId="77777777" w:rsidTr="00412E1D">
              <w:trPr>
                <w:trHeight w:val="267"/>
              </w:trPr>
              <w:tc>
                <w:tcPr>
                  <w:tcW w:w="5055" w:type="dxa"/>
                </w:tcPr>
                <w:p w14:paraId="52F4B541" w14:textId="4609CBF2" w:rsidR="00412E1D" w:rsidRPr="00412E1D" w:rsidRDefault="00412E1D" w:rsidP="00412E1D">
                  <w:pPr>
                    <w:suppressAutoHyphens w:val="0"/>
                    <w:jc w:val="both"/>
                  </w:pPr>
                  <w:proofErr w:type="gramStart"/>
                  <w:r w:rsidRPr="00412E1D">
                    <w:t>из биологического материала и объектов окружающей среды (НК-100 (RUO) 96 тестов, Россия</w:t>
                  </w:r>
                  <w:proofErr w:type="gramEnd"/>
                </w:p>
              </w:tc>
            </w:tr>
          </w:tbl>
          <w:p w14:paraId="145F0B18" w14:textId="5C5BCB38" w:rsidR="00412E1D" w:rsidRPr="00792616" w:rsidRDefault="00412E1D" w:rsidP="00EE619A">
            <w:pPr>
              <w:suppressAutoHyphens w:val="0"/>
            </w:pPr>
          </w:p>
        </w:tc>
        <w:tc>
          <w:tcPr>
            <w:tcW w:w="708" w:type="dxa"/>
            <w:tcBorders>
              <w:top w:val="single" w:sz="12" w:space="0" w:color="000000"/>
              <w:left w:val="single" w:sz="6" w:space="0" w:color="000000"/>
              <w:bottom w:val="single" w:sz="4" w:space="0" w:color="auto"/>
            </w:tcBorders>
            <w:vAlign w:val="center"/>
            <w:hideMark/>
          </w:tcPr>
          <w:p w14:paraId="3B511FF7" w14:textId="3DDB207F" w:rsidR="00EE619A" w:rsidRPr="00713502" w:rsidRDefault="00412E1D" w:rsidP="00EE619A">
            <w:pPr>
              <w:suppressAutoHyphens w:val="0"/>
              <w:jc w:val="center"/>
            </w:pPr>
            <w:r>
              <w:t>5</w:t>
            </w:r>
            <w:r w:rsidR="00EE619A">
              <w:t>0</w:t>
            </w:r>
          </w:p>
        </w:tc>
        <w:tc>
          <w:tcPr>
            <w:tcW w:w="852" w:type="dxa"/>
            <w:gridSpan w:val="3"/>
            <w:tcBorders>
              <w:top w:val="single" w:sz="12" w:space="0" w:color="000000"/>
              <w:left w:val="single" w:sz="6" w:space="0" w:color="000000"/>
              <w:bottom w:val="single" w:sz="4" w:space="0" w:color="auto"/>
            </w:tcBorders>
            <w:vAlign w:val="center"/>
            <w:hideMark/>
          </w:tcPr>
          <w:p w14:paraId="7888CAE4" w14:textId="40DCC4FB" w:rsidR="00EE619A" w:rsidRPr="002A65D9" w:rsidRDefault="002A65D9" w:rsidP="00EE619A">
            <w:pPr>
              <w:jc w:val="center"/>
            </w:pPr>
            <w:r>
              <w:t>набор</w:t>
            </w:r>
          </w:p>
        </w:tc>
        <w:tc>
          <w:tcPr>
            <w:tcW w:w="1275" w:type="dxa"/>
            <w:tcBorders>
              <w:top w:val="single" w:sz="12" w:space="0" w:color="000000"/>
              <w:left w:val="single" w:sz="6" w:space="0" w:color="000000"/>
              <w:bottom w:val="single" w:sz="4" w:space="0" w:color="auto"/>
            </w:tcBorders>
            <w:vAlign w:val="center"/>
          </w:tcPr>
          <w:p w14:paraId="528B58AF" w14:textId="0D051EE6" w:rsidR="00EE619A" w:rsidRPr="00713502" w:rsidRDefault="00412E1D" w:rsidP="00412E1D">
            <w:pPr>
              <w:suppressAutoHyphens w:val="0"/>
              <w:jc w:val="center"/>
            </w:pPr>
            <w:r>
              <w:t>12</w:t>
            </w:r>
            <w:r w:rsidR="00EE619A" w:rsidRPr="00EE619A">
              <w:t> </w:t>
            </w:r>
            <w:r>
              <w:t>34</w:t>
            </w:r>
            <w:r w:rsidR="00EE619A" w:rsidRPr="00EE619A">
              <w:t>0,00</w:t>
            </w:r>
          </w:p>
        </w:tc>
        <w:tc>
          <w:tcPr>
            <w:tcW w:w="1843" w:type="dxa"/>
            <w:tcBorders>
              <w:top w:val="single" w:sz="12" w:space="0" w:color="000000"/>
              <w:left w:val="single" w:sz="6" w:space="0" w:color="000000"/>
              <w:bottom w:val="single" w:sz="4" w:space="0" w:color="auto"/>
              <w:right w:val="single" w:sz="12" w:space="0" w:color="000000"/>
            </w:tcBorders>
            <w:vAlign w:val="center"/>
          </w:tcPr>
          <w:p w14:paraId="1D6F4873" w14:textId="7F6D0B49" w:rsidR="00EE619A" w:rsidRPr="00713502" w:rsidRDefault="00412E1D" w:rsidP="00412E1D">
            <w:pPr>
              <w:suppressAutoHyphens w:val="0"/>
              <w:jc w:val="center"/>
            </w:pPr>
            <w:r>
              <w:t>617</w:t>
            </w:r>
            <w:r w:rsidR="00EE619A" w:rsidRPr="00EE619A">
              <w:t xml:space="preserve"> 000,00</w:t>
            </w:r>
          </w:p>
        </w:tc>
      </w:tr>
      <w:tr w:rsidR="00EE619A" w:rsidRPr="00504946" w14:paraId="0FB00D96" w14:textId="77777777" w:rsidTr="00EE619A">
        <w:trPr>
          <w:trHeight w:val="135"/>
        </w:trPr>
        <w:tc>
          <w:tcPr>
            <w:tcW w:w="50" w:type="dxa"/>
            <w:vAlign w:val="center"/>
            <w:hideMark/>
          </w:tcPr>
          <w:p w14:paraId="0616D502" w14:textId="77777777" w:rsidR="00EE619A" w:rsidRPr="00504946" w:rsidRDefault="00EE619A" w:rsidP="00EE619A">
            <w:pPr>
              <w:suppressAutoHyphens w:val="0"/>
              <w:jc w:val="right"/>
              <w:rPr>
                <w:rFonts w:ascii="Arial" w:hAnsi="Arial" w:cs="Arial"/>
                <w:sz w:val="16"/>
                <w:szCs w:val="16"/>
              </w:rPr>
            </w:pPr>
          </w:p>
        </w:tc>
        <w:tc>
          <w:tcPr>
            <w:tcW w:w="230" w:type="dxa"/>
            <w:vAlign w:val="center"/>
            <w:hideMark/>
          </w:tcPr>
          <w:p w14:paraId="34F664BA" w14:textId="77777777" w:rsidR="00EE619A" w:rsidRPr="00504946" w:rsidRDefault="00EE619A" w:rsidP="00EE619A">
            <w:pPr>
              <w:suppressAutoHyphens w:val="0"/>
              <w:rPr>
                <w:sz w:val="20"/>
                <w:szCs w:val="20"/>
              </w:rPr>
            </w:pPr>
          </w:p>
        </w:tc>
        <w:tc>
          <w:tcPr>
            <w:tcW w:w="2245" w:type="dxa"/>
            <w:vAlign w:val="center"/>
            <w:hideMark/>
          </w:tcPr>
          <w:p w14:paraId="6B82F37B" w14:textId="77777777" w:rsidR="00EE619A" w:rsidRPr="00504946" w:rsidRDefault="00EE619A" w:rsidP="00EE619A">
            <w:pPr>
              <w:suppressAutoHyphens w:val="0"/>
              <w:rPr>
                <w:sz w:val="20"/>
                <w:szCs w:val="20"/>
              </w:rPr>
            </w:pPr>
          </w:p>
        </w:tc>
        <w:tc>
          <w:tcPr>
            <w:tcW w:w="2246" w:type="dxa"/>
            <w:vAlign w:val="center"/>
            <w:hideMark/>
          </w:tcPr>
          <w:p w14:paraId="19C3B391" w14:textId="77777777" w:rsidR="00EE619A" w:rsidRPr="00504946" w:rsidRDefault="00EE619A" w:rsidP="00EE619A">
            <w:pPr>
              <w:suppressAutoHyphens w:val="0"/>
              <w:rPr>
                <w:sz w:val="20"/>
                <w:szCs w:val="20"/>
              </w:rPr>
            </w:pPr>
          </w:p>
        </w:tc>
        <w:tc>
          <w:tcPr>
            <w:tcW w:w="646" w:type="dxa"/>
            <w:vAlign w:val="center"/>
            <w:hideMark/>
          </w:tcPr>
          <w:p w14:paraId="03CC7B26" w14:textId="77777777" w:rsidR="00EE619A" w:rsidRPr="00504946" w:rsidRDefault="00EE619A" w:rsidP="00EE619A">
            <w:pPr>
              <w:suppressAutoHyphens w:val="0"/>
              <w:rPr>
                <w:sz w:val="20"/>
                <w:szCs w:val="20"/>
              </w:rPr>
            </w:pPr>
          </w:p>
        </w:tc>
        <w:tc>
          <w:tcPr>
            <w:tcW w:w="1256" w:type="dxa"/>
            <w:gridSpan w:val="2"/>
            <w:vAlign w:val="center"/>
            <w:hideMark/>
          </w:tcPr>
          <w:p w14:paraId="569D207E" w14:textId="77777777" w:rsidR="00EE619A" w:rsidRPr="00504946" w:rsidRDefault="00EE619A" w:rsidP="00EE619A">
            <w:pPr>
              <w:suppressAutoHyphens w:val="0"/>
              <w:rPr>
                <w:sz w:val="20"/>
                <w:szCs w:val="20"/>
              </w:rPr>
            </w:pPr>
          </w:p>
        </w:tc>
        <w:tc>
          <w:tcPr>
            <w:tcW w:w="3422" w:type="dxa"/>
            <w:gridSpan w:val="4"/>
            <w:vAlign w:val="center"/>
            <w:hideMark/>
          </w:tcPr>
          <w:p w14:paraId="64F46ABF" w14:textId="77777777" w:rsidR="00EE619A" w:rsidRPr="00504946" w:rsidRDefault="00EE619A" w:rsidP="00EE619A">
            <w:pPr>
              <w:suppressAutoHyphens w:val="0"/>
              <w:rPr>
                <w:sz w:val="20"/>
                <w:szCs w:val="20"/>
              </w:rPr>
            </w:pPr>
          </w:p>
        </w:tc>
      </w:tr>
      <w:tr w:rsidR="00EE619A" w:rsidRPr="00504946" w14:paraId="11B93590" w14:textId="77777777" w:rsidTr="00EE619A">
        <w:trPr>
          <w:trHeight w:val="315"/>
        </w:trPr>
        <w:tc>
          <w:tcPr>
            <w:tcW w:w="6679" w:type="dxa"/>
            <w:gridSpan w:val="8"/>
            <w:hideMark/>
          </w:tcPr>
          <w:p w14:paraId="7005F20E" w14:textId="77777777" w:rsidR="00EE619A" w:rsidRPr="00504946" w:rsidRDefault="00EE619A" w:rsidP="00EE619A">
            <w:pPr>
              <w:suppressAutoHyphens w:val="0"/>
              <w:jc w:val="right"/>
              <w:rPr>
                <w:rFonts w:ascii="Arial" w:hAnsi="Arial" w:cs="Arial"/>
                <w:b/>
                <w:bCs/>
                <w:sz w:val="18"/>
                <w:szCs w:val="18"/>
              </w:rPr>
            </w:pPr>
            <w:r w:rsidRPr="00504946">
              <w:rPr>
                <w:rFonts w:ascii="Arial" w:hAnsi="Arial" w:cs="Arial"/>
                <w:b/>
                <w:bCs/>
                <w:sz w:val="18"/>
                <w:szCs w:val="18"/>
              </w:rPr>
              <w:t>Итого:</w:t>
            </w:r>
          </w:p>
        </w:tc>
        <w:tc>
          <w:tcPr>
            <w:tcW w:w="3416" w:type="dxa"/>
            <w:gridSpan w:val="3"/>
            <w:hideMark/>
          </w:tcPr>
          <w:p w14:paraId="2F23F6A0" w14:textId="08108422" w:rsidR="00EE619A" w:rsidRPr="00504946" w:rsidRDefault="00412E1D" w:rsidP="00EE619A">
            <w:pPr>
              <w:suppressAutoHyphens w:val="0"/>
              <w:jc w:val="right"/>
              <w:rPr>
                <w:rFonts w:ascii="Arial" w:hAnsi="Arial" w:cs="Arial"/>
                <w:b/>
                <w:bCs/>
                <w:sz w:val="18"/>
                <w:szCs w:val="18"/>
              </w:rPr>
            </w:pPr>
            <w:r>
              <w:rPr>
                <w:rFonts w:ascii="Arial" w:hAnsi="Arial" w:cs="Arial"/>
                <w:b/>
                <w:bCs/>
                <w:sz w:val="18"/>
                <w:szCs w:val="18"/>
              </w:rPr>
              <w:t>617</w:t>
            </w:r>
            <w:r w:rsidR="00EE619A">
              <w:rPr>
                <w:rFonts w:ascii="Arial" w:hAnsi="Arial" w:cs="Arial"/>
                <w:b/>
                <w:bCs/>
                <w:sz w:val="18"/>
                <w:szCs w:val="18"/>
              </w:rPr>
              <w:t xml:space="preserve"> 000</w:t>
            </w:r>
            <w:r w:rsidR="00EE619A" w:rsidRPr="006F31CE">
              <w:rPr>
                <w:rFonts w:ascii="Arial" w:hAnsi="Arial" w:cs="Arial"/>
                <w:b/>
                <w:bCs/>
                <w:sz w:val="18"/>
                <w:szCs w:val="18"/>
              </w:rPr>
              <w:t>,00</w:t>
            </w:r>
          </w:p>
        </w:tc>
      </w:tr>
      <w:tr w:rsidR="00EE619A" w:rsidRPr="0087022D" w14:paraId="3EB83728" w14:textId="77777777" w:rsidTr="00EE619A">
        <w:trPr>
          <w:trHeight w:val="315"/>
        </w:trPr>
        <w:tc>
          <w:tcPr>
            <w:tcW w:w="6679" w:type="dxa"/>
            <w:gridSpan w:val="8"/>
            <w:hideMark/>
          </w:tcPr>
          <w:p w14:paraId="09489C33" w14:textId="77777777" w:rsidR="00EE619A" w:rsidRPr="00504946" w:rsidRDefault="00EE619A" w:rsidP="00EE619A">
            <w:pPr>
              <w:suppressAutoHyphens w:val="0"/>
              <w:jc w:val="right"/>
              <w:rPr>
                <w:rFonts w:ascii="Arial" w:hAnsi="Arial" w:cs="Arial"/>
                <w:b/>
                <w:bCs/>
                <w:sz w:val="18"/>
                <w:szCs w:val="18"/>
              </w:rPr>
            </w:pPr>
            <w:r w:rsidRPr="00504946">
              <w:rPr>
                <w:rFonts w:ascii="Arial" w:hAnsi="Arial" w:cs="Arial"/>
                <w:b/>
                <w:bCs/>
                <w:sz w:val="18"/>
                <w:szCs w:val="18"/>
              </w:rPr>
              <w:t>В том числе НДС</w:t>
            </w:r>
            <w:r>
              <w:rPr>
                <w:rFonts w:ascii="Arial" w:hAnsi="Arial" w:cs="Arial"/>
                <w:b/>
                <w:bCs/>
                <w:sz w:val="18"/>
                <w:szCs w:val="18"/>
              </w:rPr>
              <w:t xml:space="preserve"> 20%</w:t>
            </w:r>
            <w:r w:rsidRPr="00504946">
              <w:rPr>
                <w:rFonts w:ascii="Arial" w:hAnsi="Arial" w:cs="Arial"/>
                <w:b/>
                <w:bCs/>
                <w:sz w:val="18"/>
                <w:szCs w:val="18"/>
              </w:rPr>
              <w:t>:</w:t>
            </w:r>
          </w:p>
        </w:tc>
        <w:tc>
          <w:tcPr>
            <w:tcW w:w="3416" w:type="dxa"/>
            <w:gridSpan w:val="3"/>
            <w:hideMark/>
          </w:tcPr>
          <w:p w14:paraId="419CFD8F" w14:textId="5199B804" w:rsidR="00EE619A" w:rsidRPr="00081125" w:rsidRDefault="00081125" w:rsidP="00EE619A">
            <w:pPr>
              <w:suppressAutoHyphens w:val="0"/>
              <w:jc w:val="right"/>
              <w:rPr>
                <w:rFonts w:ascii="Arial" w:hAnsi="Arial" w:cs="Arial"/>
                <w:b/>
                <w:bCs/>
                <w:color w:val="FF0000"/>
                <w:sz w:val="18"/>
                <w:szCs w:val="18"/>
              </w:rPr>
            </w:pPr>
            <w:r w:rsidRPr="00081125">
              <w:rPr>
                <w:rFonts w:ascii="Arial" w:hAnsi="Arial" w:cs="Arial"/>
                <w:b/>
                <w:bCs/>
                <w:color w:val="FF0000"/>
                <w:sz w:val="18"/>
                <w:szCs w:val="18"/>
              </w:rPr>
              <w:t>102 833</w:t>
            </w:r>
            <w:r w:rsidR="00EE619A">
              <w:rPr>
                <w:rFonts w:ascii="Arial" w:hAnsi="Arial" w:cs="Arial"/>
                <w:b/>
                <w:bCs/>
                <w:color w:val="FF0000"/>
                <w:sz w:val="18"/>
                <w:szCs w:val="18"/>
                <w:lang w:val="en-US"/>
              </w:rPr>
              <w:t>,</w:t>
            </w:r>
            <w:r>
              <w:rPr>
                <w:rFonts w:ascii="Arial" w:hAnsi="Arial" w:cs="Arial"/>
                <w:b/>
                <w:bCs/>
                <w:color w:val="FF0000"/>
                <w:sz w:val="18"/>
                <w:szCs w:val="18"/>
              </w:rPr>
              <w:t>33</w:t>
            </w:r>
          </w:p>
        </w:tc>
      </w:tr>
      <w:tr w:rsidR="00EE619A" w:rsidRPr="00504946" w14:paraId="3CB8A0C8" w14:textId="77777777" w:rsidTr="00EE619A">
        <w:trPr>
          <w:trHeight w:val="315"/>
        </w:trPr>
        <w:tc>
          <w:tcPr>
            <w:tcW w:w="6679" w:type="dxa"/>
            <w:gridSpan w:val="8"/>
            <w:hideMark/>
          </w:tcPr>
          <w:p w14:paraId="3C28DC10" w14:textId="77777777" w:rsidR="00EE619A" w:rsidRPr="00504946" w:rsidRDefault="00EE619A" w:rsidP="00EE619A">
            <w:pPr>
              <w:suppressAutoHyphens w:val="0"/>
              <w:jc w:val="right"/>
              <w:rPr>
                <w:rFonts w:ascii="Arial" w:hAnsi="Arial" w:cs="Arial"/>
                <w:b/>
                <w:bCs/>
                <w:sz w:val="18"/>
                <w:szCs w:val="18"/>
              </w:rPr>
            </w:pPr>
            <w:r w:rsidRPr="00504946">
              <w:rPr>
                <w:rFonts w:ascii="Arial" w:hAnsi="Arial" w:cs="Arial"/>
                <w:b/>
                <w:bCs/>
                <w:sz w:val="18"/>
                <w:szCs w:val="18"/>
              </w:rPr>
              <w:t>Всего к оплате:</w:t>
            </w:r>
          </w:p>
        </w:tc>
        <w:tc>
          <w:tcPr>
            <w:tcW w:w="3416" w:type="dxa"/>
            <w:gridSpan w:val="3"/>
            <w:hideMark/>
          </w:tcPr>
          <w:p w14:paraId="068F2630" w14:textId="08D5ADF1" w:rsidR="00EE619A" w:rsidRPr="00504946" w:rsidRDefault="00412E1D" w:rsidP="00EE619A">
            <w:pPr>
              <w:suppressAutoHyphens w:val="0"/>
              <w:jc w:val="right"/>
              <w:rPr>
                <w:rFonts w:ascii="Arial" w:hAnsi="Arial" w:cs="Arial"/>
                <w:b/>
                <w:bCs/>
                <w:sz w:val="18"/>
                <w:szCs w:val="18"/>
              </w:rPr>
            </w:pPr>
            <w:r>
              <w:rPr>
                <w:rFonts w:ascii="Arial" w:hAnsi="Arial" w:cs="Arial"/>
                <w:b/>
                <w:bCs/>
                <w:sz w:val="18"/>
                <w:szCs w:val="18"/>
              </w:rPr>
              <w:t>617</w:t>
            </w:r>
            <w:r w:rsidR="00EE619A">
              <w:rPr>
                <w:rFonts w:ascii="Arial" w:hAnsi="Arial" w:cs="Arial"/>
                <w:b/>
                <w:bCs/>
                <w:sz w:val="18"/>
                <w:szCs w:val="18"/>
              </w:rPr>
              <w:t xml:space="preserve"> 000</w:t>
            </w:r>
            <w:r w:rsidR="00EE619A" w:rsidRPr="006F31CE">
              <w:rPr>
                <w:rFonts w:ascii="Arial" w:hAnsi="Arial" w:cs="Arial"/>
                <w:b/>
                <w:bCs/>
                <w:sz w:val="18"/>
                <w:szCs w:val="18"/>
              </w:rPr>
              <w:t>,00</w:t>
            </w:r>
          </w:p>
        </w:tc>
      </w:tr>
      <w:tr w:rsidR="00EE619A" w:rsidRPr="00504946" w14:paraId="78694AB9" w14:textId="77777777" w:rsidTr="00EE619A">
        <w:trPr>
          <w:trHeight w:val="195"/>
        </w:trPr>
        <w:tc>
          <w:tcPr>
            <w:tcW w:w="50" w:type="dxa"/>
            <w:vAlign w:val="center"/>
            <w:hideMark/>
          </w:tcPr>
          <w:p w14:paraId="11FCEBFB" w14:textId="77777777" w:rsidR="00EE619A" w:rsidRPr="00504946" w:rsidRDefault="00EE619A" w:rsidP="00EE619A">
            <w:pPr>
              <w:suppressAutoHyphens w:val="0"/>
              <w:jc w:val="right"/>
              <w:rPr>
                <w:rFonts w:ascii="Arial" w:hAnsi="Arial" w:cs="Arial"/>
                <w:b/>
                <w:bCs/>
                <w:sz w:val="18"/>
                <w:szCs w:val="18"/>
              </w:rPr>
            </w:pPr>
          </w:p>
        </w:tc>
        <w:tc>
          <w:tcPr>
            <w:tcW w:w="230" w:type="dxa"/>
            <w:vAlign w:val="center"/>
            <w:hideMark/>
          </w:tcPr>
          <w:p w14:paraId="2EF5AF10" w14:textId="77777777" w:rsidR="00EE619A" w:rsidRPr="00504946" w:rsidRDefault="00EE619A" w:rsidP="00EE619A">
            <w:pPr>
              <w:suppressAutoHyphens w:val="0"/>
              <w:rPr>
                <w:sz w:val="20"/>
                <w:szCs w:val="20"/>
              </w:rPr>
            </w:pPr>
          </w:p>
        </w:tc>
        <w:tc>
          <w:tcPr>
            <w:tcW w:w="2245" w:type="dxa"/>
            <w:vAlign w:val="center"/>
            <w:hideMark/>
          </w:tcPr>
          <w:p w14:paraId="2249B91A" w14:textId="77777777" w:rsidR="00EE619A" w:rsidRPr="00504946" w:rsidRDefault="00EE619A" w:rsidP="00EE619A">
            <w:pPr>
              <w:suppressAutoHyphens w:val="0"/>
              <w:rPr>
                <w:sz w:val="20"/>
                <w:szCs w:val="20"/>
              </w:rPr>
            </w:pPr>
          </w:p>
        </w:tc>
        <w:tc>
          <w:tcPr>
            <w:tcW w:w="2246" w:type="dxa"/>
            <w:vAlign w:val="center"/>
            <w:hideMark/>
          </w:tcPr>
          <w:p w14:paraId="014EEE72" w14:textId="77777777" w:rsidR="00EE619A" w:rsidRPr="00504946" w:rsidRDefault="00EE619A" w:rsidP="00EE619A">
            <w:pPr>
              <w:suppressAutoHyphens w:val="0"/>
              <w:rPr>
                <w:sz w:val="20"/>
                <w:szCs w:val="20"/>
              </w:rPr>
            </w:pPr>
          </w:p>
        </w:tc>
        <w:tc>
          <w:tcPr>
            <w:tcW w:w="646" w:type="dxa"/>
            <w:vAlign w:val="center"/>
            <w:hideMark/>
          </w:tcPr>
          <w:p w14:paraId="4C1E3047" w14:textId="77777777" w:rsidR="00EE619A" w:rsidRPr="00504946" w:rsidRDefault="00EE619A" w:rsidP="00EE619A">
            <w:pPr>
              <w:suppressAutoHyphens w:val="0"/>
              <w:rPr>
                <w:sz w:val="20"/>
                <w:szCs w:val="20"/>
              </w:rPr>
            </w:pPr>
          </w:p>
        </w:tc>
        <w:tc>
          <w:tcPr>
            <w:tcW w:w="1256" w:type="dxa"/>
            <w:gridSpan w:val="2"/>
            <w:vAlign w:val="center"/>
            <w:hideMark/>
          </w:tcPr>
          <w:p w14:paraId="3D2EFBB8" w14:textId="77777777" w:rsidR="00EE619A" w:rsidRPr="00504946" w:rsidRDefault="00EE619A" w:rsidP="00EE619A">
            <w:pPr>
              <w:suppressAutoHyphens w:val="0"/>
              <w:rPr>
                <w:sz w:val="20"/>
                <w:szCs w:val="20"/>
              </w:rPr>
            </w:pPr>
          </w:p>
        </w:tc>
        <w:tc>
          <w:tcPr>
            <w:tcW w:w="3422" w:type="dxa"/>
            <w:gridSpan w:val="4"/>
            <w:vAlign w:val="center"/>
            <w:hideMark/>
          </w:tcPr>
          <w:p w14:paraId="4E7BA4AC" w14:textId="77777777" w:rsidR="00EE619A" w:rsidRPr="00504946" w:rsidRDefault="00EE619A" w:rsidP="00EE619A">
            <w:pPr>
              <w:suppressAutoHyphens w:val="0"/>
              <w:rPr>
                <w:sz w:val="20"/>
                <w:szCs w:val="20"/>
              </w:rPr>
            </w:pPr>
          </w:p>
        </w:tc>
      </w:tr>
    </w:tbl>
    <w:p w14:paraId="7A649F27" w14:textId="77777777" w:rsidR="00504946" w:rsidRPr="00504946" w:rsidRDefault="00504946" w:rsidP="00504946">
      <w:pPr>
        <w:suppressAutoHyphens w:val="0"/>
        <w:rPr>
          <w:rFonts w:ascii="Arial" w:hAnsi="Arial" w:cs="Arial"/>
          <w:vanish/>
          <w:sz w:val="16"/>
          <w:szCs w:val="16"/>
        </w:rPr>
      </w:pPr>
    </w:p>
    <w:tbl>
      <w:tblPr>
        <w:tblW w:w="10187" w:type="dxa"/>
        <w:tblCellMar>
          <w:left w:w="30" w:type="dxa"/>
          <w:right w:w="0" w:type="dxa"/>
        </w:tblCellMar>
        <w:tblLook w:val="04A0" w:firstRow="1" w:lastRow="0" w:firstColumn="1" w:lastColumn="0" w:noHBand="0" w:noVBand="1"/>
      </w:tblPr>
      <w:tblGrid>
        <w:gridCol w:w="37"/>
        <w:gridCol w:w="5075"/>
        <w:gridCol w:w="5075"/>
      </w:tblGrid>
      <w:tr w:rsidR="00504946" w:rsidRPr="006F1F43" w14:paraId="3D9B446E" w14:textId="77777777" w:rsidTr="00D66176">
        <w:trPr>
          <w:trHeight w:val="261"/>
        </w:trPr>
        <w:tc>
          <w:tcPr>
            <w:tcW w:w="0" w:type="auto"/>
            <w:vAlign w:val="center"/>
            <w:hideMark/>
          </w:tcPr>
          <w:p w14:paraId="013A966E" w14:textId="77777777" w:rsidR="00504946" w:rsidRPr="006F1F43" w:rsidRDefault="00504946" w:rsidP="00504946">
            <w:pPr>
              <w:suppressAutoHyphens w:val="0"/>
              <w:rPr>
                <w:sz w:val="16"/>
                <w:szCs w:val="16"/>
              </w:rPr>
            </w:pPr>
          </w:p>
        </w:tc>
        <w:tc>
          <w:tcPr>
            <w:tcW w:w="0" w:type="auto"/>
            <w:gridSpan w:val="2"/>
            <w:vAlign w:val="center"/>
            <w:hideMark/>
          </w:tcPr>
          <w:p w14:paraId="2BE18ED8" w14:textId="7362E9B6" w:rsidR="00412E1D" w:rsidRPr="00412E1D" w:rsidRDefault="00504946" w:rsidP="00412E1D">
            <w:pPr>
              <w:pStyle w:val="western"/>
              <w:rPr>
                <w:color w:val="FF0000"/>
              </w:rPr>
            </w:pPr>
            <w:r w:rsidRPr="00873597">
              <w:t>Всего на сумму </w:t>
            </w:r>
            <w:r w:rsidR="0087022D" w:rsidRPr="0087022D">
              <w:rPr>
                <w:color w:val="FF0000"/>
              </w:rPr>
              <w:t xml:space="preserve">составляет </w:t>
            </w:r>
            <w:r w:rsidR="00412E1D" w:rsidRPr="00412E1D">
              <w:rPr>
                <w:color w:val="FF0000"/>
              </w:rPr>
              <w:t xml:space="preserve">617 000 (Шестьсот семнадцать тысяч) рублей 00 копеек, в том числе НДС (20 %) – в размере  </w:t>
            </w:r>
            <w:r w:rsidR="00FB2F3E" w:rsidRPr="00FB2F3E">
              <w:rPr>
                <w:color w:val="FF0000"/>
              </w:rPr>
              <w:t>102 833 (сто две тысячи восемьсот тридцать три) рубля 33 копейки</w:t>
            </w:r>
            <w:r w:rsidR="00412E1D" w:rsidRPr="00412E1D">
              <w:rPr>
                <w:color w:val="FF0000"/>
              </w:rPr>
              <w:t>.</w:t>
            </w:r>
          </w:p>
          <w:p w14:paraId="6A4A408D" w14:textId="065ACDBC" w:rsidR="00504946" w:rsidRPr="006F1F43" w:rsidRDefault="00504946" w:rsidP="00412E1D">
            <w:pPr>
              <w:pStyle w:val="western"/>
              <w:jc w:val="both"/>
              <w:rPr>
                <w:sz w:val="18"/>
                <w:szCs w:val="18"/>
              </w:rPr>
            </w:pPr>
          </w:p>
        </w:tc>
      </w:tr>
      <w:tr w:rsidR="00504946" w:rsidRPr="006F1F43" w14:paraId="075C1FE3" w14:textId="77777777" w:rsidTr="00D66176">
        <w:trPr>
          <w:trHeight w:val="261"/>
        </w:trPr>
        <w:tc>
          <w:tcPr>
            <w:tcW w:w="0" w:type="auto"/>
            <w:vAlign w:val="center"/>
            <w:hideMark/>
          </w:tcPr>
          <w:p w14:paraId="089CF653" w14:textId="77777777" w:rsidR="00504946" w:rsidRPr="006F1F43" w:rsidRDefault="00504946" w:rsidP="00504946">
            <w:pPr>
              <w:suppressAutoHyphens w:val="0"/>
              <w:rPr>
                <w:sz w:val="18"/>
                <w:szCs w:val="18"/>
              </w:rPr>
            </w:pPr>
          </w:p>
        </w:tc>
        <w:tc>
          <w:tcPr>
            <w:tcW w:w="0" w:type="auto"/>
            <w:hideMark/>
          </w:tcPr>
          <w:p w14:paraId="08A270C6" w14:textId="77777777" w:rsidR="00504946" w:rsidRPr="006F1F43" w:rsidRDefault="00504946" w:rsidP="00504946">
            <w:pPr>
              <w:suppressAutoHyphens w:val="0"/>
              <w:rPr>
                <w:bCs/>
                <w:sz w:val="18"/>
                <w:szCs w:val="18"/>
              </w:rPr>
            </w:pPr>
          </w:p>
        </w:tc>
        <w:tc>
          <w:tcPr>
            <w:tcW w:w="0" w:type="auto"/>
            <w:vAlign w:val="center"/>
            <w:hideMark/>
          </w:tcPr>
          <w:p w14:paraId="5ACD0C42" w14:textId="77777777" w:rsidR="00504946" w:rsidRPr="006F1F43" w:rsidRDefault="00504946" w:rsidP="00504946">
            <w:pPr>
              <w:suppressAutoHyphens w:val="0"/>
              <w:rPr>
                <w:b/>
                <w:bCs/>
                <w:sz w:val="18"/>
                <w:szCs w:val="18"/>
              </w:rPr>
            </w:pPr>
          </w:p>
        </w:tc>
      </w:tr>
    </w:tbl>
    <w:p w14:paraId="74400E1F" w14:textId="77777777" w:rsidR="00C4201B" w:rsidRPr="0087022D" w:rsidRDefault="00C4201B" w:rsidP="00504946">
      <w:pPr>
        <w:tabs>
          <w:tab w:val="left" w:pos="4545"/>
        </w:tabs>
        <w:rPr>
          <w:vanish/>
        </w:rPr>
      </w:pPr>
    </w:p>
    <w:p w14:paraId="586AA01D" w14:textId="77777777" w:rsidR="0056334E" w:rsidRPr="0087022D" w:rsidRDefault="0056334E">
      <w:pPr>
        <w:tabs>
          <w:tab w:val="left" w:pos="4365"/>
        </w:tabs>
        <w:rPr>
          <w:vanish/>
        </w:rPr>
      </w:pPr>
    </w:p>
    <w:p w14:paraId="0D8D6542" w14:textId="77777777" w:rsidR="0056334E" w:rsidRPr="0087022D" w:rsidRDefault="0056334E">
      <w:pPr>
        <w:rPr>
          <w:vanish/>
        </w:rPr>
      </w:pPr>
    </w:p>
    <w:p w14:paraId="04725DF6" w14:textId="77777777" w:rsidR="0056334E" w:rsidRPr="0087022D" w:rsidRDefault="0056334E">
      <w:pPr>
        <w:tabs>
          <w:tab w:val="left" w:pos="4365"/>
        </w:tabs>
        <w:rPr>
          <w:vanish/>
        </w:rPr>
      </w:pPr>
    </w:p>
    <w:p w14:paraId="328B56B2" w14:textId="77777777" w:rsidR="0056334E" w:rsidRPr="0087022D" w:rsidRDefault="00EB34B7">
      <w:pPr>
        <w:jc w:val="both"/>
        <w:rPr>
          <w:b/>
          <w:bCs/>
          <w:spacing w:val="6"/>
        </w:rPr>
      </w:pPr>
      <w:r w:rsidRPr="0087022D">
        <w:rPr>
          <w:b/>
          <w:bCs/>
          <w:color w:val="000000"/>
          <w:spacing w:val="6"/>
        </w:rPr>
        <w:t xml:space="preserve">Требования к безопасности Товара: </w:t>
      </w:r>
      <w:r w:rsidRPr="0087022D">
        <w:rPr>
          <w:color w:val="000000"/>
          <w:spacing w:val="6"/>
        </w:rPr>
        <w:t>товар должен отвечать требованиям безопасности жизни и</w:t>
      </w:r>
      <w:r w:rsidRPr="0087022D">
        <w:rPr>
          <w:color w:val="000000"/>
          <w:spacing w:val="6"/>
          <w:lang w:val="en-US"/>
        </w:rPr>
        <w:t> </w:t>
      </w:r>
      <w:r w:rsidRPr="0087022D">
        <w:rPr>
          <w:color w:val="000000"/>
          <w:spacing w:val="6"/>
        </w:rPr>
        <w:t>здоровья, окружающей среды в течение установленного срока годности при обычных условиях хранения его использования, хранения, транспортировки и утилизации.</w:t>
      </w:r>
    </w:p>
    <w:p w14:paraId="2689CA93" w14:textId="77777777" w:rsidR="0056334E" w:rsidRPr="0087022D" w:rsidRDefault="00EB34B7">
      <w:pPr>
        <w:jc w:val="both"/>
        <w:rPr>
          <w:b/>
          <w:bCs/>
          <w:spacing w:val="6"/>
        </w:rPr>
      </w:pPr>
      <w:r w:rsidRPr="0087022D">
        <w:rPr>
          <w:b/>
          <w:bCs/>
          <w:color w:val="000000"/>
          <w:spacing w:val="6"/>
        </w:rPr>
        <w:t>Требования к сроку и (или) объему предоставления гарантий качества товара, к</w:t>
      </w:r>
      <w:r w:rsidRPr="0087022D">
        <w:rPr>
          <w:b/>
          <w:bCs/>
          <w:color w:val="000000"/>
          <w:spacing w:val="6"/>
          <w:lang w:val="en-US"/>
        </w:rPr>
        <w:t> </w:t>
      </w:r>
      <w:r w:rsidRPr="0087022D">
        <w:rPr>
          <w:b/>
          <w:bCs/>
          <w:color w:val="000000"/>
          <w:spacing w:val="6"/>
        </w:rPr>
        <w:t>обслуживанию      товара, к расходам на эксплуатацию товара:</w:t>
      </w:r>
      <w:r w:rsidRPr="0087022D">
        <w:rPr>
          <w:bCs/>
          <w:color w:val="000000"/>
          <w:spacing w:val="6"/>
        </w:rPr>
        <w:t xml:space="preserve"> </w:t>
      </w:r>
      <w:r w:rsidRPr="0087022D">
        <w:rPr>
          <w:color w:val="000000"/>
          <w:spacing w:val="6"/>
        </w:rPr>
        <w:t xml:space="preserve">гарантийный срок на Товар должен соответствовать сроку годности Товара. Если в течение гарантийного срока обнаружатся недостатки Товара, то они подлежат устранению силами и средствами Поставщика. </w:t>
      </w:r>
    </w:p>
    <w:p w14:paraId="0F2D3010" w14:textId="77777777" w:rsidR="0056334E" w:rsidRPr="006F1F43" w:rsidRDefault="0056334E">
      <w:pPr>
        <w:ind w:left="426"/>
        <w:jc w:val="both"/>
        <w:rPr>
          <w:color w:val="000000"/>
        </w:rPr>
      </w:pPr>
    </w:p>
    <w:p w14:paraId="5399944D" w14:textId="55AA9ED7" w:rsidR="0056334E" w:rsidRPr="006F1F43" w:rsidRDefault="00EB34B7">
      <w:pPr>
        <w:ind w:left="426"/>
        <w:jc w:val="both"/>
        <w:rPr>
          <w:b/>
          <w:spacing w:val="6"/>
          <w:sz w:val="18"/>
          <w:szCs w:val="18"/>
        </w:rPr>
      </w:pPr>
      <w:r w:rsidRPr="006F1F43">
        <w:rPr>
          <w:b/>
          <w:color w:val="000000"/>
          <w:spacing w:val="6"/>
          <w:sz w:val="18"/>
          <w:szCs w:val="18"/>
        </w:rPr>
        <w:t xml:space="preserve">                                      РЕКВИЗИТЫ СТОРОН:</w:t>
      </w:r>
    </w:p>
    <w:tbl>
      <w:tblPr>
        <w:tblW w:w="5344" w:type="pct"/>
        <w:tblInd w:w="-1673" w:type="dxa"/>
        <w:tblLayout w:type="fixed"/>
        <w:tblLook w:val="01E0" w:firstRow="1" w:lastRow="1" w:firstColumn="1" w:lastColumn="1" w:noHBand="0" w:noVBand="0"/>
      </w:tblPr>
      <w:tblGrid>
        <w:gridCol w:w="1922"/>
        <w:gridCol w:w="5293"/>
        <w:gridCol w:w="3770"/>
      </w:tblGrid>
      <w:tr w:rsidR="0056334E" w:rsidRPr="006F1F43" w14:paraId="5E1EC87F" w14:textId="77777777" w:rsidTr="00713502">
        <w:tc>
          <w:tcPr>
            <w:tcW w:w="1923" w:type="dxa"/>
            <w:vAlign w:val="center"/>
          </w:tcPr>
          <w:p w14:paraId="45DB3A8B" w14:textId="77777777" w:rsidR="0056334E" w:rsidRPr="006F1F43" w:rsidRDefault="0056334E">
            <w:pPr>
              <w:widowControl w:val="0"/>
              <w:spacing w:line="240" w:lineRule="atLeast"/>
              <w:jc w:val="center"/>
              <w:rPr>
                <w:b/>
                <w:spacing w:val="6"/>
                <w:sz w:val="22"/>
                <w:szCs w:val="22"/>
              </w:rPr>
            </w:pPr>
          </w:p>
        </w:tc>
        <w:tc>
          <w:tcPr>
            <w:tcW w:w="5293" w:type="dxa"/>
          </w:tcPr>
          <w:tbl>
            <w:tblPr>
              <w:tblStyle w:val="af0"/>
              <w:tblW w:w="5300" w:type="dxa"/>
              <w:tblLayout w:type="fixed"/>
              <w:tblLook w:val="04A0" w:firstRow="1" w:lastRow="0" w:firstColumn="1" w:lastColumn="0" w:noHBand="0" w:noVBand="1"/>
            </w:tblPr>
            <w:tblGrid>
              <w:gridCol w:w="4040"/>
              <w:gridCol w:w="1260"/>
            </w:tblGrid>
            <w:tr w:rsidR="0056334E" w:rsidRPr="006F1F43" w14:paraId="0C7365F5" w14:textId="77777777">
              <w:tc>
                <w:tcPr>
                  <w:tcW w:w="4039" w:type="dxa"/>
                  <w:tcBorders>
                    <w:top w:val="nil"/>
                    <w:left w:val="nil"/>
                    <w:bottom w:val="nil"/>
                    <w:right w:val="nil"/>
                  </w:tcBorders>
                </w:tcPr>
                <w:p w14:paraId="0661C7E8" w14:textId="77777777" w:rsidR="0056334E" w:rsidRPr="006F1F43" w:rsidRDefault="00EB34B7" w:rsidP="00713502">
                  <w:pPr>
                    <w:ind w:left="-784" w:firstLine="784"/>
                  </w:pPr>
                  <w:r w:rsidRPr="006F1F43">
                    <w:t>Покупатель:</w:t>
                  </w:r>
                </w:p>
                <w:p w14:paraId="703EC7D9" w14:textId="39744CD4" w:rsidR="0056334E" w:rsidRPr="006F1F43" w:rsidRDefault="00873597" w:rsidP="00713502">
                  <w:pPr>
                    <w:ind w:left="-784" w:firstLine="784"/>
                  </w:pPr>
                  <w:r>
                    <w:t>Д</w:t>
                  </w:r>
                  <w:r w:rsidR="00EB34B7" w:rsidRPr="006F1F43">
                    <w:t>иректор</w:t>
                  </w:r>
                  <w:r w:rsidR="00274531" w:rsidRPr="006F1F43">
                    <w:t xml:space="preserve"> </w:t>
                  </w:r>
                  <w:r w:rsidR="00EB34B7" w:rsidRPr="006F1F43">
                    <w:t xml:space="preserve"> ГАУ ТО «ТОВЛ»</w:t>
                  </w:r>
                </w:p>
                <w:p w14:paraId="3385D55B" w14:textId="66E0CBB0" w:rsidR="0056334E" w:rsidRDefault="0056334E" w:rsidP="00713502">
                  <w:pPr>
                    <w:ind w:left="-784" w:firstLine="784"/>
                  </w:pPr>
                </w:p>
                <w:p w14:paraId="58F31194" w14:textId="7FF63128" w:rsidR="006F1F43" w:rsidRDefault="006F1F43" w:rsidP="00713502">
                  <w:pPr>
                    <w:ind w:left="-784" w:firstLine="784"/>
                  </w:pPr>
                </w:p>
                <w:p w14:paraId="22C8B5EE" w14:textId="08F8429B" w:rsidR="006F1F43" w:rsidRDefault="006F1F43" w:rsidP="00713502">
                  <w:pPr>
                    <w:ind w:left="-784" w:firstLine="784"/>
                  </w:pPr>
                </w:p>
                <w:p w14:paraId="371FF14D" w14:textId="5F78EB44" w:rsidR="006F1F43" w:rsidRDefault="006F1F43" w:rsidP="00713502">
                  <w:pPr>
                    <w:ind w:left="-784" w:firstLine="784"/>
                  </w:pPr>
                </w:p>
                <w:p w14:paraId="3CE676CE" w14:textId="77777777" w:rsidR="006F1F43" w:rsidRPr="006F1F43" w:rsidRDefault="006F1F43" w:rsidP="00713502">
                  <w:pPr>
                    <w:ind w:left="-784" w:firstLine="784"/>
                  </w:pPr>
                </w:p>
                <w:p w14:paraId="3056D1E9" w14:textId="77777777" w:rsidR="0056334E" w:rsidRPr="006F1F43" w:rsidRDefault="0056334E" w:rsidP="00713502">
                  <w:pPr>
                    <w:ind w:left="-784" w:firstLine="784"/>
                  </w:pPr>
                </w:p>
              </w:tc>
              <w:tc>
                <w:tcPr>
                  <w:tcW w:w="1260" w:type="dxa"/>
                  <w:tcBorders>
                    <w:top w:val="nil"/>
                    <w:left w:val="nil"/>
                    <w:bottom w:val="nil"/>
                    <w:right w:val="nil"/>
                  </w:tcBorders>
                </w:tcPr>
                <w:p w14:paraId="0DBFA6EC" w14:textId="77777777" w:rsidR="0056334E" w:rsidRPr="006F1F43" w:rsidRDefault="0056334E" w:rsidP="00713502">
                  <w:pPr>
                    <w:ind w:left="-784" w:firstLine="784"/>
                  </w:pPr>
                </w:p>
              </w:tc>
            </w:tr>
          </w:tbl>
          <w:p w14:paraId="612679E7" w14:textId="6ACB7173" w:rsidR="0056334E" w:rsidRPr="006F1F43" w:rsidRDefault="00EB34B7" w:rsidP="00873597">
            <w:pPr>
              <w:ind w:left="-784" w:firstLine="784"/>
            </w:pPr>
            <w:r w:rsidRPr="006F1F43">
              <w:t xml:space="preserve">          </w:t>
            </w:r>
            <w:r w:rsidR="009D0B31" w:rsidRPr="006F1F43">
              <w:t>____________/</w:t>
            </w:r>
            <w:r w:rsidR="00873597">
              <w:t>Матвеева</w:t>
            </w:r>
            <w:r w:rsidR="009D0B31" w:rsidRPr="006F1F43">
              <w:t xml:space="preserve"> </w:t>
            </w:r>
            <w:r w:rsidR="00873597">
              <w:t>А</w:t>
            </w:r>
            <w:r w:rsidR="009D0B31" w:rsidRPr="006F1F43">
              <w:t>.</w:t>
            </w:r>
            <w:r w:rsidR="00873597">
              <w:t>И</w:t>
            </w:r>
            <w:r w:rsidR="009D0B31" w:rsidRPr="006F1F43">
              <w:t>.</w:t>
            </w:r>
          </w:p>
        </w:tc>
        <w:tc>
          <w:tcPr>
            <w:tcW w:w="3770" w:type="dxa"/>
          </w:tcPr>
          <w:tbl>
            <w:tblPr>
              <w:tblStyle w:val="af0"/>
              <w:tblW w:w="4004" w:type="dxa"/>
              <w:tblLayout w:type="fixed"/>
              <w:tblLook w:val="04A0" w:firstRow="1" w:lastRow="0" w:firstColumn="1" w:lastColumn="0" w:noHBand="0" w:noVBand="1"/>
            </w:tblPr>
            <w:tblGrid>
              <w:gridCol w:w="236"/>
              <w:gridCol w:w="3768"/>
            </w:tblGrid>
            <w:tr w:rsidR="0056334E" w:rsidRPr="006F1F43" w14:paraId="4C5CAAED" w14:textId="77777777" w:rsidTr="00566251">
              <w:trPr>
                <w:trHeight w:val="2943"/>
              </w:trPr>
              <w:tc>
                <w:tcPr>
                  <w:tcW w:w="236" w:type="dxa"/>
                  <w:tcBorders>
                    <w:top w:val="nil"/>
                    <w:left w:val="nil"/>
                    <w:bottom w:val="nil"/>
                    <w:right w:val="nil"/>
                  </w:tcBorders>
                </w:tcPr>
                <w:p w14:paraId="1C1F7AFF" w14:textId="77777777" w:rsidR="0056334E" w:rsidRPr="006F1F43" w:rsidRDefault="0056334E">
                  <w:pPr>
                    <w:ind w:left="-784" w:firstLine="784"/>
                  </w:pPr>
                </w:p>
              </w:tc>
              <w:tc>
                <w:tcPr>
                  <w:tcW w:w="3768" w:type="dxa"/>
                  <w:tcBorders>
                    <w:top w:val="nil"/>
                    <w:left w:val="nil"/>
                    <w:bottom w:val="nil"/>
                    <w:right w:val="nil"/>
                  </w:tcBorders>
                </w:tcPr>
                <w:p w14:paraId="7EBE4793" w14:textId="77777777" w:rsidR="0056334E" w:rsidRPr="006F1F43" w:rsidRDefault="00EB34B7">
                  <w:pPr>
                    <w:rPr>
                      <w:b/>
                      <w:sz w:val="18"/>
                      <w:szCs w:val="18"/>
                    </w:rPr>
                  </w:pPr>
                  <w:r w:rsidRPr="006F1F43">
                    <w:rPr>
                      <w:b/>
                      <w:sz w:val="18"/>
                      <w:szCs w:val="18"/>
                    </w:rPr>
                    <w:t>Поставщик:</w:t>
                  </w:r>
                </w:p>
                <w:p w14:paraId="2A393C52" w14:textId="77777777" w:rsidR="00713502" w:rsidRPr="006F1F43" w:rsidRDefault="00713502" w:rsidP="00713502">
                  <w:r w:rsidRPr="006F1F43">
                    <w:t>Генеральный директор</w:t>
                  </w:r>
                </w:p>
                <w:p w14:paraId="70CBD63A" w14:textId="7B7D905C" w:rsidR="00713502" w:rsidRPr="006F1F43" w:rsidRDefault="00713502" w:rsidP="00713502">
                  <w:r w:rsidRPr="006F1F43">
                    <w:t>ООО «</w:t>
                  </w:r>
                  <w:r w:rsidR="00FB2F3E">
                    <w:t>ДИАВАБ</w:t>
                  </w:r>
                  <w:r w:rsidRPr="006F1F43">
                    <w:t>»</w:t>
                  </w:r>
                </w:p>
                <w:p w14:paraId="56E65100" w14:textId="7F0B73F6" w:rsidR="00713502" w:rsidRDefault="00713502" w:rsidP="00713502"/>
                <w:p w14:paraId="770D40A8" w14:textId="00E94BC9" w:rsidR="006F1F43" w:rsidRDefault="006F1F43" w:rsidP="00713502"/>
                <w:p w14:paraId="21020E4F" w14:textId="2D98CB14" w:rsidR="006F1F43" w:rsidRDefault="006F1F43" w:rsidP="00713502"/>
                <w:p w14:paraId="7B832C74" w14:textId="208BE32C" w:rsidR="006F1F43" w:rsidRDefault="006F1F43" w:rsidP="00713502"/>
                <w:p w14:paraId="19FBAC3E" w14:textId="41363D84" w:rsidR="006F1F43" w:rsidRPr="006F1F43" w:rsidRDefault="006F1F43" w:rsidP="00713502"/>
                <w:p w14:paraId="0A572615" w14:textId="083B73A3" w:rsidR="0056334E" w:rsidRPr="006F1F43" w:rsidRDefault="00873597" w:rsidP="00873597">
                  <w:r>
                    <w:t>____________</w:t>
                  </w:r>
                  <w:r w:rsidR="00713502" w:rsidRPr="006F1F43">
                    <w:t xml:space="preserve">/ Старостин </w:t>
                  </w:r>
                  <w:r w:rsidR="00FB2F3E">
                    <w:t>Д</w:t>
                  </w:r>
                  <w:r>
                    <w:t>.</w:t>
                  </w:r>
                  <w:r w:rsidR="00FB2F3E">
                    <w:t>А</w:t>
                  </w:r>
                  <w:r>
                    <w:t>.</w:t>
                  </w:r>
                </w:p>
              </w:tc>
            </w:tr>
          </w:tbl>
          <w:p w14:paraId="1A1621E3" w14:textId="77777777" w:rsidR="0056334E" w:rsidRPr="006F1F43" w:rsidRDefault="0056334E">
            <w:pPr>
              <w:widowControl w:val="0"/>
            </w:pPr>
          </w:p>
        </w:tc>
      </w:tr>
    </w:tbl>
    <w:p w14:paraId="5DFE9178" w14:textId="77777777" w:rsidR="0056334E" w:rsidRDefault="0056334E"/>
    <w:sectPr w:rsidR="0056334E">
      <w:pgSz w:w="11906" w:h="16838"/>
      <w:pgMar w:top="567" w:right="851" w:bottom="567" w:left="993"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34E"/>
    <w:rsid w:val="000101C4"/>
    <w:rsid w:val="000115E9"/>
    <w:rsid w:val="000347E7"/>
    <w:rsid w:val="00081125"/>
    <w:rsid w:val="001E5716"/>
    <w:rsid w:val="00203202"/>
    <w:rsid w:val="00206139"/>
    <w:rsid w:val="00274531"/>
    <w:rsid w:val="002A65D9"/>
    <w:rsid w:val="00307796"/>
    <w:rsid w:val="003A479F"/>
    <w:rsid w:val="00412E1D"/>
    <w:rsid w:val="004558D2"/>
    <w:rsid w:val="0048608C"/>
    <w:rsid w:val="00504946"/>
    <w:rsid w:val="0056334E"/>
    <w:rsid w:val="00566251"/>
    <w:rsid w:val="005E34DC"/>
    <w:rsid w:val="00603DDA"/>
    <w:rsid w:val="00627E29"/>
    <w:rsid w:val="00665DA5"/>
    <w:rsid w:val="006F112D"/>
    <w:rsid w:val="006F1F43"/>
    <w:rsid w:val="006F31CE"/>
    <w:rsid w:val="00713502"/>
    <w:rsid w:val="00792616"/>
    <w:rsid w:val="0083779C"/>
    <w:rsid w:val="0087022D"/>
    <w:rsid w:val="00873597"/>
    <w:rsid w:val="009D0B31"/>
    <w:rsid w:val="00A54DBE"/>
    <w:rsid w:val="00AB7015"/>
    <w:rsid w:val="00C04130"/>
    <w:rsid w:val="00C4201B"/>
    <w:rsid w:val="00C9274A"/>
    <w:rsid w:val="00D66176"/>
    <w:rsid w:val="00E1518C"/>
    <w:rsid w:val="00E337DB"/>
    <w:rsid w:val="00E5610E"/>
    <w:rsid w:val="00EB34B7"/>
    <w:rsid w:val="00EB7254"/>
    <w:rsid w:val="00EE619A"/>
    <w:rsid w:val="00F04E4F"/>
    <w:rsid w:val="00F95213"/>
    <w:rsid w:val="00FB2F3E"/>
    <w:rsid w:val="00FB630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3D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59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FB6B71"/>
    <w:rPr>
      <w:sz w:val="24"/>
      <w:szCs w:val="24"/>
      <w:lang w:val="x-none" w:eastAsia="zh-CN"/>
    </w:rPr>
  </w:style>
  <w:style w:type="character" w:customStyle="1" w:styleId="a4">
    <w:name w:val="Основной текст с отступом Знак"/>
    <w:basedOn w:val="a0"/>
    <w:qFormat/>
    <w:rsid w:val="00FB6B71"/>
    <w:rPr>
      <w:sz w:val="28"/>
      <w:szCs w:val="28"/>
      <w:lang w:eastAsia="zh-CN"/>
    </w:rPr>
  </w:style>
  <w:style w:type="character" w:customStyle="1" w:styleId="a5">
    <w:name w:val="Текст примечания Знак"/>
    <w:basedOn w:val="a0"/>
    <w:semiHidden/>
    <w:qFormat/>
  </w:style>
  <w:style w:type="character" w:styleId="a6">
    <w:name w:val="annotation reference"/>
    <w:basedOn w:val="a0"/>
    <w:semiHidden/>
    <w:unhideWhenUsed/>
    <w:qFormat/>
    <w:rPr>
      <w:sz w:val="16"/>
      <w:szCs w:val="16"/>
    </w:rPr>
  </w:style>
  <w:style w:type="paragraph" w:customStyle="1" w:styleId="1">
    <w:name w:val="Заголовок1"/>
    <w:basedOn w:val="a"/>
    <w:next w:val="a7"/>
    <w:qFormat/>
    <w:pPr>
      <w:keepNext/>
      <w:spacing w:before="240" w:after="120"/>
    </w:pPr>
    <w:rPr>
      <w:rFonts w:ascii="Liberation Sans" w:eastAsia="Microsoft YaHei" w:hAnsi="Liberation Sans" w:cs="Lucida Sans"/>
      <w:sz w:val="28"/>
      <w:szCs w:val="28"/>
    </w:rPr>
  </w:style>
  <w:style w:type="paragraph" w:styleId="a7">
    <w:name w:val="Body Text"/>
    <w:basedOn w:val="a"/>
    <w:rsid w:val="00FB6B71"/>
    <w:pPr>
      <w:spacing w:after="140" w:line="288" w:lineRule="auto"/>
    </w:pPr>
    <w:rPr>
      <w:lang w:val="x-none" w:eastAsia="zh-CN"/>
    </w:rPr>
  </w:style>
  <w:style w:type="paragraph" w:styleId="a8">
    <w:name w:val="List"/>
    <w:basedOn w:val="a7"/>
    <w:rPr>
      <w:rFonts w:cs="Lucida Sans"/>
    </w:rPr>
  </w:style>
  <w:style w:type="paragraph" w:styleId="a9">
    <w:name w:val="caption"/>
    <w:basedOn w:val="a"/>
    <w:qFormat/>
    <w:pPr>
      <w:suppressLineNumbers/>
      <w:spacing w:before="120" w:after="120"/>
    </w:pPr>
    <w:rPr>
      <w:rFonts w:cs="Lucida Sans"/>
      <w:i/>
      <w:iCs/>
    </w:rPr>
  </w:style>
  <w:style w:type="paragraph" w:styleId="aa">
    <w:name w:val="index heading"/>
    <w:basedOn w:val="a"/>
    <w:qFormat/>
    <w:pPr>
      <w:suppressLineNumbers/>
    </w:pPr>
    <w:rPr>
      <w:rFonts w:cs="Lucida Sans"/>
    </w:rPr>
  </w:style>
  <w:style w:type="paragraph" w:customStyle="1" w:styleId="10">
    <w:name w:val="Заголовок1"/>
    <w:basedOn w:val="a"/>
    <w:next w:val="a7"/>
    <w:qFormat/>
    <w:pPr>
      <w:keepNext/>
      <w:spacing w:before="240" w:after="120"/>
    </w:pPr>
    <w:rPr>
      <w:rFonts w:ascii="Liberation Sans" w:eastAsia="Microsoft YaHei" w:hAnsi="Liberation Sans" w:cs="Lucida Sans"/>
      <w:sz w:val="28"/>
      <w:szCs w:val="28"/>
    </w:rPr>
  </w:style>
  <w:style w:type="paragraph" w:styleId="ab">
    <w:name w:val="Balloon Text"/>
    <w:basedOn w:val="a"/>
    <w:semiHidden/>
    <w:qFormat/>
    <w:rsid w:val="007662E5"/>
    <w:rPr>
      <w:rFonts w:ascii="Tahoma" w:hAnsi="Tahoma" w:cs="Tahoma"/>
      <w:sz w:val="16"/>
      <w:szCs w:val="16"/>
    </w:rPr>
  </w:style>
  <w:style w:type="paragraph" w:customStyle="1" w:styleId="western">
    <w:name w:val="western"/>
    <w:basedOn w:val="a"/>
    <w:qFormat/>
    <w:rsid w:val="00A64673"/>
    <w:pPr>
      <w:spacing w:before="280" w:after="119"/>
    </w:pPr>
    <w:rPr>
      <w:lang w:eastAsia="zh-CN"/>
    </w:rPr>
  </w:style>
  <w:style w:type="paragraph" w:customStyle="1" w:styleId="s1">
    <w:name w:val="s_1"/>
    <w:basedOn w:val="a"/>
    <w:qFormat/>
    <w:rsid w:val="00FB6B71"/>
    <w:pPr>
      <w:spacing w:before="280" w:after="280"/>
    </w:pPr>
    <w:rPr>
      <w:lang w:eastAsia="zh-CN"/>
    </w:rPr>
  </w:style>
  <w:style w:type="paragraph" w:customStyle="1" w:styleId="Standard">
    <w:name w:val="Standard"/>
    <w:qFormat/>
    <w:rsid w:val="00FB6B71"/>
    <w:pPr>
      <w:textAlignment w:val="baseline"/>
    </w:pPr>
    <w:rPr>
      <w:kern w:val="2"/>
      <w:sz w:val="24"/>
      <w:szCs w:val="24"/>
      <w:lang w:eastAsia="zh-CN"/>
    </w:rPr>
  </w:style>
  <w:style w:type="paragraph" w:styleId="ac">
    <w:name w:val="Body Text Indent"/>
    <w:basedOn w:val="a"/>
    <w:rsid w:val="00FB6B71"/>
    <w:pPr>
      <w:jc w:val="both"/>
    </w:pPr>
    <w:rPr>
      <w:sz w:val="28"/>
      <w:szCs w:val="28"/>
      <w:lang w:eastAsia="zh-CN"/>
    </w:rPr>
  </w:style>
  <w:style w:type="paragraph" w:styleId="ad">
    <w:name w:val="No Spacing"/>
    <w:qFormat/>
    <w:rsid w:val="00FB6B71"/>
    <w:pPr>
      <w:jc w:val="both"/>
    </w:pPr>
    <w:rPr>
      <w:rFonts w:ascii="Calibri" w:hAnsi="Calibri" w:cs="Calibri"/>
      <w:sz w:val="22"/>
      <w:szCs w:val="22"/>
      <w:lang w:eastAsia="zh-CN"/>
    </w:rPr>
  </w:style>
  <w:style w:type="paragraph" w:customStyle="1" w:styleId="ae">
    <w:name w:val="Содержимое врезки"/>
    <w:basedOn w:val="a"/>
    <w:qFormat/>
  </w:style>
  <w:style w:type="paragraph" w:styleId="af">
    <w:name w:val="annotation text"/>
    <w:basedOn w:val="a"/>
    <w:semiHidden/>
    <w:unhideWhenUsed/>
    <w:qFormat/>
    <w:rPr>
      <w:sz w:val="20"/>
      <w:szCs w:val="20"/>
    </w:rPr>
  </w:style>
  <w:style w:type="table" w:styleId="af0">
    <w:name w:val="Table Grid"/>
    <w:basedOn w:val="a1"/>
    <w:rsid w:val="00D60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rsid w:val="00873597"/>
    <w:rPr>
      <w:color w:val="000080"/>
      <w:u w:val="single"/>
    </w:rPr>
  </w:style>
  <w:style w:type="character" w:customStyle="1" w:styleId="11">
    <w:name w:val="Неразрешенное упоминание1"/>
    <w:basedOn w:val="a0"/>
    <w:uiPriority w:val="99"/>
    <w:semiHidden/>
    <w:unhideWhenUsed/>
    <w:rsid w:val="0048608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59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FB6B71"/>
    <w:rPr>
      <w:sz w:val="24"/>
      <w:szCs w:val="24"/>
      <w:lang w:val="x-none" w:eastAsia="zh-CN"/>
    </w:rPr>
  </w:style>
  <w:style w:type="character" w:customStyle="1" w:styleId="a4">
    <w:name w:val="Основной текст с отступом Знак"/>
    <w:basedOn w:val="a0"/>
    <w:qFormat/>
    <w:rsid w:val="00FB6B71"/>
    <w:rPr>
      <w:sz w:val="28"/>
      <w:szCs w:val="28"/>
      <w:lang w:eastAsia="zh-CN"/>
    </w:rPr>
  </w:style>
  <w:style w:type="character" w:customStyle="1" w:styleId="a5">
    <w:name w:val="Текст примечания Знак"/>
    <w:basedOn w:val="a0"/>
    <w:semiHidden/>
    <w:qFormat/>
  </w:style>
  <w:style w:type="character" w:styleId="a6">
    <w:name w:val="annotation reference"/>
    <w:basedOn w:val="a0"/>
    <w:semiHidden/>
    <w:unhideWhenUsed/>
    <w:qFormat/>
    <w:rPr>
      <w:sz w:val="16"/>
      <w:szCs w:val="16"/>
    </w:rPr>
  </w:style>
  <w:style w:type="paragraph" w:customStyle="1" w:styleId="1">
    <w:name w:val="Заголовок1"/>
    <w:basedOn w:val="a"/>
    <w:next w:val="a7"/>
    <w:qFormat/>
    <w:pPr>
      <w:keepNext/>
      <w:spacing w:before="240" w:after="120"/>
    </w:pPr>
    <w:rPr>
      <w:rFonts w:ascii="Liberation Sans" w:eastAsia="Microsoft YaHei" w:hAnsi="Liberation Sans" w:cs="Lucida Sans"/>
      <w:sz w:val="28"/>
      <w:szCs w:val="28"/>
    </w:rPr>
  </w:style>
  <w:style w:type="paragraph" w:styleId="a7">
    <w:name w:val="Body Text"/>
    <w:basedOn w:val="a"/>
    <w:rsid w:val="00FB6B71"/>
    <w:pPr>
      <w:spacing w:after="140" w:line="288" w:lineRule="auto"/>
    </w:pPr>
    <w:rPr>
      <w:lang w:val="x-none" w:eastAsia="zh-CN"/>
    </w:rPr>
  </w:style>
  <w:style w:type="paragraph" w:styleId="a8">
    <w:name w:val="List"/>
    <w:basedOn w:val="a7"/>
    <w:rPr>
      <w:rFonts w:cs="Lucida Sans"/>
    </w:rPr>
  </w:style>
  <w:style w:type="paragraph" w:styleId="a9">
    <w:name w:val="caption"/>
    <w:basedOn w:val="a"/>
    <w:qFormat/>
    <w:pPr>
      <w:suppressLineNumbers/>
      <w:spacing w:before="120" w:after="120"/>
    </w:pPr>
    <w:rPr>
      <w:rFonts w:cs="Lucida Sans"/>
      <w:i/>
      <w:iCs/>
    </w:rPr>
  </w:style>
  <w:style w:type="paragraph" w:styleId="aa">
    <w:name w:val="index heading"/>
    <w:basedOn w:val="a"/>
    <w:qFormat/>
    <w:pPr>
      <w:suppressLineNumbers/>
    </w:pPr>
    <w:rPr>
      <w:rFonts w:cs="Lucida Sans"/>
    </w:rPr>
  </w:style>
  <w:style w:type="paragraph" w:customStyle="1" w:styleId="10">
    <w:name w:val="Заголовок1"/>
    <w:basedOn w:val="a"/>
    <w:next w:val="a7"/>
    <w:qFormat/>
    <w:pPr>
      <w:keepNext/>
      <w:spacing w:before="240" w:after="120"/>
    </w:pPr>
    <w:rPr>
      <w:rFonts w:ascii="Liberation Sans" w:eastAsia="Microsoft YaHei" w:hAnsi="Liberation Sans" w:cs="Lucida Sans"/>
      <w:sz w:val="28"/>
      <w:szCs w:val="28"/>
    </w:rPr>
  </w:style>
  <w:style w:type="paragraph" w:styleId="ab">
    <w:name w:val="Balloon Text"/>
    <w:basedOn w:val="a"/>
    <w:semiHidden/>
    <w:qFormat/>
    <w:rsid w:val="007662E5"/>
    <w:rPr>
      <w:rFonts w:ascii="Tahoma" w:hAnsi="Tahoma" w:cs="Tahoma"/>
      <w:sz w:val="16"/>
      <w:szCs w:val="16"/>
    </w:rPr>
  </w:style>
  <w:style w:type="paragraph" w:customStyle="1" w:styleId="western">
    <w:name w:val="western"/>
    <w:basedOn w:val="a"/>
    <w:qFormat/>
    <w:rsid w:val="00A64673"/>
    <w:pPr>
      <w:spacing w:before="280" w:after="119"/>
    </w:pPr>
    <w:rPr>
      <w:lang w:eastAsia="zh-CN"/>
    </w:rPr>
  </w:style>
  <w:style w:type="paragraph" w:customStyle="1" w:styleId="s1">
    <w:name w:val="s_1"/>
    <w:basedOn w:val="a"/>
    <w:qFormat/>
    <w:rsid w:val="00FB6B71"/>
    <w:pPr>
      <w:spacing w:before="280" w:after="280"/>
    </w:pPr>
    <w:rPr>
      <w:lang w:eastAsia="zh-CN"/>
    </w:rPr>
  </w:style>
  <w:style w:type="paragraph" w:customStyle="1" w:styleId="Standard">
    <w:name w:val="Standard"/>
    <w:qFormat/>
    <w:rsid w:val="00FB6B71"/>
    <w:pPr>
      <w:textAlignment w:val="baseline"/>
    </w:pPr>
    <w:rPr>
      <w:kern w:val="2"/>
      <w:sz w:val="24"/>
      <w:szCs w:val="24"/>
      <w:lang w:eastAsia="zh-CN"/>
    </w:rPr>
  </w:style>
  <w:style w:type="paragraph" w:styleId="ac">
    <w:name w:val="Body Text Indent"/>
    <w:basedOn w:val="a"/>
    <w:rsid w:val="00FB6B71"/>
    <w:pPr>
      <w:jc w:val="both"/>
    </w:pPr>
    <w:rPr>
      <w:sz w:val="28"/>
      <w:szCs w:val="28"/>
      <w:lang w:eastAsia="zh-CN"/>
    </w:rPr>
  </w:style>
  <w:style w:type="paragraph" w:styleId="ad">
    <w:name w:val="No Spacing"/>
    <w:qFormat/>
    <w:rsid w:val="00FB6B71"/>
    <w:pPr>
      <w:jc w:val="both"/>
    </w:pPr>
    <w:rPr>
      <w:rFonts w:ascii="Calibri" w:hAnsi="Calibri" w:cs="Calibri"/>
      <w:sz w:val="22"/>
      <w:szCs w:val="22"/>
      <w:lang w:eastAsia="zh-CN"/>
    </w:rPr>
  </w:style>
  <w:style w:type="paragraph" w:customStyle="1" w:styleId="ae">
    <w:name w:val="Содержимое врезки"/>
    <w:basedOn w:val="a"/>
    <w:qFormat/>
  </w:style>
  <w:style w:type="paragraph" w:styleId="af">
    <w:name w:val="annotation text"/>
    <w:basedOn w:val="a"/>
    <w:semiHidden/>
    <w:unhideWhenUsed/>
    <w:qFormat/>
    <w:rPr>
      <w:sz w:val="20"/>
      <w:szCs w:val="20"/>
    </w:rPr>
  </w:style>
  <w:style w:type="table" w:styleId="af0">
    <w:name w:val="Table Grid"/>
    <w:basedOn w:val="a1"/>
    <w:rsid w:val="00D60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rsid w:val="00873597"/>
    <w:rPr>
      <w:color w:val="000080"/>
      <w:u w:val="single"/>
    </w:rPr>
  </w:style>
  <w:style w:type="character" w:customStyle="1" w:styleId="11">
    <w:name w:val="Неразрешенное упоминание1"/>
    <w:basedOn w:val="a0"/>
    <w:uiPriority w:val="99"/>
    <w:semiHidden/>
    <w:unhideWhenUsed/>
    <w:rsid w:val="004860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869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2D54C-6DDA-4106-9FDE-33C90E08B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4432</Words>
  <Characters>25268</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er</dc:creator>
  <dc:description/>
  <cp:lastModifiedBy>User</cp:lastModifiedBy>
  <cp:revision>41</cp:revision>
  <cp:lastPrinted>2022-03-23T10:49:00Z</cp:lastPrinted>
  <dcterms:created xsi:type="dcterms:W3CDTF">2022-03-15T09:54:00Z</dcterms:created>
  <dcterms:modified xsi:type="dcterms:W3CDTF">2023-06-26T09:05:00Z</dcterms:modified>
  <dc:language>ru-RU</dc:language>
</cp:coreProperties>
</file>